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29" w:type="dxa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761"/>
      </w:tblGrid>
      <w:tr w:rsidR="00636D87" w:rsidRPr="00394234" w14:paraId="3C1E28F2" w14:textId="77777777" w:rsidTr="00CA03B0">
        <w:trPr>
          <w:trHeight w:val="1079"/>
        </w:trPr>
        <w:tc>
          <w:tcPr>
            <w:tcW w:w="1368" w:type="dxa"/>
          </w:tcPr>
          <w:p w14:paraId="5E0D8420" w14:textId="77777777" w:rsidR="00636D87" w:rsidRDefault="00636D87" w:rsidP="00CC51A1">
            <w:pPr>
              <w:jc w:val="center"/>
              <w:rPr>
                <w:b/>
                <w:sz w:val="28"/>
                <w:szCs w:val="28"/>
              </w:rPr>
            </w:pPr>
            <w:r>
              <w:object w:dxaOrig="1260" w:dyaOrig="1500" w14:anchorId="33BA79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6.75pt" o:ole="">
                  <v:imagedata r:id="rId6" o:title=""/>
                </v:shape>
                <o:OLEObject Type="Embed" ProgID="PBrush" ShapeID="_x0000_i1025" DrawAspect="Content" ObjectID="_1758916315" r:id="rId7"/>
              </w:object>
            </w:r>
          </w:p>
        </w:tc>
        <w:tc>
          <w:tcPr>
            <w:tcW w:w="11761" w:type="dxa"/>
          </w:tcPr>
          <w:p w14:paraId="4ABA7C5F" w14:textId="1E8850C7" w:rsidR="00CA03B0" w:rsidRPr="00CA03B0" w:rsidRDefault="00CA03B0" w:rsidP="00CA03B0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Arial Unicode MS" w:eastAsia="Arial Unicode MS" w:hAnsi="Arial Unicode MS" w:cs="Nirmala UI" w:hint="cs"/>
                <w:b/>
                <w:sz w:val="40"/>
                <w:szCs w:val="40"/>
                <w:cs/>
                <w:lang w:bidi="hi-IN"/>
              </w:rPr>
              <w:t xml:space="preserve">                         </w:t>
            </w:r>
            <w:r w:rsidR="00636D87" w:rsidRPr="00394234">
              <w:rPr>
                <w:rFonts w:ascii="Arial Unicode MS" w:eastAsia="Arial Unicode MS" w:hAnsi="Arial Unicode MS" w:cs="Arial Unicode MS" w:hint="cs"/>
                <w:b/>
                <w:sz w:val="40"/>
                <w:szCs w:val="40"/>
                <w:cs/>
                <w:lang w:bidi="hi-IN"/>
              </w:rPr>
              <w:t>राष्ट्रीय प्रौद्योगिकी संस्थान</w:t>
            </w:r>
            <w:r>
              <w:rPr>
                <w:rFonts w:ascii="inherit" w:hAnsi="inherit" w:cs="Nirmala UI" w:hint="cs"/>
                <w:color w:val="202124"/>
                <w:sz w:val="42"/>
                <w:szCs w:val="42"/>
                <w:cs/>
                <w:lang w:bidi="hi-IN"/>
              </w:rPr>
              <w:t xml:space="preserve"> </w:t>
            </w:r>
            <w:r w:rsidRPr="00CA03B0">
              <w:rPr>
                <w:rFonts w:ascii="inherit" w:hAnsi="inherit" w:cs="Nirmala UI" w:hint="cs"/>
                <w:color w:val="202124"/>
                <w:sz w:val="42"/>
                <w:szCs w:val="42"/>
                <w:cs/>
                <w:lang w:bidi="hi-IN"/>
              </w:rPr>
              <w:t>कालीकट</w:t>
            </w:r>
          </w:p>
          <w:p w14:paraId="6146AE2D" w14:textId="77777777" w:rsidR="00636D87" w:rsidRPr="00767FC2" w:rsidRDefault="00636D87" w:rsidP="00636D87">
            <w:pPr>
              <w:jc w:val="center"/>
              <w:rPr>
                <w:b/>
                <w:sz w:val="32"/>
                <w:szCs w:val="28"/>
                <w:u w:val="single"/>
              </w:rPr>
            </w:pPr>
            <w:r w:rsidRPr="00767FC2">
              <w:rPr>
                <w:b/>
                <w:sz w:val="32"/>
                <w:szCs w:val="28"/>
              </w:rPr>
              <w:t>NATIONAL INSTITUTE OF TECHNOLOGY CALICUT</w:t>
            </w:r>
          </w:p>
          <w:p w14:paraId="6F94D78D" w14:textId="77777777" w:rsidR="00636D87" w:rsidRPr="00134843" w:rsidRDefault="00636D87" w:rsidP="00636D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4843">
              <w:rPr>
                <w:b/>
                <w:sz w:val="28"/>
                <w:szCs w:val="28"/>
                <w:u w:val="single"/>
              </w:rPr>
              <w:t xml:space="preserve">Form for </w:t>
            </w:r>
            <w:r>
              <w:rPr>
                <w:b/>
                <w:sz w:val="28"/>
                <w:szCs w:val="28"/>
                <w:u w:val="single"/>
              </w:rPr>
              <w:t xml:space="preserve">claiming </w:t>
            </w:r>
            <w:r w:rsidRPr="00134843">
              <w:rPr>
                <w:b/>
                <w:sz w:val="28"/>
                <w:szCs w:val="28"/>
                <w:u w:val="single"/>
              </w:rPr>
              <w:t>TA / DA</w:t>
            </w:r>
            <w:r>
              <w:rPr>
                <w:b/>
                <w:sz w:val="28"/>
                <w:szCs w:val="28"/>
                <w:u w:val="single"/>
              </w:rPr>
              <w:t xml:space="preserve">/ </w:t>
            </w:r>
            <w:r w:rsidRPr="000A0DE4">
              <w:rPr>
                <w:b/>
                <w:sz w:val="28"/>
                <w:szCs w:val="28"/>
                <w:u w:val="single"/>
              </w:rPr>
              <w:t>Transfer allowances/ LTC</w:t>
            </w:r>
            <w:r>
              <w:rPr>
                <w:b/>
                <w:sz w:val="28"/>
                <w:szCs w:val="28"/>
                <w:u w:val="single"/>
              </w:rPr>
              <w:t xml:space="preserve"> (to be submitted in duplicate)</w:t>
            </w:r>
          </w:p>
        </w:tc>
      </w:tr>
    </w:tbl>
    <w:p w14:paraId="6C1594F7" w14:textId="442051F6" w:rsidR="00E56176" w:rsidRPr="00E853B4" w:rsidRDefault="00E853B4" w:rsidP="00E853B4">
      <w:pPr>
        <w:jc w:val="center"/>
        <w:rPr>
          <w:b/>
        </w:rPr>
      </w:pPr>
      <w:r w:rsidRPr="00E853B4">
        <w:rPr>
          <w:b/>
        </w:rPr>
        <w:t xml:space="preserve">(Please fill all relevant fields/ columns for </w:t>
      </w:r>
      <w:r>
        <w:rPr>
          <w:b/>
        </w:rPr>
        <w:t>timely</w:t>
      </w:r>
      <w:r w:rsidRPr="00E853B4">
        <w:rPr>
          <w:b/>
        </w:rPr>
        <w:t xml:space="preserve"> processing of claim)</w:t>
      </w:r>
    </w:p>
    <w:p w14:paraId="1300CBC2" w14:textId="77777777" w:rsidR="00F65217" w:rsidRDefault="00F65217" w:rsidP="00134843">
      <w:pPr>
        <w:jc w:val="both"/>
      </w:pPr>
    </w:p>
    <w:p w14:paraId="2095870D" w14:textId="1EE54AFC" w:rsidR="00134843" w:rsidRDefault="00134843" w:rsidP="00134843">
      <w:pPr>
        <w:jc w:val="both"/>
      </w:pPr>
      <w:r>
        <w:t>Name</w:t>
      </w:r>
      <w:proofErr w:type="gramStart"/>
      <w:r>
        <w:t xml:space="preserve">: </w:t>
      </w:r>
      <w:r w:rsidR="00074A47">
        <w:t xml:space="preserve"> </w:t>
      </w:r>
      <w:r>
        <w:t>……………………………</w:t>
      </w:r>
      <w:proofErr w:type="gramEnd"/>
      <w:r>
        <w:t xml:space="preserve"> Designation</w:t>
      </w:r>
      <w:proofErr w:type="gramStart"/>
      <w:r>
        <w:t xml:space="preserve">: </w:t>
      </w:r>
      <w:r w:rsidR="00211D24">
        <w:t xml:space="preserve"> </w:t>
      </w:r>
      <w:r>
        <w:t>……………………</w:t>
      </w:r>
      <w:proofErr w:type="gramEnd"/>
      <w:r>
        <w:t xml:space="preserve"> </w:t>
      </w:r>
      <w:proofErr w:type="spellStart"/>
      <w:r>
        <w:t>Dept</w:t>
      </w:r>
      <w:proofErr w:type="spellEnd"/>
      <w:r>
        <w:t>/ Section: …</w:t>
      </w:r>
      <w:r w:rsidR="0031383B">
        <w:t>……………………………….</w:t>
      </w:r>
      <w:r>
        <w:t>…………</w:t>
      </w:r>
    </w:p>
    <w:p w14:paraId="236AD2B2" w14:textId="77777777" w:rsidR="00134843" w:rsidRDefault="00134843" w:rsidP="00134843">
      <w:pPr>
        <w:jc w:val="both"/>
      </w:pPr>
    </w:p>
    <w:p w14:paraId="5421A964" w14:textId="524CD31C" w:rsidR="00134843" w:rsidRDefault="00134843" w:rsidP="00134843">
      <w:pPr>
        <w:jc w:val="both"/>
      </w:pPr>
      <w:r>
        <w:t>AGP/ Grade Pay: ……</w:t>
      </w:r>
      <w:r w:rsidR="0031383B">
        <w:t>………..</w:t>
      </w:r>
      <w:r w:rsidR="00211D24">
        <w:t>…</w:t>
      </w:r>
      <w:r>
        <w:t xml:space="preserve">.. Purpose of tour: </w:t>
      </w:r>
      <w:r w:rsidR="00211D24">
        <w:t>………</w:t>
      </w:r>
      <w:r w:rsidR="0031383B">
        <w:t xml:space="preserve"> </w:t>
      </w:r>
      <w:r>
        <w:t>……………………</w:t>
      </w:r>
      <w:r w:rsidR="00211D24">
        <w:t>…………………………………..</w:t>
      </w:r>
      <w:r>
        <w:t>………………..</w:t>
      </w:r>
    </w:p>
    <w:p w14:paraId="2A6C3A0B" w14:textId="77777777" w:rsidR="00134843" w:rsidRDefault="00134843" w:rsidP="00134843">
      <w:pPr>
        <w:jc w:val="both"/>
      </w:pPr>
    </w:p>
    <w:p w14:paraId="14FB943C" w14:textId="77777777" w:rsidR="00134843" w:rsidRDefault="00134843" w:rsidP="00134843">
      <w:pPr>
        <w:jc w:val="both"/>
      </w:pPr>
      <w:r>
        <w:t>………………………………………………………….. Authority/ Sanction ref with date (if any): …………………………………………………………………………………………………</w:t>
      </w:r>
    </w:p>
    <w:p w14:paraId="12728C47" w14:textId="77777777" w:rsidR="00134843" w:rsidRDefault="00134843" w:rsidP="0013484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225"/>
        <w:gridCol w:w="1734"/>
        <w:gridCol w:w="944"/>
        <w:gridCol w:w="1608"/>
        <w:gridCol w:w="992"/>
        <w:gridCol w:w="850"/>
        <w:gridCol w:w="1134"/>
        <w:gridCol w:w="1134"/>
        <w:gridCol w:w="1134"/>
        <w:gridCol w:w="1615"/>
      </w:tblGrid>
      <w:tr w:rsidR="00211D24" w14:paraId="5CF0E0DF" w14:textId="77777777" w:rsidTr="00211D24">
        <w:tc>
          <w:tcPr>
            <w:tcW w:w="580" w:type="dxa"/>
            <w:vMerge w:val="restart"/>
            <w:vAlign w:val="center"/>
          </w:tcPr>
          <w:p w14:paraId="4F7C4866" w14:textId="77777777" w:rsidR="00453807" w:rsidRDefault="00453807" w:rsidP="009731E2">
            <w:pPr>
              <w:jc w:val="center"/>
            </w:pPr>
            <w:r>
              <w:t>Sl no</w:t>
            </w:r>
          </w:p>
        </w:tc>
        <w:tc>
          <w:tcPr>
            <w:tcW w:w="2959" w:type="dxa"/>
            <w:gridSpan w:val="2"/>
            <w:vAlign w:val="center"/>
          </w:tcPr>
          <w:p w14:paraId="6DF24B44" w14:textId="77777777" w:rsidR="00453807" w:rsidRDefault="00453807" w:rsidP="009731E2">
            <w:pPr>
              <w:jc w:val="center"/>
            </w:pPr>
            <w:r>
              <w:t>Departure : Source</w:t>
            </w:r>
          </w:p>
        </w:tc>
        <w:tc>
          <w:tcPr>
            <w:tcW w:w="2552" w:type="dxa"/>
            <w:gridSpan w:val="2"/>
            <w:vAlign w:val="center"/>
          </w:tcPr>
          <w:p w14:paraId="033E6438" w14:textId="77777777" w:rsidR="00453807" w:rsidRDefault="00453807" w:rsidP="009731E2">
            <w:pPr>
              <w:jc w:val="center"/>
            </w:pPr>
            <w:r>
              <w:t>Arrival: Destination</w:t>
            </w:r>
          </w:p>
        </w:tc>
        <w:tc>
          <w:tcPr>
            <w:tcW w:w="992" w:type="dxa"/>
            <w:vMerge w:val="restart"/>
            <w:vAlign w:val="center"/>
          </w:tcPr>
          <w:p w14:paraId="0B977D35" w14:textId="77777777" w:rsidR="00453807" w:rsidRDefault="00453807" w:rsidP="009731E2">
            <w:pPr>
              <w:jc w:val="center"/>
            </w:pPr>
            <w:r>
              <w:t>Mode</w:t>
            </w:r>
            <w:r w:rsidR="007444D4">
              <w:t>*</w:t>
            </w:r>
            <w:r>
              <w:t xml:space="preserve"> of travel</w:t>
            </w:r>
          </w:p>
        </w:tc>
        <w:tc>
          <w:tcPr>
            <w:tcW w:w="850" w:type="dxa"/>
            <w:vMerge w:val="restart"/>
            <w:vAlign w:val="center"/>
          </w:tcPr>
          <w:p w14:paraId="4DAB0AF6" w14:textId="77777777" w:rsidR="00453807" w:rsidRDefault="00453807" w:rsidP="009731E2">
            <w:pPr>
              <w:jc w:val="center"/>
            </w:pPr>
            <w:r>
              <w:t>Class</w:t>
            </w:r>
          </w:p>
        </w:tc>
        <w:tc>
          <w:tcPr>
            <w:tcW w:w="1134" w:type="dxa"/>
            <w:vMerge w:val="restart"/>
            <w:vAlign w:val="center"/>
          </w:tcPr>
          <w:p w14:paraId="35D04C63" w14:textId="77777777" w:rsidR="00453807" w:rsidRDefault="00453807" w:rsidP="009731E2">
            <w:pPr>
              <w:jc w:val="center"/>
            </w:pPr>
            <w:r>
              <w:t>Distance in kms</w:t>
            </w:r>
          </w:p>
        </w:tc>
        <w:tc>
          <w:tcPr>
            <w:tcW w:w="1134" w:type="dxa"/>
            <w:vMerge w:val="restart"/>
            <w:vAlign w:val="center"/>
          </w:tcPr>
          <w:p w14:paraId="130F3208" w14:textId="77777777" w:rsidR="00453807" w:rsidRDefault="00453807" w:rsidP="009731E2">
            <w:pPr>
              <w:jc w:val="center"/>
            </w:pPr>
            <w:r>
              <w:t>Fare per head</w:t>
            </w:r>
          </w:p>
        </w:tc>
        <w:tc>
          <w:tcPr>
            <w:tcW w:w="1134" w:type="dxa"/>
            <w:vMerge w:val="restart"/>
            <w:vAlign w:val="center"/>
          </w:tcPr>
          <w:p w14:paraId="48FF1BFF" w14:textId="77777777" w:rsidR="00453807" w:rsidRDefault="00453807" w:rsidP="009731E2">
            <w:pPr>
              <w:jc w:val="center"/>
            </w:pPr>
            <w:r>
              <w:t>Total Amount</w:t>
            </w:r>
          </w:p>
        </w:tc>
        <w:tc>
          <w:tcPr>
            <w:tcW w:w="1615" w:type="dxa"/>
            <w:vMerge w:val="restart"/>
            <w:vAlign w:val="center"/>
          </w:tcPr>
          <w:p w14:paraId="7DE1DD39" w14:textId="77777777" w:rsidR="00453807" w:rsidRDefault="00453807" w:rsidP="009731E2">
            <w:pPr>
              <w:jc w:val="center"/>
            </w:pPr>
            <w:r>
              <w:t>Ticket No</w:t>
            </w:r>
            <w:r w:rsidR="00AD3C8E">
              <w:t>s</w:t>
            </w:r>
            <w:r w:rsidR="007D2373">
              <w:t>**</w:t>
            </w:r>
          </w:p>
        </w:tc>
      </w:tr>
      <w:tr w:rsidR="00BC7EE7" w14:paraId="035FED2B" w14:textId="77777777" w:rsidTr="00211D24">
        <w:tc>
          <w:tcPr>
            <w:tcW w:w="580" w:type="dxa"/>
            <w:vMerge/>
          </w:tcPr>
          <w:p w14:paraId="1FEFACF2" w14:textId="77777777" w:rsidR="00453807" w:rsidRDefault="00453807" w:rsidP="007A70CF">
            <w:pPr>
              <w:jc w:val="center"/>
            </w:pPr>
          </w:p>
        </w:tc>
        <w:tc>
          <w:tcPr>
            <w:tcW w:w="1225" w:type="dxa"/>
          </w:tcPr>
          <w:p w14:paraId="48CA82E6" w14:textId="77777777" w:rsidR="00453807" w:rsidRDefault="00453807" w:rsidP="007A70CF">
            <w:pPr>
              <w:jc w:val="center"/>
            </w:pPr>
            <w:r>
              <w:t>Date &amp; Time</w:t>
            </w:r>
          </w:p>
        </w:tc>
        <w:tc>
          <w:tcPr>
            <w:tcW w:w="1734" w:type="dxa"/>
          </w:tcPr>
          <w:p w14:paraId="1C0C9A3B" w14:textId="77777777" w:rsidR="00453807" w:rsidRDefault="00453807" w:rsidP="007A70CF">
            <w:pPr>
              <w:jc w:val="center"/>
            </w:pPr>
            <w:r>
              <w:t>From Station</w:t>
            </w:r>
          </w:p>
        </w:tc>
        <w:tc>
          <w:tcPr>
            <w:tcW w:w="944" w:type="dxa"/>
            <w:vAlign w:val="center"/>
          </w:tcPr>
          <w:p w14:paraId="2A8599C2" w14:textId="77777777" w:rsidR="00453807" w:rsidRDefault="00453807" w:rsidP="009731E2">
            <w:pPr>
              <w:jc w:val="center"/>
            </w:pPr>
            <w:r>
              <w:t>Date &amp; Time</w:t>
            </w:r>
          </w:p>
        </w:tc>
        <w:tc>
          <w:tcPr>
            <w:tcW w:w="1608" w:type="dxa"/>
            <w:vAlign w:val="center"/>
          </w:tcPr>
          <w:p w14:paraId="62687686" w14:textId="77777777" w:rsidR="00453807" w:rsidRDefault="00453807" w:rsidP="009731E2">
            <w:pPr>
              <w:jc w:val="center"/>
            </w:pPr>
            <w:r>
              <w:t>To Station</w:t>
            </w:r>
          </w:p>
        </w:tc>
        <w:tc>
          <w:tcPr>
            <w:tcW w:w="992" w:type="dxa"/>
            <w:vMerge/>
          </w:tcPr>
          <w:p w14:paraId="5C97E4B8" w14:textId="77777777" w:rsidR="00453807" w:rsidRDefault="00453807" w:rsidP="007A70CF">
            <w:pPr>
              <w:jc w:val="center"/>
            </w:pPr>
          </w:p>
        </w:tc>
        <w:tc>
          <w:tcPr>
            <w:tcW w:w="850" w:type="dxa"/>
            <w:vMerge/>
          </w:tcPr>
          <w:p w14:paraId="4A2E5237" w14:textId="77777777" w:rsidR="00453807" w:rsidRDefault="00453807" w:rsidP="007A70CF">
            <w:pPr>
              <w:jc w:val="center"/>
            </w:pPr>
          </w:p>
        </w:tc>
        <w:tc>
          <w:tcPr>
            <w:tcW w:w="1134" w:type="dxa"/>
            <w:vMerge/>
          </w:tcPr>
          <w:p w14:paraId="6E14ECFB" w14:textId="77777777" w:rsidR="00453807" w:rsidRDefault="00453807" w:rsidP="007A70CF">
            <w:pPr>
              <w:jc w:val="center"/>
            </w:pPr>
          </w:p>
        </w:tc>
        <w:tc>
          <w:tcPr>
            <w:tcW w:w="1134" w:type="dxa"/>
            <w:vMerge/>
          </w:tcPr>
          <w:p w14:paraId="33D453B1" w14:textId="77777777" w:rsidR="00453807" w:rsidRDefault="00453807" w:rsidP="007A70CF">
            <w:pPr>
              <w:jc w:val="center"/>
            </w:pPr>
          </w:p>
        </w:tc>
        <w:tc>
          <w:tcPr>
            <w:tcW w:w="1134" w:type="dxa"/>
            <w:vMerge/>
          </w:tcPr>
          <w:p w14:paraId="739B868A" w14:textId="77777777" w:rsidR="00453807" w:rsidRDefault="00453807" w:rsidP="007A70CF">
            <w:pPr>
              <w:jc w:val="center"/>
            </w:pPr>
          </w:p>
        </w:tc>
        <w:tc>
          <w:tcPr>
            <w:tcW w:w="1615" w:type="dxa"/>
            <w:vMerge/>
          </w:tcPr>
          <w:p w14:paraId="308542C9" w14:textId="77777777" w:rsidR="00453807" w:rsidRDefault="00453807" w:rsidP="007A70CF">
            <w:pPr>
              <w:jc w:val="center"/>
            </w:pPr>
          </w:p>
        </w:tc>
      </w:tr>
      <w:tr w:rsidR="00BC7EE7" w14:paraId="36CEE9B1" w14:textId="77777777" w:rsidTr="00211D24">
        <w:tc>
          <w:tcPr>
            <w:tcW w:w="580" w:type="dxa"/>
            <w:vAlign w:val="center"/>
          </w:tcPr>
          <w:p w14:paraId="121A3D6D" w14:textId="77777777" w:rsidR="00453807" w:rsidRDefault="00F92C08" w:rsidP="00F92C08">
            <w:pPr>
              <w:jc w:val="center"/>
            </w:pPr>
            <w:r>
              <w:t>1</w:t>
            </w:r>
          </w:p>
          <w:p w14:paraId="13B337EC" w14:textId="77777777" w:rsidR="00453807" w:rsidRDefault="00453807" w:rsidP="00F92C08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D750A7C" w14:textId="49B09BF1" w:rsidR="00E02D2D" w:rsidRDefault="00E02D2D" w:rsidP="00BC7EE7">
            <w:pPr>
              <w:jc w:val="center"/>
            </w:pPr>
          </w:p>
        </w:tc>
        <w:tc>
          <w:tcPr>
            <w:tcW w:w="1734" w:type="dxa"/>
            <w:vAlign w:val="center"/>
          </w:tcPr>
          <w:p w14:paraId="6E202843" w14:textId="48965110" w:rsidR="00453807" w:rsidRDefault="00453807" w:rsidP="00F92C08">
            <w:pPr>
              <w:jc w:val="center"/>
            </w:pPr>
          </w:p>
        </w:tc>
        <w:tc>
          <w:tcPr>
            <w:tcW w:w="944" w:type="dxa"/>
            <w:vAlign w:val="center"/>
          </w:tcPr>
          <w:p w14:paraId="62B57DC9" w14:textId="5BE70421" w:rsidR="00E02D2D" w:rsidRDefault="00E02D2D" w:rsidP="00E02D2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7A77424" w14:textId="77777777" w:rsidR="00453807" w:rsidRDefault="00453807" w:rsidP="00F92C0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1F670A" w14:textId="20E06748" w:rsidR="00453807" w:rsidRDefault="00453807" w:rsidP="00F92C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35C0BBEE" w14:textId="35FC088A" w:rsidR="00453807" w:rsidRDefault="00453807" w:rsidP="00F92C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F6765F" w14:textId="6065A1C6" w:rsidR="00453807" w:rsidRDefault="00453807" w:rsidP="00F92C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27FD58" w14:textId="19CCC9C7" w:rsidR="00453807" w:rsidRDefault="00453807" w:rsidP="00F92C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2EE2DA" w14:textId="02087713" w:rsidR="00453807" w:rsidRDefault="00453807" w:rsidP="00A5645A">
            <w:pPr>
              <w:jc w:val="right"/>
            </w:pPr>
          </w:p>
        </w:tc>
        <w:tc>
          <w:tcPr>
            <w:tcW w:w="1615" w:type="dxa"/>
            <w:vAlign w:val="center"/>
          </w:tcPr>
          <w:p w14:paraId="41C17C6B" w14:textId="757E1C16" w:rsidR="00453807" w:rsidRDefault="00453807" w:rsidP="00F92C08">
            <w:pPr>
              <w:jc w:val="center"/>
            </w:pPr>
          </w:p>
        </w:tc>
      </w:tr>
      <w:tr w:rsidR="00BC7EE7" w14:paraId="617F1632" w14:textId="77777777" w:rsidTr="00211D24">
        <w:tc>
          <w:tcPr>
            <w:tcW w:w="580" w:type="dxa"/>
            <w:vAlign w:val="center"/>
          </w:tcPr>
          <w:p w14:paraId="3AE7F674" w14:textId="77777777" w:rsidR="00BC7EE7" w:rsidRDefault="00BC7EE7" w:rsidP="00BC7EE7">
            <w:pPr>
              <w:jc w:val="center"/>
            </w:pPr>
            <w:r>
              <w:t>2</w:t>
            </w:r>
          </w:p>
          <w:p w14:paraId="6FE6A118" w14:textId="77777777" w:rsidR="00BC7EE7" w:rsidRDefault="00BC7EE7" w:rsidP="00BC7EE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BF1791" w14:textId="6ADE8C12" w:rsidR="00BC7EE7" w:rsidRDefault="00BC7EE7" w:rsidP="00BC7EE7">
            <w:pPr>
              <w:jc w:val="center"/>
            </w:pPr>
          </w:p>
        </w:tc>
        <w:tc>
          <w:tcPr>
            <w:tcW w:w="1734" w:type="dxa"/>
            <w:vAlign w:val="center"/>
          </w:tcPr>
          <w:p w14:paraId="26F80DA3" w14:textId="77777777" w:rsidR="00BC7EE7" w:rsidRDefault="00BC7EE7" w:rsidP="00BC7EE7">
            <w:pPr>
              <w:jc w:val="center"/>
            </w:pPr>
          </w:p>
        </w:tc>
        <w:tc>
          <w:tcPr>
            <w:tcW w:w="944" w:type="dxa"/>
            <w:vAlign w:val="center"/>
          </w:tcPr>
          <w:p w14:paraId="152FF8B7" w14:textId="5DF7149C" w:rsidR="00BC7EE7" w:rsidRDefault="00BC7EE7" w:rsidP="00BC7EE7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C65376E" w14:textId="1A8E3E41" w:rsidR="00BC7EE7" w:rsidRDefault="00BC7EE7" w:rsidP="00BC7EE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20C6496" w14:textId="7A0B321B" w:rsidR="00BC7EE7" w:rsidRDefault="00BC7EE7" w:rsidP="00BC7EE7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7B7814" w14:textId="0424277A" w:rsidR="00BC7EE7" w:rsidRDefault="00BC7EE7" w:rsidP="00BC7E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BA69D8" w14:textId="294CD8C1" w:rsidR="00BC7EE7" w:rsidRDefault="00BC7EE7" w:rsidP="00BC7E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7B2E08" w14:textId="0FAE35A6" w:rsidR="00BC7EE7" w:rsidRDefault="00BC7EE7" w:rsidP="00BC7E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A1A2FA" w14:textId="25462961" w:rsidR="00BC7EE7" w:rsidRDefault="00BC7EE7" w:rsidP="00BC7EE7">
            <w:pPr>
              <w:jc w:val="right"/>
            </w:pPr>
          </w:p>
        </w:tc>
        <w:tc>
          <w:tcPr>
            <w:tcW w:w="1615" w:type="dxa"/>
            <w:vAlign w:val="center"/>
          </w:tcPr>
          <w:p w14:paraId="34F621E5" w14:textId="175B512F" w:rsidR="00BC7EE7" w:rsidRDefault="00BC7EE7" w:rsidP="00BC7EE7">
            <w:pPr>
              <w:jc w:val="center"/>
            </w:pPr>
          </w:p>
        </w:tc>
      </w:tr>
      <w:tr w:rsidR="00BC7EE7" w14:paraId="034BC3DB" w14:textId="77777777" w:rsidTr="00211D24">
        <w:tc>
          <w:tcPr>
            <w:tcW w:w="580" w:type="dxa"/>
            <w:vAlign w:val="center"/>
          </w:tcPr>
          <w:p w14:paraId="63836B5B" w14:textId="77777777" w:rsidR="00BC7EE7" w:rsidRDefault="00BC7EE7" w:rsidP="00BC7EE7">
            <w:pPr>
              <w:jc w:val="center"/>
            </w:pPr>
            <w:r>
              <w:t>3</w:t>
            </w:r>
          </w:p>
          <w:p w14:paraId="43BA712D" w14:textId="77777777" w:rsidR="00BC7EE7" w:rsidRDefault="00BC7EE7" w:rsidP="00BC7EE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94B37F" w14:textId="77777777" w:rsidR="00BC7EE7" w:rsidRDefault="00BC7EE7" w:rsidP="00BC7EE7">
            <w:pPr>
              <w:jc w:val="center"/>
            </w:pPr>
          </w:p>
        </w:tc>
        <w:tc>
          <w:tcPr>
            <w:tcW w:w="1734" w:type="dxa"/>
            <w:vAlign w:val="center"/>
          </w:tcPr>
          <w:p w14:paraId="7DB6FB68" w14:textId="77777777" w:rsidR="00BC7EE7" w:rsidRDefault="00BC7EE7" w:rsidP="00BC7EE7">
            <w:pPr>
              <w:jc w:val="center"/>
            </w:pPr>
          </w:p>
        </w:tc>
        <w:tc>
          <w:tcPr>
            <w:tcW w:w="944" w:type="dxa"/>
            <w:vAlign w:val="center"/>
          </w:tcPr>
          <w:p w14:paraId="6FD7B0AD" w14:textId="77777777" w:rsidR="00BC7EE7" w:rsidRDefault="00BC7EE7" w:rsidP="00BC7EE7">
            <w:pPr>
              <w:jc w:val="center"/>
            </w:pPr>
          </w:p>
        </w:tc>
        <w:tc>
          <w:tcPr>
            <w:tcW w:w="1608" w:type="dxa"/>
          </w:tcPr>
          <w:p w14:paraId="40A1CC44" w14:textId="77777777" w:rsidR="00BC7EE7" w:rsidRDefault="00BC7EE7" w:rsidP="00BC7EE7"/>
        </w:tc>
        <w:tc>
          <w:tcPr>
            <w:tcW w:w="992" w:type="dxa"/>
            <w:vAlign w:val="center"/>
          </w:tcPr>
          <w:p w14:paraId="1A262A71" w14:textId="77777777" w:rsidR="00BC7EE7" w:rsidRDefault="00BC7EE7" w:rsidP="00BC7EE7">
            <w:pPr>
              <w:jc w:val="center"/>
            </w:pPr>
          </w:p>
        </w:tc>
        <w:tc>
          <w:tcPr>
            <w:tcW w:w="850" w:type="dxa"/>
            <w:vAlign w:val="center"/>
          </w:tcPr>
          <w:p w14:paraId="4536ED71" w14:textId="77777777" w:rsidR="00BC7EE7" w:rsidRDefault="00BC7EE7" w:rsidP="00BC7E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3FF153" w14:textId="77777777" w:rsidR="00BC7EE7" w:rsidRDefault="00BC7EE7" w:rsidP="00BC7E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19DEDD" w14:textId="77777777" w:rsidR="00BC7EE7" w:rsidRDefault="00BC7EE7" w:rsidP="00BC7E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87725E" w14:textId="77777777" w:rsidR="00BC7EE7" w:rsidRDefault="00BC7EE7" w:rsidP="00BC7EE7">
            <w:pPr>
              <w:jc w:val="right"/>
            </w:pPr>
          </w:p>
        </w:tc>
        <w:tc>
          <w:tcPr>
            <w:tcW w:w="1615" w:type="dxa"/>
            <w:vAlign w:val="center"/>
          </w:tcPr>
          <w:p w14:paraId="493B4ED3" w14:textId="77777777" w:rsidR="00BC7EE7" w:rsidRDefault="00BC7EE7" w:rsidP="00BC7EE7">
            <w:pPr>
              <w:jc w:val="center"/>
            </w:pPr>
          </w:p>
        </w:tc>
      </w:tr>
    </w:tbl>
    <w:p w14:paraId="5EBC209E" w14:textId="77777777" w:rsidR="007D2373" w:rsidRDefault="00764DAC" w:rsidP="00764DAC">
      <w:pPr>
        <w:jc w:val="both"/>
      </w:pPr>
      <w:r>
        <w:t>* Please furnish</w:t>
      </w:r>
      <w:r w:rsidR="00467677">
        <w:t>all relevant</w:t>
      </w:r>
      <w:r>
        <w:t xml:space="preserve"> journey tickets and </w:t>
      </w:r>
      <w:r w:rsidR="00100412" w:rsidRPr="0009148B">
        <w:rPr>
          <w:b/>
        </w:rPr>
        <w:t>boarding pass</w:t>
      </w:r>
      <w:r w:rsidR="00100412">
        <w:t xml:space="preserve"> in original </w:t>
      </w:r>
      <w:r w:rsidRPr="0009148B">
        <w:rPr>
          <w:b/>
        </w:rPr>
        <w:t>for air travel</w:t>
      </w:r>
      <w:r w:rsidR="00CB2EC1">
        <w:t xml:space="preserve">. </w:t>
      </w:r>
    </w:p>
    <w:p w14:paraId="723C3971" w14:textId="77777777" w:rsidR="00134843" w:rsidRDefault="007D2373" w:rsidP="00764DAC">
      <w:pPr>
        <w:jc w:val="both"/>
      </w:pPr>
      <w:r>
        <w:t xml:space="preserve">**Details of journey(s) performed by road between </w:t>
      </w:r>
      <w:r w:rsidR="00F55053">
        <w:t>places</w:t>
      </w:r>
      <w:r>
        <w:t xml:space="preserve"> connected by rail </w:t>
      </w:r>
      <w:r w:rsidR="00946DA9">
        <w:t xml:space="preserve">if any </w:t>
      </w:r>
      <w:r>
        <w:t>is to be shown</w:t>
      </w:r>
      <w:r w:rsidR="00F3513F">
        <w:t xml:space="preserve"> here</w:t>
      </w:r>
    </w:p>
    <w:p w14:paraId="0B74A169" w14:textId="77777777" w:rsidR="005B4608" w:rsidRDefault="00507306" w:rsidP="00764DAC">
      <w:pPr>
        <w:jc w:val="both"/>
      </w:pPr>
      <w:r>
        <w:t xml:space="preserve">Whether you were provided with boarding/ lodging by the host at the destination: </w:t>
      </w:r>
      <w:r w:rsidRPr="00783E81">
        <w:rPr>
          <w:b/>
        </w:rPr>
        <w:t>Yes / No</w:t>
      </w:r>
      <w:r w:rsidR="00C63565">
        <w:t>/</w:t>
      </w:r>
      <w:r w:rsidR="00C63565" w:rsidRPr="00C63565">
        <w:rPr>
          <w:b/>
        </w:rPr>
        <w:t>Part</w:t>
      </w:r>
      <w:r>
        <w:t>&amp;</w:t>
      </w:r>
      <w:r w:rsidR="005B4608">
        <w:t>Particulars of boarding &amp;</w:t>
      </w:r>
      <w:r>
        <w:t>lod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239"/>
        <w:gridCol w:w="1600"/>
        <w:gridCol w:w="5010"/>
        <w:gridCol w:w="1433"/>
        <w:gridCol w:w="2492"/>
      </w:tblGrid>
      <w:tr w:rsidR="00C7043A" w14:paraId="1738F2BE" w14:textId="77777777" w:rsidTr="005C76F8">
        <w:tc>
          <w:tcPr>
            <w:tcW w:w="2448" w:type="dxa"/>
            <w:gridSpan w:val="2"/>
          </w:tcPr>
          <w:p w14:paraId="1460E847" w14:textId="77777777" w:rsidR="005C76F8" w:rsidRDefault="005C76F8" w:rsidP="009E0E1F">
            <w:pPr>
              <w:jc w:val="center"/>
            </w:pPr>
            <w:r>
              <w:t>Period of stay</w:t>
            </w:r>
          </w:p>
        </w:tc>
        <w:tc>
          <w:tcPr>
            <w:tcW w:w="1620" w:type="dxa"/>
            <w:vMerge w:val="restart"/>
          </w:tcPr>
          <w:p w14:paraId="64BBA8EF" w14:textId="77777777" w:rsidR="005C76F8" w:rsidRDefault="005C76F8" w:rsidP="009E0E1F">
            <w:pPr>
              <w:jc w:val="center"/>
            </w:pPr>
          </w:p>
          <w:p w14:paraId="0E4CBB0F" w14:textId="77777777" w:rsidR="005C76F8" w:rsidRDefault="005C76F8" w:rsidP="009E0E1F">
            <w:pPr>
              <w:jc w:val="center"/>
            </w:pPr>
            <w:r>
              <w:t>Station</w:t>
            </w:r>
          </w:p>
        </w:tc>
        <w:tc>
          <w:tcPr>
            <w:tcW w:w="5123" w:type="dxa"/>
            <w:vMerge w:val="restart"/>
          </w:tcPr>
          <w:p w14:paraId="30B0E6F2" w14:textId="77777777" w:rsidR="005C76F8" w:rsidRDefault="005C76F8" w:rsidP="009E0E1F">
            <w:pPr>
              <w:jc w:val="center"/>
            </w:pPr>
          </w:p>
          <w:p w14:paraId="0D98AA1C" w14:textId="77777777" w:rsidR="005C76F8" w:rsidRDefault="005C76F8" w:rsidP="009E0E1F">
            <w:pPr>
              <w:jc w:val="center"/>
            </w:pPr>
            <w:r>
              <w:t>Name of the hotel/ guest house</w:t>
            </w:r>
          </w:p>
        </w:tc>
        <w:tc>
          <w:tcPr>
            <w:tcW w:w="1455" w:type="dxa"/>
            <w:vMerge w:val="restart"/>
          </w:tcPr>
          <w:p w14:paraId="34C29FA2" w14:textId="77777777" w:rsidR="005C76F8" w:rsidRDefault="005C76F8" w:rsidP="009E0E1F">
            <w:pPr>
              <w:jc w:val="center"/>
            </w:pPr>
          </w:p>
          <w:p w14:paraId="2972CAD1" w14:textId="77777777" w:rsidR="005C76F8" w:rsidRDefault="005C76F8" w:rsidP="009E0E1F">
            <w:pPr>
              <w:jc w:val="center"/>
            </w:pPr>
            <w:r>
              <w:t>Rate per day</w:t>
            </w:r>
          </w:p>
        </w:tc>
        <w:tc>
          <w:tcPr>
            <w:tcW w:w="2530" w:type="dxa"/>
            <w:vMerge w:val="restart"/>
          </w:tcPr>
          <w:p w14:paraId="33DB79E9" w14:textId="77777777" w:rsidR="005C76F8" w:rsidRDefault="005C76F8" w:rsidP="009E0E1F">
            <w:pPr>
              <w:jc w:val="center"/>
            </w:pPr>
            <w:r>
              <w:t>Total amount incl tax</w:t>
            </w:r>
          </w:p>
          <w:p w14:paraId="05E0AC26" w14:textId="77777777" w:rsidR="005C76F8" w:rsidRDefault="005C76F8" w:rsidP="009E0E1F">
            <w:pPr>
              <w:jc w:val="center"/>
            </w:pPr>
            <w:r>
              <w:t>(original bill to be enclosed)</w:t>
            </w:r>
          </w:p>
        </w:tc>
      </w:tr>
      <w:tr w:rsidR="00C7043A" w14:paraId="59A5F222" w14:textId="77777777" w:rsidTr="005C76F8">
        <w:tc>
          <w:tcPr>
            <w:tcW w:w="1188" w:type="dxa"/>
            <w:vAlign w:val="center"/>
          </w:tcPr>
          <w:p w14:paraId="7EC51AB1" w14:textId="77777777" w:rsidR="005C76F8" w:rsidRDefault="005C76F8" w:rsidP="005C76F8">
            <w:pPr>
              <w:jc w:val="center"/>
            </w:pPr>
            <w:r>
              <w:t>From</w:t>
            </w:r>
          </w:p>
        </w:tc>
        <w:tc>
          <w:tcPr>
            <w:tcW w:w="1260" w:type="dxa"/>
            <w:vAlign w:val="center"/>
          </w:tcPr>
          <w:p w14:paraId="6A9DF6ED" w14:textId="77777777" w:rsidR="005C76F8" w:rsidRDefault="005C76F8" w:rsidP="005C76F8">
            <w:pPr>
              <w:jc w:val="center"/>
            </w:pPr>
            <w:r>
              <w:t>To</w:t>
            </w:r>
          </w:p>
        </w:tc>
        <w:tc>
          <w:tcPr>
            <w:tcW w:w="1620" w:type="dxa"/>
            <w:vMerge/>
          </w:tcPr>
          <w:p w14:paraId="4916E167" w14:textId="77777777" w:rsidR="005C76F8" w:rsidRDefault="005C76F8" w:rsidP="009E0E1F"/>
        </w:tc>
        <w:tc>
          <w:tcPr>
            <w:tcW w:w="5123" w:type="dxa"/>
            <w:vMerge/>
          </w:tcPr>
          <w:p w14:paraId="0DD1F733" w14:textId="77777777" w:rsidR="005C76F8" w:rsidRDefault="005C76F8" w:rsidP="009E0E1F"/>
        </w:tc>
        <w:tc>
          <w:tcPr>
            <w:tcW w:w="1455" w:type="dxa"/>
            <w:vMerge/>
          </w:tcPr>
          <w:p w14:paraId="4B051DA4" w14:textId="77777777" w:rsidR="005C76F8" w:rsidRDefault="005C76F8" w:rsidP="009E0E1F">
            <w:pPr>
              <w:jc w:val="center"/>
            </w:pPr>
          </w:p>
        </w:tc>
        <w:tc>
          <w:tcPr>
            <w:tcW w:w="2530" w:type="dxa"/>
            <w:vMerge/>
          </w:tcPr>
          <w:p w14:paraId="1E4F0CAC" w14:textId="77777777" w:rsidR="005C76F8" w:rsidRDefault="005C76F8" w:rsidP="009E0E1F">
            <w:pPr>
              <w:jc w:val="right"/>
            </w:pPr>
          </w:p>
        </w:tc>
      </w:tr>
      <w:tr w:rsidR="00C7043A" w14:paraId="30D5681F" w14:textId="77777777" w:rsidTr="005C76F8">
        <w:tc>
          <w:tcPr>
            <w:tcW w:w="1188" w:type="dxa"/>
          </w:tcPr>
          <w:p w14:paraId="0FF5AFEA" w14:textId="77777777" w:rsidR="00302EAB" w:rsidRDefault="00302EAB" w:rsidP="009E0E1F">
            <w:pPr>
              <w:jc w:val="center"/>
            </w:pPr>
          </w:p>
        </w:tc>
        <w:tc>
          <w:tcPr>
            <w:tcW w:w="1260" w:type="dxa"/>
          </w:tcPr>
          <w:p w14:paraId="5F6A65A5" w14:textId="63CC854F" w:rsidR="00302EAB" w:rsidRDefault="00302EAB" w:rsidP="009E0E1F">
            <w:pPr>
              <w:jc w:val="center"/>
            </w:pPr>
          </w:p>
        </w:tc>
        <w:tc>
          <w:tcPr>
            <w:tcW w:w="1620" w:type="dxa"/>
          </w:tcPr>
          <w:p w14:paraId="0FCA4948" w14:textId="40D91A23" w:rsidR="00302EAB" w:rsidRDefault="00302EAB" w:rsidP="009E0E1F"/>
        </w:tc>
        <w:tc>
          <w:tcPr>
            <w:tcW w:w="5123" w:type="dxa"/>
          </w:tcPr>
          <w:p w14:paraId="5E69F691" w14:textId="022AD925" w:rsidR="00302EAB" w:rsidRDefault="00302EAB" w:rsidP="009E0E1F"/>
        </w:tc>
        <w:tc>
          <w:tcPr>
            <w:tcW w:w="1455" w:type="dxa"/>
          </w:tcPr>
          <w:p w14:paraId="22250759" w14:textId="4E3C80ED" w:rsidR="00302EAB" w:rsidRDefault="00302EAB" w:rsidP="009E0E1F">
            <w:pPr>
              <w:jc w:val="center"/>
            </w:pPr>
          </w:p>
        </w:tc>
        <w:tc>
          <w:tcPr>
            <w:tcW w:w="2530" w:type="dxa"/>
          </w:tcPr>
          <w:p w14:paraId="01979FAD" w14:textId="4A8E4010" w:rsidR="00302EAB" w:rsidRDefault="00302EAB" w:rsidP="009E0E1F">
            <w:pPr>
              <w:jc w:val="right"/>
            </w:pPr>
          </w:p>
        </w:tc>
      </w:tr>
      <w:tr w:rsidR="00C7043A" w14:paraId="42FFBB7B" w14:textId="77777777" w:rsidTr="005C76F8">
        <w:tc>
          <w:tcPr>
            <w:tcW w:w="1188" w:type="dxa"/>
          </w:tcPr>
          <w:p w14:paraId="0608308D" w14:textId="77777777" w:rsidR="00302EAB" w:rsidRDefault="00302EAB" w:rsidP="009E0E1F">
            <w:pPr>
              <w:jc w:val="center"/>
            </w:pPr>
          </w:p>
          <w:p w14:paraId="033B548D" w14:textId="77777777" w:rsidR="00302EAB" w:rsidRDefault="00302EAB" w:rsidP="009E0E1F">
            <w:pPr>
              <w:jc w:val="center"/>
            </w:pPr>
          </w:p>
        </w:tc>
        <w:tc>
          <w:tcPr>
            <w:tcW w:w="1260" w:type="dxa"/>
          </w:tcPr>
          <w:p w14:paraId="16274D5A" w14:textId="77777777" w:rsidR="00302EAB" w:rsidRDefault="00302EAB" w:rsidP="009E0E1F">
            <w:pPr>
              <w:jc w:val="center"/>
            </w:pPr>
          </w:p>
        </w:tc>
        <w:tc>
          <w:tcPr>
            <w:tcW w:w="1620" w:type="dxa"/>
          </w:tcPr>
          <w:p w14:paraId="7CCF204A" w14:textId="77777777" w:rsidR="00302EAB" w:rsidRDefault="00302EAB" w:rsidP="009E0E1F"/>
        </w:tc>
        <w:tc>
          <w:tcPr>
            <w:tcW w:w="5123" w:type="dxa"/>
          </w:tcPr>
          <w:p w14:paraId="3116C4FC" w14:textId="77777777" w:rsidR="00302EAB" w:rsidRDefault="00302EAB" w:rsidP="009E0E1F"/>
        </w:tc>
        <w:tc>
          <w:tcPr>
            <w:tcW w:w="1455" w:type="dxa"/>
          </w:tcPr>
          <w:p w14:paraId="518FD0C9" w14:textId="77777777" w:rsidR="00302EAB" w:rsidRDefault="00302EAB" w:rsidP="009E0E1F">
            <w:pPr>
              <w:jc w:val="center"/>
            </w:pPr>
          </w:p>
        </w:tc>
        <w:tc>
          <w:tcPr>
            <w:tcW w:w="2530" w:type="dxa"/>
          </w:tcPr>
          <w:p w14:paraId="154995AD" w14:textId="77777777" w:rsidR="00302EAB" w:rsidRDefault="00302EAB" w:rsidP="009E0E1F">
            <w:pPr>
              <w:jc w:val="right"/>
            </w:pPr>
          </w:p>
        </w:tc>
      </w:tr>
    </w:tbl>
    <w:p w14:paraId="67C828E9" w14:textId="77777777" w:rsidR="00313647" w:rsidRDefault="00313647">
      <w:pPr>
        <w:jc w:val="both"/>
      </w:pPr>
    </w:p>
    <w:p w14:paraId="15977D54" w14:textId="77777777" w:rsidR="00151341" w:rsidRDefault="00151341">
      <w:pPr>
        <w:jc w:val="both"/>
      </w:pPr>
    </w:p>
    <w:p w14:paraId="43C2DCD0" w14:textId="58E87D4C" w:rsidR="00151341" w:rsidRDefault="00151341">
      <w:pPr>
        <w:jc w:val="both"/>
      </w:pPr>
    </w:p>
    <w:p w14:paraId="6A1BA1A7" w14:textId="411563BA" w:rsidR="00077358" w:rsidRDefault="00077358">
      <w:pPr>
        <w:jc w:val="both"/>
      </w:pPr>
    </w:p>
    <w:p w14:paraId="6C9FAB29" w14:textId="447646DF" w:rsidR="00077358" w:rsidRDefault="00077358">
      <w:pPr>
        <w:jc w:val="both"/>
      </w:pPr>
    </w:p>
    <w:p w14:paraId="08899FF9" w14:textId="77777777" w:rsidR="00077358" w:rsidRDefault="00077358">
      <w:pPr>
        <w:jc w:val="both"/>
      </w:pPr>
      <w:bookmarkStart w:id="0" w:name="_GoBack"/>
      <w:bookmarkEnd w:id="0"/>
    </w:p>
    <w:p w14:paraId="39AFB228" w14:textId="77777777" w:rsidR="00151341" w:rsidRDefault="00151341">
      <w:pPr>
        <w:jc w:val="both"/>
      </w:pPr>
    </w:p>
    <w:p w14:paraId="0B24166A" w14:textId="77777777" w:rsidR="00151341" w:rsidRDefault="00151341">
      <w:pPr>
        <w:jc w:val="both"/>
      </w:pPr>
    </w:p>
    <w:p w14:paraId="04D65A93" w14:textId="24527A21" w:rsidR="00507306" w:rsidRDefault="00827187">
      <w:pPr>
        <w:jc w:val="both"/>
      </w:pPr>
      <w:r>
        <w:lastRenderedPageBreak/>
        <w:t xml:space="preserve">Local </w:t>
      </w:r>
      <w:r w:rsidR="00775698">
        <w:t xml:space="preserve">conveyance by </w:t>
      </w:r>
      <w:r w:rsidR="00775698" w:rsidRPr="00FC2F82">
        <w:rPr>
          <w:b/>
        </w:rPr>
        <w:t>auto/ bus/ taxi/ metro</w:t>
      </w:r>
      <w:r w:rsidR="00775447" w:rsidRPr="00FC2F82">
        <w:rPr>
          <w:b/>
        </w:rPr>
        <w:t xml:space="preserve"> rail</w:t>
      </w:r>
      <w:r w:rsidR="00775698" w:rsidRPr="00FC2F82">
        <w:rPr>
          <w:b/>
        </w:rPr>
        <w:t>/ monorail/</w:t>
      </w:r>
      <w:r w:rsidR="00096965">
        <w:rPr>
          <w:b/>
        </w:rPr>
        <w:t>ferry</w:t>
      </w:r>
      <w:r w:rsidR="004A4C83">
        <w:rPr>
          <w:b/>
        </w:rPr>
        <w:t xml:space="preserve"> boat</w:t>
      </w:r>
      <w:r w:rsidR="00A67A4B" w:rsidRPr="00FC2F82">
        <w:rPr>
          <w:b/>
        </w:rPr>
        <w:t>/</w:t>
      </w:r>
      <w:r w:rsidR="00EB6B12" w:rsidRPr="00FC2F82">
        <w:rPr>
          <w:b/>
        </w:rPr>
        <w:t xml:space="preserve"> own car/</w:t>
      </w:r>
      <w:r w:rsidR="0036328A" w:rsidRPr="00FC2F82">
        <w:rPr>
          <w:b/>
        </w:rPr>
        <w:t>other</w:t>
      </w:r>
      <w:r w:rsidR="0036328A">
        <w:t>.</w:t>
      </w:r>
      <w:r w:rsidR="00DC0A0C">
        <w:t>……………………….</w:t>
      </w:r>
      <w:r w:rsidR="00B80FC6">
        <w:t>…………</w:t>
      </w:r>
      <w:r w:rsidR="0036328A">
        <w:t>...</w:t>
      </w:r>
      <w:r w:rsidR="00B80FC6">
        <w:t>….fare</w:t>
      </w:r>
      <w:r w:rsidR="00C1735F">
        <w:t xml:space="preserve"> paid/ claimed</w:t>
      </w:r>
      <w:r>
        <w:t>details:</w:t>
      </w:r>
    </w:p>
    <w:p w14:paraId="2E5D6A68" w14:textId="77777777" w:rsidR="00827187" w:rsidRDefault="0082718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444"/>
        <w:gridCol w:w="1190"/>
        <w:gridCol w:w="2050"/>
        <w:gridCol w:w="1985"/>
        <w:gridCol w:w="1134"/>
        <w:gridCol w:w="1559"/>
        <w:gridCol w:w="992"/>
        <w:gridCol w:w="2040"/>
      </w:tblGrid>
      <w:tr w:rsidR="00706282" w14:paraId="7E480CEA" w14:textId="77777777" w:rsidTr="00211D24">
        <w:tc>
          <w:tcPr>
            <w:tcW w:w="556" w:type="dxa"/>
            <w:vAlign w:val="center"/>
          </w:tcPr>
          <w:p w14:paraId="50C7E9AD" w14:textId="77777777" w:rsidR="00775698" w:rsidRDefault="00775698" w:rsidP="00775698">
            <w:pPr>
              <w:jc w:val="center"/>
            </w:pPr>
            <w:r>
              <w:t>Sl No</w:t>
            </w:r>
          </w:p>
        </w:tc>
        <w:tc>
          <w:tcPr>
            <w:tcW w:w="1444" w:type="dxa"/>
            <w:vAlign w:val="center"/>
          </w:tcPr>
          <w:p w14:paraId="205C8025" w14:textId="77777777" w:rsidR="00775698" w:rsidRDefault="00775698" w:rsidP="00775698">
            <w:pPr>
              <w:jc w:val="center"/>
            </w:pPr>
            <w:r>
              <w:t>Date</w:t>
            </w:r>
          </w:p>
        </w:tc>
        <w:tc>
          <w:tcPr>
            <w:tcW w:w="1190" w:type="dxa"/>
            <w:vAlign w:val="center"/>
          </w:tcPr>
          <w:p w14:paraId="17ACCD4E" w14:textId="77777777" w:rsidR="00775698" w:rsidRDefault="00775698" w:rsidP="00775698">
            <w:pPr>
              <w:jc w:val="center"/>
            </w:pPr>
            <w:r>
              <w:t>Station</w:t>
            </w:r>
          </w:p>
        </w:tc>
        <w:tc>
          <w:tcPr>
            <w:tcW w:w="2050" w:type="dxa"/>
            <w:vAlign w:val="center"/>
          </w:tcPr>
          <w:p w14:paraId="5B4CF636" w14:textId="77777777" w:rsidR="00775698" w:rsidRDefault="00775698" w:rsidP="00775698">
            <w:pPr>
              <w:jc w:val="center"/>
            </w:pPr>
            <w:r>
              <w:t>From</w:t>
            </w:r>
          </w:p>
        </w:tc>
        <w:tc>
          <w:tcPr>
            <w:tcW w:w="1985" w:type="dxa"/>
            <w:vAlign w:val="center"/>
          </w:tcPr>
          <w:p w14:paraId="328E5D65" w14:textId="77777777" w:rsidR="00775698" w:rsidRDefault="00775698" w:rsidP="00775698">
            <w:pPr>
              <w:jc w:val="center"/>
            </w:pPr>
            <w:r>
              <w:t>To</w:t>
            </w:r>
          </w:p>
        </w:tc>
        <w:tc>
          <w:tcPr>
            <w:tcW w:w="1134" w:type="dxa"/>
            <w:vAlign w:val="center"/>
          </w:tcPr>
          <w:p w14:paraId="1AA1B520" w14:textId="77777777" w:rsidR="00775698" w:rsidRDefault="00775698" w:rsidP="00775698">
            <w:pPr>
              <w:jc w:val="center"/>
            </w:pPr>
            <w:r>
              <w:t>Distance</w:t>
            </w:r>
          </w:p>
        </w:tc>
        <w:tc>
          <w:tcPr>
            <w:tcW w:w="1559" w:type="dxa"/>
            <w:vAlign w:val="center"/>
          </w:tcPr>
          <w:p w14:paraId="48AE4066" w14:textId="77777777" w:rsidR="00775698" w:rsidRDefault="00775698" w:rsidP="00775698">
            <w:pPr>
              <w:jc w:val="center"/>
            </w:pPr>
            <w:r>
              <w:t>Mode of travel</w:t>
            </w:r>
          </w:p>
        </w:tc>
        <w:tc>
          <w:tcPr>
            <w:tcW w:w="992" w:type="dxa"/>
            <w:vAlign w:val="center"/>
          </w:tcPr>
          <w:p w14:paraId="5FE97699" w14:textId="77777777" w:rsidR="00775698" w:rsidRDefault="00775698" w:rsidP="00775698">
            <w:pPr>
              <w:jc w:val="center"/>
            </w:pPr>
            <w:r>
              <w:t>Fare</w:t>
            </w:r>
          </w:p>
        </w:tc>
        <w:tc>
          <w:tcPr>
            <w:tcW w:w="2040" w:type="dxa"/>
            <w:vAlign w:val="center"/>
          </w:tcPr>
          <w:p w14:paraId="1A77BADA" w14:textId="77777777" w:rsidR="00775698" w:rsidRDefault="00775698" w:rsidP="00302BD7">
            <w:pPr>
              <w:jc w:val="center"/>
            </w:pPr>
            <w:r>
              <w:t>Purpose</w:t>
            </w:r>
            <w:r w:rsidR="00971A3E">
              <w:t xml:space="preserve">/ </w:t>
            </w:r>
            <w:r w:rsidR="00302BD7">
              <w:t>Remarks</w:t>
            </w:r>
          </w:p>
        </w:tc>
      </w:tr>
      <w:tr w:rsidR="00706282" w14:paraId="18290F16" w14:textId="77777777" w:rsidTr="00211D24">
        <w:tc>
          <w:tcPr>
            <w:tcW w:w="556" w:type="dxa"/>
          </w:tcPr>
          <w:p w14:paraId="2D247767" w14:textId="3E5880ED" w:rsidR="00706282" w:rsidRDefault="00706282" w:rsidP="00706282">
            <w:pPr>
              <w:jc w:val="both"/>
            </w:pPr>
          </w:p>
        </w:tc>
        <w:tc>
          <w:tcPr>
            <w:tcW w:w="1444" w:type="dxa"/>
          </w:tcPr>
          <w:p w14:paraId="6B0570C6" w14:textId="566A129A" w:rsidR="00706282" w:rsidRDefault="00706282" w:rsidP="00706282">
            <w:pPr>
              <w:jc w:val="both"/>
            </w:pPr>
          </w:p>
        </w:tc>
        <w:tc>
          <w:tcPr>
            <w:tcW w:w="1190" w:type="dxa"/>
          </w:tcPr>
          <w:p w14:paraId="4AC44B46" w14:textId="7E492053" w:rsidR="00706282" w:rsidRDefault="00706282" w:rsidP="00706282">
            <w:pPr>
              <w:jc w:val="both"/>
            </w:pPr>
          </w:p>
        </w:tc>
        <w:tc>
          <w:tcPr>
            <w:tcW w:w="2050" w:type="dxa"/>
          </w:tcPr>
          <w:p w14:paraId="67889345" w14:textId="142C3064" w:rsidR="00706282" w:rsidRDefault="00706282" w:rsidP="00706282">
            <w:pPr>
              <w:jc w:val="both"/>
            </w:pPr>
          </w:p>
        </w:tc>
        <w:tc>
          <w:tcPr>
            <w:tcW w:w="1985" w:type="dxa"/>
          </w:tcPr>
          <w:p w14:paraId="7D86ABE8" w14:textId="5CC1DC45" w:rsidR="00706282" w:rsidRDefault="00706282" w:rsidP="00706282">
            <w:pPr>
              <w:jc w:val="both"/>
            </w:pPr>
          </w:p>
        </w:tc>
        <w:tc>
          <w:tcPr>
            <w:tcW w:w="1134" w:type="dxa"/>
          </w:tcPr>
          <w:p w14:paraId="327DEE6D" w14:textId="7E4CA0CD" w:rsidR="00706282" w:rsidRDefault="00706282" w:rsidP="00706282">
            <w:pPr>
              <w:jc w:val="both"/>
            </w:pPr>
          </w:p>
        </w:tc>
        <w:tc>
          <w:tcPr>
            <w:tcW w:w="1559" w:type="dxa"/>
          </w:tcPr>
          <w:p w14:paraId="24308AEA" w14:textId="6C727703" w:rsidR="00706282" w:rsidRDefault="00706282" w:rsidP="00706282">
            <w:pPr>
              <w:jc w:val="both"/>
            </w:pPr>
          </w:p>
        </w:tc>
        <w:tc>
          <w:tcPr>
            <w:tcW w:w="992" w:type="dxa"/>
          </w:tcPr>
          <w:p w14:paraId="754DF923" w14:textId="76B081DA" w:rsidR="00706282" w:rsidRDefault="00706282" w:rsidP="00706282">
            <w:pPr>
              <w:jc w:val="both"/>
            </w:pPr>
          </w:p>
        </w:tc>
        <w:tc>
          <w:tcPr>
            <w:tcW w:w="2040" w:type="dxa"/>
          </w:tcPr>
          <w:p w14:paraId="4B5BB484" w14:textId="77777777" w:rsidR="00706282" w:rsidRDefault="00706282" w:rsidP="00706282">
            <w:pPr>
              <w:jc w:val="both"/>
            </w:pPr>
          </w:p>
        </w:tc>
      </w:tr>
      <w:tr w:rsidR="00211D24" w14:paraId="0B6D25C9" w14:textId="77777777" w:rsidTr="00211D24">
        <w:tc>
          <w:tcPr>
            <w:tcW w:w="556" w:type="dxa"/>
          </w:tcPr>
          <w:p w14:paraId="7A347E61" w14:textId="4AB4C331" w:rsidR="00211D24" w:rsidRDefault="00211D24" w:rsidP="00211D24">
            <w:pPr>
              <w:jc w:val="both"/>
            </w:pPr>
          </w:p>
        </w:tc>
        <w:tc>
          <w:tcPr>
            <w:tcW w:w="1444" w:type="dxa"/>
          </w:tcPr>
          <w:p w14:paraId="4AE142B4" w14:textId="25BFD0AA" w:rsidR="00211D24" w:rsidRDefault="00211D24" w:rsidP="00211D24">
            <w:pPr>
              <w:jc w:val="both"/>
            </w:pPr>
          </w:p>
        </w:tc>
        <w:tc>
          <w:tcPr>
            <w:tcW w:w="1190" w:type="dxa"/>
          </w:tcPr>
          <w:p w14:paraId="3EC8C9C9" w14:textId="0FA771A7" w:rsidR="00211D24" w:rsidRDefault="00211D24" w:rsidP="00211D24">
            <w:pPr>
              <w:jc w:val="both"/>
            </w:pPr>
          </w:p>
        </w:tc>
        <w:tc>
          <w:tcPr>
            <w:tcW w:w="2050" w:type="dxa"/>
          </w:tcPr>
          <w:p w14:paraId="37F1E80E" w14:textId="019A186B" w:rsidR="00211D24" w:rsidRDefault="00211D24" w:rsidP="00211D24">
            <w:pPr>
              <w:jc w:val="both"/>
            </w:pPr>
          </w:p>
        </w:tc>
        <w:tc>
          <w:tcPr>
            <w:tcW w:w="1985" w:type="dxa"/>
          </w:tcPr>
          <w:p w14:paraId="5660383A" w14:textId="7D069BF6" w:rsidR="00211D24" w:rsidRDefault="00211D24" w:rsidP="00211D24">
            <w:pPr>
              <w:jc w:val="both"/>
            </w:pPr>
          </w:p>
        </w:tc>
        <w:tc>
          <w:tcPr>
            <w:tcW w:w="1134" w:type="dxa"/>
          </w:tcPr>
          <w:p w14:paraId="4459EC6D" w14:textId="6485D343" w:rsidR="00211D24" w:rsidRDefault="00211D24" w:rsidP="00211D24">
            <w:pPr>
              <w:jc w:val="both"/>
            </w:pPr>
          </w:p>
        </w:tc>
        <w:tc>
          <w:tcPr>
            <w:tcW w:w="1559" w:type="dxa"/>
          </w:tcPr>
          <w:p w14:paraId="48CFE5E4" w14:textId="733F7559" w:rsidR="00211D24" w:rsidRDefault="00211D24" w:rsidP="00211D24">
            <w:pPr>
              <w:jc w:val="both"/>
            </w:pPr>
          </w:p>
        </w:tc>
        <w:tc>
          <w:tcPr>
            <w:tcW w:w="992" w:type="dxa"/>
          </w:tcPr>
          <w:p w14:paraId="6AB342ED" w14:textId="6456DBE9" w:rsidR="00211D24" w:rsidRDefault="00211D24" w:rsidP="00211D24">
            <w:pPr>
              <w:jc w:val="both"/>
            </w:pPr>
          </w:p>
        </w:tc>
        <w:tc>
          <w:tcPr>
            <w:tcW w:w="2040" w:type="dxa"/>
          </w:tcPr>
          <w:p w14:paraId="7A1B7BE6" w14:textId="77777777" w:rsidR="00211D24" w:rsidRDefault="00211D24" w:rsidP="00211D24">
            <w:pPr>
              <w:jc w:val="both"/>
            </w:pPr>
          </w:p>
        </w:tc>
      </w:tr>
    </w:tbl>
    <w:p w14:paraId="75EFDC2A" w14:textId="77777777" w:rsidR="00775698" w:rsidRDefault="00775698">
      <w:pPr>
        <w:jc w:val="both"/>
      </w:pPr>
    </w:p>
    <w:p w14:paraId="0DDE2269" w14:textId="0E3145F6" w:rsidR="00783E81" w:rsidRDefault="00C1735F" w:rsidP="00783E81">
      <w:pPr>
        <w:jc w:val="both"/>
      </w:pPr>
      <w:r>
        <w:t xml:space="preserve">Whether you were provided with free food </w:t>
      </w:r>
      <w:r w:rsidR="00783E81">
        <w:t>by host</w:t>
      </w:r>
      <w:r>
        <w:t xml:space="preserve">: </w:t>
      </w:r>
      <w:r w:rsidRPr="00C44400">
        <w:rPr>
          <w:b/>
        </w:rPr>
        <w:t>Yes / No</w:t>
      </w:r>
      <w:r w:rsidR="00B2192F" w:rsidRPr="00C44400">
        <w:rPr>
          <w:b/>
        </w:rPr>
        <w:t>/ Part</w:t>
      </w:r>
      <w:r>
        <w:t xml:space="preserve">; if no please attach </w:t>
      </w:r>
      <w:r w:rsidR="009479AE">
        <w:t>food bills</w:t>
      </w:r>
      <w:r w:rsidR="00783E81">
        <w:t xml:space="preserve">/receipts, </w:t>
      </w:r>
      <w:r w:rsidR="00783E81" w:rsidRPr="00783E81">
        <w:t>Total</w:t>
      </w:r>
      <w:r w:rsidR="00783E81">
        <w:t xml:space="preserve"> food charges </w:t>
      </w:r>
      <w:proofErr w:type="spellStart"/>
      <w:r w:rsidR="00783E81">
        <w:t>Rs</w:t>
      </w:r>
      <w:proofErr w:type="spellEnd"/>
      <w:r w:rsidR="00A10E06" w:rsidRPr="00211D24">
        <w:rPr>
          <w:b/>
        </w:rPr>
        <w:t>…</w:t>
      </w:r>
      <w:r w:rsidR="005E59D9" w:rsidRPr="00211D24">
        <w:rPr>
          <w:b/>
        </w:rPr>
        <w:t>…..</w:t>
      </w:r>
      <w:r w:rsidR="00A10E06" w:rsidRPr="00211D24">
        <w:rPr>
          <w:b/>
        </w:rPr>
        <w:t>……..</w:t>
      </w:r>
      <w:r w:rsidR="00783E81" w:rsidRPr="00211D24">
        <w:rPr>
          <w:b/>
        </w:rPr>
        <w:t>/-</w:t>
      </w:r>
    </w:p>
    <w:p w14:paraId="1DDAC008" w14:textId="77777777" w:rsidR="00380EB7" w:rsidRPr="00666F37" w:rsidRDefault="00666F37" w:rsidP="00666F37">
      <w:pPr>
        <w:jc w:val="center"/>
        <w:rPr>
          <w:b/>
          <w:u w:val="single"/>
        </w:rPr>
      </w:pPr>
      <w:r w:rsidRPr="00666F37">
        <w:rPr>
          <w:b/>
          <w:u w:val="single"/>
        </w:rPr>
        <w:t>Certificate</w:t>
      </w:r>
    </w:p>
    <w:p w14:paraId="6C05BAFC" w14:textId="77777777" w:rsidR="005E2810" w:rsidRDefault="005E2810">
      <w:pPr>
        <w:jc w:val="both"/>
      </w:pPr>
      <w:r>
        <w:rPr>
          <w:rFonts w:ascii="Calibri" w:hAnsi="Calibri" w:cs="Calibri"/>
          <w:sz w:val="24"/>
          <w:szCs w:val="24"/>
        </w:rPr>
        <w:sym w:font="Webdings" w:char="F063"/>
      </w:r>
      <w:r w:rsidR="00666F37">
        <w:t xml:space="preserve">The information given in the bill is true to the best of my knowledge and belief. </w:t>
      </w:r>
      <w:r>
        <w:rPr>
          <w:rFonts w:ascii="Calibri" w:hAnsi="Calibri" w:cs="Calibri"/>
          <w:sz w:val="24"/>
          <w:szCs w:val="24"/>
        </w:rPr>
        <w:sym w:font="Webdings" w:char="F063"/>
      </w:r>
      <w:r w:rsidR="00666F37">
        <w:t>I performed the journey</w:t>
      </w:r>
      <w:r w:rsidR="00247467">
        <w:t xml:space="preserve"> on tour in the interest of NITC</w:t>
      </w:r>
      <w:r w:rsidR="00666F37">
        <w:t xml:space="preserve"> on authorized leave / instruction in accordance with order quoted in previous page. </w:t>
      </w:r>
      <w:r>
        <w:rPr>
          <w:rFonts w:ascii="Calibri" w:hAnsi="Calibri" w:cs="Calibri"/>
          <w:sz w:val="24"/>
          <w:szCs w:val="24"/>
        </w:rPr>
        <w:sym w:font="Webdings" w:char="F063"/>
      </w:r>
      <w:r w:rsidR="00666F37">
        <w:t xml:space="preserve">I did not avail any leave </w:t>
      </w:r>
      <w:r>
        <w:t xml:space="preserve">including casual leave during the tour and leave availed is mentioned in the bill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 xml:space="preserve">I have not claimed TA/DA from any source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 xml:space="preserve">I was provided / not provided with free lodging and/or boarding by any other institution/ organization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 xml:space="preserve">I actually used the mode of journey used in the bill. </w:t>
      </w:r>
      <w:r>
        <w:rPr>
          <w:rFonts w:ascii="Calibri" w:hAnsi="Calibri" w:cs="Calibri"/>
          <w:sz w:val="24"/>
          <w:szCs w:val="24"/>
        </w:rPr>
        <w:sym w:font="Webdings" w:char="F063"/>
      </w:r>
      <w:r>
        <w:t>Necessary declaration relating to LTC claim has been submitted to the concerned authorities.</w:t>
      </w:r>
    </w:p>
    <w:p w14:paraId="32E34BB6" w14:textId="77777777" w:rsidR="005E2810" w:rsidRDefault="005E2810">
      <w:pPr>
        <w:jc w:val="both"/>
      </w:pPr>
    </w:p>
    <w:p w14:paraId="54DC49D3" w14:textId="77777777" w:rsidR="005E2810" w:rsidRDefault="005E2810">
      <w:pPr>
        <w:jc w:val="both"/>
      </w:pPr>
      <w:r>
        <w:t xml:space="preserve">Certified that I have enclosed all vouchers relating to journey and other claims </w:t>
      </w:r>
      <w:r>
        <w:tab/>
      </w:r>
      <w:r>
        <w:tab/>
      </w:r>
      <w:r>
        <w:tab/>
      </w:r>
      <w:r>
        <w:tab/>
        <w:t>Sign of the claimant with date</w:t>
      </w:r>
    </w:p>
    <w:p w14:paraId="22091326" w14:textId="77777777" w:rsidR="00783E81" w:rsidRDefault="00783E8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1842"/>
        <w:gridCol w:w="2065"/>
        <w:gridCol w:w="4427"/>
      </w:tblGrid>
      <w:tr w:rsidR="00361080" w14:paraId="149911AC" w14:textId="77777777" w:rsidTr="00361080">
        <w:tc>
          <w:tcPr>
            <w:tcW w:w="6588" w:type="dxa"/>
            <w:gridSpan w:val="2"/>
            <w:vAlign w:val="center"/>
          </w:tcPr>
          <w:p w14:paraId="51305712" w14:textId="77777777" w:rsidR="00361080" w:rsidRPr="00526CEE" w:rsidRDefault="00361080" w:rsidP="00361080">
            <w:pPr>
              <w:jc w:val="center"/>
              <w:rPr>
                <w:b/>
              </w:rPr>
            </w:pPr>
            <w:r>
              <w:rPr>
                <w:b/>
              </w:rPr>
              <w:t>Summary of Claim (To be filled by claimant)</w:t>
            </w:r>
          </w:p>
        </w:tc>
        <w:tc>
          <w:tcPr>
            <w:tcW w:w="2090" w:type="dxa"/>
          </w:tcPr>
          <w:p w14:paraId="46892535" w14:textId="77777777" w:rsidR="00361080" w:rsidRPr="00A64409" w:rsidRDefault="00361080" w:rsidP="001E3E38">
            <w:pPr>
              <w:jc w:val="center"/>
              <w:rPr>
                <w:b/>
              </w:rPr>
            </w:pPr>
            <w:r>
              <w:rPr>
                <w:b/>
              </w:rPr>
              <w:t>For o</w:t>
            </w:r>
            <w:r w:rsidRPr="00A64409">
              <w:rPr>
                <w:b/>
              </w:rPr>
              <w:t>ffice Use</w:t>
            </w:r>
            <w:r>
              <w:rPr>
                <w:b/>
              </w:rPr>
              <w:t xml:space="preserve"> only</w:t>
            </w:r>
          </w:p>
          <w:p w14:paraId="166529AA" w14:textId="77777777" w:rsidR="00361080" w:rsidRDefault="00361080" w:rsidP="001E3E38">
            <w:pPr>
              <w:jc w:val="center"/>
            </w:pPr>
            <w:r w:rsidRPr="00A64409">
              <w:rPr>
                <w:b/>
              </w:rPr>
              <w:t>Amount Admissible</w:t>
            </w:r>
          </w:p>
        </w:tc>
        <w:tc>
          <w:tcPr>
            <w:tcW w:w="4498" w:type="dxa"/>
            <w:vMerge w:val="restart"/>
          </w:tcPr>
          <w:p w14:paraId="41FC1634" w14:textId="77777777" w:rsidR="00361080" w:rsidRDefault="00361080" w:rsidP="00D535F4">
            <w:pPr>
              <w:spacing w:line="276" w:lineRule="auto"/>
            </w:pPr>
            <w:r>
              <w:t>Train Fare………………/-Air fare ………………………/-</w:t>
            </w:r>
          </w:p>
          <w:p w14:paraId="7EECB29C" w14:textId="77777777" w:rsidR="00361080" w:rsidRDefault="00361080" w:rsidP="000A1680">
            <w:pPr>
              <w:spacing w:line="276" w:lineRule="auto"/>
            </w:pPr>
            <w:r>
              <w:t xml:space="preserve">Bus fare ………………./- RMA for ……………… km @ Rs……………….… per km Rs………………..………/- </w:t>
            </w:r>
          </w:p>
          <w:p w14:paraId="598D1630" w14:textId="77777777" w:rsidR="00361080" w:rsidRDefault="00361080" w:rsidP="000A1680">
            <w:pPr>
              <w:spacing w:line="276" w:lineRule="auto"/>
            </w:pPr>
            <w:r>
              <w:t>Other mode ……………….…/- (Ship / Steamer)</w:t>
            </w:r>
          </w:p>
        </w:tc>
      </w:tr>
      <w:tr w:rsidR="00AC5201" w14:paraId="53D8F541" w14:textId="77777777" w:rsidTr="00CD357A">
        <w:tc>
          <w:tcPr>
            <w:tcW w:w="4698" w:type="dxa"/>
          </w:tcPr>
          <w:p w14:paraId="4F47ABFB" w14:textId="77777777" w:rsidR="00AC5201" w:rsidRDefault="00AC5201" w:rsidP="0031450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ravelling allowance involved</w:t>
            </w:r>
            <w:r w:rsidR="00F616A9">
              <w:t xml:space="preserve"> 1:</w:t>
            </w:r>
            <w:r w:rsidR="00124BBF">
              <w:t xml:space="preserve"> Air</w:t>
            </w:r>
            <w:r w:rsidR="00AB03E4">
              <w:t>/Rail</w:t>
            </w:r>
            <w:r w:rsidR="00CD357A">
              <w:t>/</w:t>
            </w:r>
            <w:r w:rsidR="00314507">
              <w:t>Ship</w:t>
            </w:r>
          </w:p>
        </w:tc>
        <w:tc>
          <w:tcPr>
            <w:tcW w:w="1890" w:type="dxa"/>
          </w:tcPr>
          <w:p w14:paraId="0B9D9461" w14:textId="77777777" w:rsidR="00AC5201" w:rsidRDefault="00AC5201" w:rsidP="00124BBF">
            <w:pPr>
              <w:jc w:val="right"/>
            </w:pPr>
          </w:p>
        </w:tc>
        <w:tc>
          <w:tcPr>
            <w:tcW w:w="2090" w:type="dxa"/>
          </w:tcPr>
          <w:p w14:paraId="3751F8B3" w14:textId="77777777" w:rsidR="00AC5201" w:rsidRDefault="00AC5201" w:rsidP="00124BBF">
            <w:pPr>
              <w:jc w:val="center"/>
            </w:pPr>
          </w:p>
        </w:tc>
        <w:tc>
          <w:tcPr>
            <w:tcW w:w="4498" w:type="dxa"/>
            <w:vMerge/>
          </w:tcPr>
          <w:p w14:paraId="5EBEABFD" w14:textId="77777777" w:rsidR="00AC5201" w:rsidRDefault="00AC5201">
            <w:pPr>
              <w:jc w:val="both"/>
            </w:pPr>
          </w:p>
        </w:tc>
      </w:tr>
      <w:tr w:rsidR="00AC5201" w14:paraId="7CD56ECB" w14:textId="77777777" w:rsidTr="00CD357A">
        <w:tc>
          <w:tcPr>
            <w:tcW w:w="4698" w:type="dxa"/>
          </w:tcPr>
          <w:p w14:paraId="4545B17A" w14:textId="77777777" w:rsidR="00AC5201" w:rsidRDefault="00F616A9" w:rsidP="001E3E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ravelling allowance involved 2:</w:t>
            </w:r>
            <w:r w:rsidR="00AB03E4">
              <w:t>Rail/</w:t>
            </w:r>
            <w:r w:rsidR="00124BBF">
              <w:t>Bus</w:t>
            </w:r>
            <w:r w:rsidR="00AB03E4">
              <w:t>/Car</w:t>
            </w:r>
          </w:p>
        </w:tc>
        <w:tc>
          <w:tcPr>
            <w:tcW w:w="1890" w:type="dxa"/>
          </w:tcPr>
          <w:p w14:paraId="1DB6809F" w14:textId="77777777" w:rsidR="00AC5201" w:rsidRDefault="00AC5201" w:rsidP="00124BBF">
            <w:pPr>
              <w:jc w:val="right"/>
            </w:pPr>
          </w:p>
        </w:tc>
        <w:tc>
          <w:tcPr>
            <w:tcW w:w="2090" w:type="dxa"/>
          </w:tcPr>
          <w:p w14:paraId="7D710B6E" w14:textId="77777777" w:rsidR="00AC5201" w:rsidRDefault="00AC5201" w:rsidP="00124BBF">
            <w:pPr>
              <w:jc w:val="center"/>
            </w:pPr>
          </w:p>
        </w:tc>
        <w:tc>
          <w:tcPr>
            <w:tcW w:w="4498" w:type="dxa"/>
            <w:vMerge/>
          </w:tcPr>
          <w:p w14:paraId="74D07996" w14:textId="77777777" w:rsidR="00AC5201" w:rsidRDefault="00AC5201">
            <w:pPr>
              <w:jc w:val="both"/>
            </w:pPr>
          </w:p>
        </w:tc>
      </w:tr>
      <w:tr w:rsidR="00AC5201" w14:paraId="6F19197C" w14:textId="77777777" w:rsidTr="00CD357A">
        <w:tc>
          <w:tcPr>
            <w:tcW w:w="4698" w:type="dxa"/>
          </w:tcPr>
          <w:p w14:paraId="230852F7" w14:textId="77777777" w:rsidR="00AC5201" w:rsidRDefault="00F616A9" w:rsidP="001E3E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ocal conveyance</w:t>
            </w:r>
            <w:r w:rsidR="00433698">
              <w:t>: Taxi / Auto / own car</w:t>
            </w:r>
          </w:p>
        </w:tc>
        <w:tc>
          <w:tcPr>
            <w:tcW w:w="1890" w:type="dxa"/>
          </w:tcPr>
          <w:p w14:paraId="116392E4" w14:textId="77777777" w:rsidR="00AC5201" w:rsidRDefault="00AC5201" w:rsidP="00124BBF">
            <w:pPr>
              <w:jc w:val="right"/>
            </w:pPr>
          </w:p>
        </w:tc>
        <w:tc>
          <w:tcPr>
            <w:tcW w:w="2090" w:type="dxa"/>
          </w:tcPr>
          <w:p w14:paraId="34070168" w14:textId="77777777" w:rsidR="00AC5201" w:rsidRDefault="00AC5201" w:rsidP="00124BBF">
            <w:pPr>
              <w:jc w:val="center"/>
            </w:pPr>
          </w:p>
        </w:tc>
        <w:tc>
          <w:tcPr>
            <w:tcW w:w="4498" w:type="dxa"/>
            <w:vMerge/>
          </w:tcPr>
          <w:p w14:paraId="0BCDBEB0" w14:textId="77777777" w:rsidR="00AC5201" w:rsidRDefault="00AC5201">
            <w:pPr>
              <w:jc w:val="both"/>
            </w:pPr>
          </w:p>
        </w:tc>
      </w:tr>
      <w:tr w:rsidR="001E3E38" w14:paraId="2200E740" w14:textId="77777777" w:rsidTr="00CD357A">
        <w:tc>
          <w:tcPr>
            <w:tcW w:w="4698" w:type="dxa"/>
          </w:tcPr>
          <w:p w14:paraId="30F3A90D" w14:textId="77777777" w:rsidR="001E3E38" w:rsidRDefault="001E3E38" w:rsidP="001E3E3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odging</w:t>
            </w:r>
          </w:p>
        </w:tc>
        <w:tc>
          <w:tcPr>
            <w:tcW w:w="1890" w:type="dxa"/>
          </w:tcPr>
          <w:p w14:paraId="0EA92D12" w14:textId="77777777"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14:paraId="0B32BABF" w14:textId="77777777"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14:paraId="3432F57F" w14:textId="77777777" w:rsidR="001E3E38" w:rsidRDefault="00AC5201">
            <w:pPr>
              <w:jc w:val="both"/>
            </w:pPr>
            <w:r>
              <w:t>Daily allowance:</w:t>
            </w:r>
          </w:p>
        </w:tc>
      </w:tr>
      <w:tr w:rsidR="001E3E38" w14:paraId="5D9173FC" w14:textId="77777777" w:rsidTr="00CD357A">
        <w:tc>
          <w:tcPr>
            <w:tcW w:w="4698" w:type="dxa"/>
          </w:tcPr>
          <w:p w14:paraId="17B43B20" w14:textId="77777777" w:rsidR="00393D5A" w:rsidRDefault="001E3E38" w:rsidP="00393D5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ood charges</w:t>
            </w:r>
            <w:r w:rsidR="007A6180">
              <w:t xml:space="preserve"> during </w:t>
            </w:r>
            <w:r w:rsidR="007A6180" w:rsidRPr="00607BB7">
              <w:t>Halt</w:t>
            </w:r>
            <w:r w:rsidR="007A6180">
              <w:t xml:space="preserve"> / J</w:t>
            </w:r>
            <w:r w:rsidR="00933DB4">
              <w:t xml:space="preserve">ourney </w:t>
            </w:r>
            <w:r w:rsidR="007A6180">
              <w:t>T</w:t>
            </w:r>
            <w:r w:rsidR="00933DB4">
              <w:t>ime</w:t>
            </w:r>
          </w:p>
        </w:tc>
        <w:tc>
          <w:tcPr>
            <w:tcW w:w="1890" w:type="dxa"/>
          </w:tcPr>
          <w:p w14:paraId="784CE8ED" w14:textId="77777777"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14:paraId="3990D60B" w14:textId="77777777"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14:paraId="047026E9" w14:textId="77777777" w:rsidR="001E3E38" w:rsidRDefault="00AC5201" w:rsidP="00AC520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       Days @ Rs                per day Rs</w:t>
            </w:r>
          </w:p>
        </w:tc>
      </w:tr>
      <w:tr w:rsidR="00393D5A" w14:paraId="566742E1" w14:textId="77777777" w:rsidTr="00CD357A">
        <w:tc>
          <w:tcPr>
            <w:tcW w:w="4698" w:type="dxa"/>
          </w:tcPr>
          <w:p w14:paraId="301B855B" w14:textId="77777777" w:rsidR="00393D5A" w:rsidRDefault="00377E43" w:rsidP="00393D5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orte</w:t>
            </w:r>
            <w:r w:rsidR="00030E99">
              <w:t>rage/ Cartage if any</w:t>
            </w:r>
          </w:p>
        </w:tc>
        <w:tc>
          <w:tcPr>
            <w:tcW w:w="1890" w:type="dxa"/>
          </w:tcPr>
          <w:p w14:paraId="2AD7C2BC" w14:textId="77777777" w:rsidR="00393D5A" w:rsidRDefault="00393D5A" w:rsidP="00124BBF">
            <w:pPr>
              <w:jc w:val="right"/>
            </w:pPr>
          </w:p>
        </w:tc>
        <w:tc>
          <w:tcPr>
            <w:tcW w:w="2090" w:type="dxa"/>
          </w:tcPr>
          <w:p w14:paraId="3256757F" w14:textId="77777777" w:rsidR="00393D5A" w:rsidRDefault="00393D5A" w:rsidP="00124BBF">
            <w:pPr>
              <w:jc w:val="center"/>
            </w:pPr>
          </w:p>
        </w:tc>
        <w:tc>
          <w:tcPr>
            <w:tcW w:w="4498" w:type="dxa"/>
          </w:tcPr>
          <w:p w14:paraId="39E662C0" w14:textId="77777777" w:rsidR="00393D5A" w:rsidRDefault="00393D5A" w:rsidP="00393D5A">
            <w:pPr>
              <w:pStyle w:val="ListParagraph"/>
              <w:ind w:left="0"/>
              <w:jc w:val="both"/>
            </w:pPr>
            <w:r>
              <w:t>2.              Days @ Rs                per day Rs</w:t>
            </w:r>
          </w:p>
        </w:tc>
      </w:tr>
      <w:tr w:rsidR="001E3E38" w14:paraId="36619232" w14:textId="77777777" w:rsidTr="00CD357A">
        <w:tc>
          <w:tcPr>
            <w:tcW w:w="4698" w:type="dxa"/>
          </w:tcPr>
          <w:p w14:paraId="527D977D" w14:textId="77777777" w:rsidR="001E3E38" w:rsidRDefault="001E3E38" w:rsidP="009C4D9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ny other</w:t>
            </w:r>
            <w:r w:rsidR="00124BBF">
              <w:t xml:space="preserve">: </w:t>
            </w:r>
          </w:p>
        </w:tc>
        <w:tc>
          <w:tcPr>
            <w:tcW w:w="1890" w:type="dxa"/>
          </w:tcPr>
          <w:p w14:paraId="372989E0" w14:textId="77777777"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14:paraId="4F9B2CB1" w14:textId="77777777"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14:paraId="0F0E65BC" w14:textId="77777777" w:rsidR="001E3E38" w:rsidRDefault="00393D5A" w:rsidP="00393D5A">
            <w:pPr>
              <w:jc w:val="both"/>
            </w:pPr>
            <w:r>
              <w:t>3.</w:t>
            </w:r>
            <w:r w:rsidR="00AC5201" w:rsidRPr="00AC5201">
              <w:t>Days @ Rs                per day Rs</w:t>
            </w:r>
          </w:p>
        </w:tc>
      </w:tr>
      <w:tr w:rsidR="001E3E38" w14:paraId="682B5BAE" w14:textId="77777777" w:rsidTr="00CD357A">
        <w:tc>
          <w:tcPr>
            <w:tcW w:w="4698" w:type="dxa"/>
          </w:tcPr>
          <w:p w14:paraId="58326B25" w14:textId="77777777" w:rsidR="001E3E38" w:rsidRDefault="001E3E38" w:rsidP="001E3E38">
            <w:pPr>
              <w:pStyle w:val="ListParagraph"/>
              <w:jc w:val="right"/>
            </w:pPr>
            <w:r>
              <w:t>Total claim</w:t>
            </w:r>
          </w:p>
        </w:tc>
        <w:tc>
          <w:tcPr>
            <w:tcW w:w="1890" w:type="dxa"/>
          </w:tcPr>
          <w:p w14:paraId="21454242" w14:textId="77777777" w:rsidR="001E3E38" w:rsidRDefault="001E3E38" w:rsidP="00124BBF">
            <w:pPr>
              <w:jc w:val="right"/>
            </w:pPr>
          </w:p>
        </w:tc>
        <w:tc>
          <w:tcPr>
            <w:tcW w:w="2090" w:type="dxa"/>
          </w:tcPr>
          <w:p w14:paraId="790BB351" w14:textId="77777777" w:rsidR="001E3E38" w:rsidRDefault="001E3E38" w:rsidP="00124BBF">
            <w:pPr>
              <w:jc w:val="center"/>
            </w:pPr>
          </w:p>
        </w:tc>
        <w:tc>
          <w:tcPr>
            <w:tcW w:w="4498" w:type="dxa"/>
          </w:tcPr>
          <w:p w14:paraId="50EB265B" w14:textId="77777777" w:rsidR="001E3E38" w:rsidRDefault="00393D5A" w:rsidP="00393D5A">
            <w:pPr>
              <w:jc w:val="both"/>
            </w:pPr>
            <w:r>
              <w:t xml:space="preserve">                                      Total DA Rs</w:t>
            </w:r>
          </w:p>
        </w:tc>
      </w:tr>
      <w:tr w:rsidR="001E3E38" w14:paraId="434B7120" w14:textId="77777777" w:rsidTr="008351C0">
        <w:tc>
          <w:tcPr>
            <w:tcW w:w="6588" w:type="dxa"/>
            <w:gridSpan w:val="2"/>
          </w:tcPr>
          <w:p w14:paraId="62690E41" w14:textId="77777777" w:rsidR="001E3E38" w:rsidRDefault="001E3E38" w:rsidP="004668A7">
            <w:pPr>
              <w:jc w:val="both"/>
            </w:pPr>
            <w:r>
              <w:t>Less advance drawn vide bill no:  dtdforRs</w:t>
            </w:r>
          </w:p>
        </w:tc>
        <w:tc>
          <w:tcPr>
            <w:tcW w:w="2090" w:type="dxa"/>
          </w:tcPr>
          <w:p w14:paraId="7354D0F7" w14:textId="77777777" w:rsidR="001E3E38" w:rsidRDefault="001E3E38">
            <w:pPr>
              <w:jc w:val="both"/>
            </w:pPr>
          </w:p>
        </w:tc>
        <w:tc>
          <w:tcPr>
            <w:tcW w:w="4498" w:type="dxa"/>
          </w:tcPr>
          <w:p w14:paraId="17E18F84" w14:textId="77777777" w:rsidR="001E3E38" w:rsidRDefault="00393D5A">
            <w:pPr>
              <w:jc w:val="both"/>
            </w:pPr>
            <w:r>
              <w:t>Actual Expenses Rs</w:t>
            </w:r>
          </w:p>
        </w:tc>
      </w:tr>
      <w:tr w:rsidR="001E3E38" w14:paraId="2DB601CA" w14:textId="77777777" w:rsidTr="008351C0">
        <w:tc>
          <w:tcPr>
            <w:tcW w:w="6588" w:type="dxa"/>
            <w:gridSpan w:val="2"/>
          </w:tcPr>
          <w:p w14:paraId="403FBEFA" w14:textId="77777777" w:rsidR="001E3E38" w:rsidRDefault="001E3E38" w:rsidP="00142A85">
            <w:pPr>
              <w:jc w:val="both"/>
            </w:pPr>
            <w:r>
              <w:t>Net amount payable                                        Rs</w:t>
            </w:r>
          </w:p>
        </w:tc>
        <w:tc>
          <w:tcPr>
            <w:tcW w:w="2090" w:type="dxa"/>
          </w:tcPr>
          <w:p w14:paraId="688E5B4E" w14:textId="77777777" w:rsidR="001E3E38" w:rsidRDefault="001E3E38">
            <w:pPr>
              <w:jc w:val="both"/>
            </w:pPr>
          </w:p>
        </w:tc>
        <w:tc>
          <w:tcPr>
            <w:tcW w:w="4498" w:type="dxa"/>
          </w:tcPr>
          <w:p w14:paraId="38519B0D" w14:textId="77777777" w:rsidR="001E3E38" w:rsidRDefault="00393D5A">
            <w:pPr>
              <w:jc w:val="both"/>
            </w:pPr>
            <w:r>
              <w:t>CHQ/DD No:                            dtd</w:t>
            </w:r>
          </w:p>
        </w:tc>
      </w:tr>
    </w:tbl>
    <w:p w14:paraId="3A6F6179" w14:textId="77777777" w:rsidR="00DA65BB" w:rsidRDefault="00DA65BB">
      <w:pPr>
        <w:jc w:val="both"/>
      </w:pPr>
    </w:p>
    <w:p w14:paraId="7A576F94" w14:textId="77777777" w:rsidR="00A065BC" w:rsidRDefault="00A065BC">
      <w:pPr>
        <w:jc w:val="both"/>
        <w:rPr>
          <w:b/>
        </w:rPr>
      </w:pPr>
    </w:p>
    <w:p w14:paraId="5DFB368C" w14:textId="06C2CDA2" w:rsidR="00DA65BB" w:rsidRPr="008454A9" w:rsidRDefault="004C3395">
      <w:pPr>
        <w:jc w:val="both"/>
        <w:rPr>
          <w:b/>
        </w:rPr>
      </w:pPr>
      <w:r>
        <w:rPr>
          <w:b/>
        </w:rPr>
        <w:t>Dealing Asst</w:t>
      </w:r>
      <w:r>
        <w:rPr>
          <w:b/>
        </w:rPr>
        <w:tab/>
      </w:r>
      <w:r>
        <w:rPr>
          <w:b/>
        </w:rPr>
        <w:tab/>
        <w:t>Accountant</w:t>
      </w:r>
      <w:r w:rsidR="001A1352">
        <w:rPr>
          <w:b/>
        </w:rPr>
        <w:tab/>
      </w:r>
      <w:r w:rsidR="001A1352">
        <w:rPr>
          <w:b/>
        </w:rPr>
        <w:tab/>
        <w:t xml:space="preserve">Supdt/ </w:t>
      </w:r>
      <w:r w:rsidR="001E4FEB">
        <w:rPr>
          <w:b/>
        </w:rPr>
        <w:t>O</w:t>
      </w:r>
      <w:r w:rsidR="00C72D99">
        <w:rPr>
          <w:b/>
        </w:rPr>
        <w:t>S</w:t>
      </w:r>
      <w:r w:rsidR="001E4FEB">
        <w:rPr>
          <w:b/>
        </w:rPr>
        <w:t>D (A)</w:t>
      </w:r>
      <w:r w:rsidR="00DA65BB" w:rsidRPr="008454A9">
        <w:rPr>
          <w:b/>
        </w:rPr>
        <w:tab/>
      </w:r>
      <w:r w:rsidR="00DA65BB" w:rsidRPr="008454A9">
        <w:rPr>
          <w:b/>
        </w:rPr>
        <w:tab/>
      </w:r>
      <w:r>
        <w:rPr>
          <w:b/>
        </w:rPr>
        <w:tab/>
      </w:r>
      <w:r w:rsidR="00DA65BB" w:rsidRPr="008454A9">
        <w:rPr>
          <w:b/>
        </w:rPr>
        <w:t>Dy Registrar</w:t>
      </w:r>
      <w:r w:rsidR="00C72D99">
        <w:rPr>
          <w:b/>
        </w:rPr>
        <w:t>/OSD</w:t>
      </w:r>
      <w:r w:rsidR="001E4FEB">
        <w:rPr>
          <w:b/>
        </w:rPr>
        <w:t xml:space="preserve"> (F)</w:t>
      </w:r>
      <w:r w:rsidR="00DA65BB" w:rsidRPr="008454A9">
        <w:rPr>
          <w:b/>
        </w:rPr>
        <w:tab/>
      </w:r>
    </w:p>
    <w:p w14:paraId="09687FAA" w14:textId="77777777" w:rsidR="00DA65BB" w:rsidRDefault="00446C56" w:rsidP="00127D45">
      <w:pPr>
        <w:ind w:left="10080" w:firstLine="720"/>
      </w:pPr>
      <w:r w:rsidRPr="008454A9">
        <w:rPr>
          <w:b/>
        </w:rPr>
        <w:t>Registrar</w:t>
      </w:r>
    </w:p>
    <w:p w14:paraId="08F65854" w14:textId="77777777" w:rsidR="00DA65BB" w:rsidRDefault="00DA65BB">
      <w:pPr>
        <w:jc w:val="both"/>
      </w:pPr>
      <w:r>
        <w:t>Passed for Rs……………………… (Rupees ………………………………………………………………………………………………………</w:t>
      </w:r>
      <w:r w:rsidR="0000472C">
        <w:t>only</w:t>
      </w:r>
      <w:r>
        <w:t>)</w:t>
      </w:r>
    </w:p>
    <w:p w14:paraId="6DA75180" w14:textId="77777777" w:rsidR="004C3395" w:rsidRDefault="004C3395" w:rsidP="0000472C">
      <w:pPr>
        <w:jc w:val="both"/>
      </w:pPr>
    </w:p>
    <w:p w14:paraId="46EE842D" w14:textId="77777777" w:rsidR="0000472C" w:rsidRDefault="0000472C" w:rsidP="0000472C">
      <w:pPr>
        <w:jc w:val="both"/>
      </w:pPr>
      <w:r>
        <w:t>Debit Voucher No:………………</w:t>
      </w:r>
      <w:r w:rsidR="000617B4">
        <w:t>… Cash book page no………… dtd…………</w:t>
      </w:r>
      <w:r>
        <w:t>…</w:t>
      </w:r>
      <w:r w:rsidR="000617B4">
        <w:t>…..</w:t>
      </w:r>
      <w:r>
        <w:t>…. Paid Rs ……………</w:t>
      </w:r>
      <w:r w:rsidR="000617B4">
        <w:t>….</w:t>
      </w:r>
      <w:r>
        <w:t xml:space="preserve">…… </w:t>
      </w:r>
      <w:r w:rsidR="00B62E1E">
        <w:t>by CHQ/DD Number</w:t>
      </w:r>
      <w:r>
        <w:t xml:space="preserve"> as above.</w:t>
      </w:r>
    </w:p>
    <w:p w14:paraId="475182BF" w14:textId="77777777" w:rsidR="0000472C" w:rsidRDefault="0000472C" w:rsidP="0000472C">
      <w:pPr>
        <w:jc w:val="both"/>
      </w:pPr>
    </w:p>
    <w:p w14:paraId="1D11AF68" w14:textId="77777777" w:rsidR="00B9299F" w:rsidRDefault="0000472C" w:rsidP="0000472C">
      <w:pPr>
        <w:jc w:val="both"/>
        <w:sectPr w:rsidR="00B9299F" w:rsidSect="00313647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  <w:r>
        <w:t>Dealing As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dt</w:t>
      </w:r>
      <w:r w:rsidR="001E4FEB">
        <w:t>/ OSD (A)</w:t>
      </w:r>
      <w:r>
        <w:tab/>
      </w:r>
      <w:r>
        <w:tab/>
      </w:r>
      <w:r>
        <w:tab/>
      </w:r>
      <w:r>
        <w:tab/>
      </w:r>
      <w:r>
        <w:tab/>
      </w:r>
      <w:r>
        <w:tab/>
        <w:t>DR</w:t>
      </w:r>
      <w:r w:rsidR="00B87CDF">
        <w:t>/OSD</w:t>
      </w:r>
      <w:r w:rsidR="004C3395">
        <w:t>(F)</w:t>
      </w:r>
    </w:p>
    <w:p w14:paraId="4A82F056" w14:textId="307214C7" w:rsidR="00A949F0" w:rsidRDefault="00CA03B0" w:rsidP="00CA03B0">
      <w:pPr>
        <w:pStyle w:val="HTMLPreformatted"/>
        <w:shd w:val="clear" w:color="auto" w:fill="F8F9FA"/>
        <w:spacing w:line="480" w:lineRule="atLeast"/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  <w:r>
        <w:rPr>
          <w:rStyle w:val="y2iqfc"/>
          <w:rFonts w:ascii="inherit" w:hAnsi="inherit" w:cs="Nirmala UI" w:hint="cs"/>
          <w:color w:val="202124"/>
          <w:sz w:val="42"/>
          <w:szCs w:val="42"/>
          <w:cs/>
          <w:lang w:bidi="hi-IN"/>
        </w:rPr>
        <w:lastRenderedPageBreak/>
        <w:t>स्व घोषणा</w:t>
      </w:r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 xml:space="preserve"> </w:t>
      </w:r>
      <w:r w:rsidR="005408C7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/</w:t>
      </w:r>
      <w:r w:rsidR="00A949F0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Self-Declaration</w:t>
      </w:r>
    </w:p>
    <w:p w14:paraId="1C4AFEFE" w14:textId="77777777" w:rsidR="00A949F0" w:rsidRPr="009A5B30" w:rsidRDefault="00A949F0" w:rsidP="00A949F0">
      <w:pPr>
        <w:spacing w:line="360" w:lineRule="auto"/>
        <w:jc w:val="both"/>
        <w:rPr>
          <w:rFonts w:eastAsia="Arial Unicode MS" w:cs="Arial Unicode MS"/>
          <w:sz w:val="18"/>
          <w:szCs w:val="24"/>
          <w:lang w:bidi="hi-IN"/>
        </w:rPr>
      </w:pPr>
    </w:p>
    <w:p w14:paraId="04251165" w14:textId="77777777" w:rsidR="00A949F0" w:rsidRDefault="00A949F0" w:rsidP="00A949F0">
      <w:pPr>
        <w:spacing w:line="360" w:lineRule="auto"/>
        <w:jc w:val="both"/>
        <w:rPr>
          <w:rFonts w:eastAsia="Arial Unicode MS" w:cs="Arial Unicode MS"/>
          <w:sz w:val="28"/>
          <w:szCs w:val="24"/>
          <w:lang w:bidi="hi-IN"/>
        </w:rPr>
      </w:pPr>
      <w:r w:rsidRPr="00A949F0">
        <w:rPr>
          <w:rFonts w:eastAsia="Arial Unicode MS" w:cs="Arial Unicode MS"/>
          <w:sz w:val="28"/>
          <w:szCs w:val="24"/>
          <w:lang w:bidi="hi-IN"/>
        </w:rPr>
        <w:t>I have paid Rs ………………../- (Rupees ………………………………………………………only) towards auto</w:t>
      </w:r>
      <w:r w:rsidR="00091F17">
        <w:rPr>
          <w:rFonts w:eastAsia="Arial Unicode MS" w:cs="Arial Unicode MS"/>
          <w:sz w:val="28"/>
          <w:szCs w:val="24"/>
          <w:lang w:bidi="hi-IN"/>
        </w:rPr>
        <w:t>/ taxi</w:t>
      </w:r>
      <w:r w:rsidRPr="00A949F0">
        <w:rPr>
          <w:rFonts w:eastAsia="Arial Unicode MS" w:cs="Arial Unicode MS"/>
          <w:sz w:val="28"/>
          <w:szCs w:val="24"/>
          <w:lang w:bidi="hi-IN"/>
        </w:rPr>
        <w:t xml:space="preserve"> fare from ……………………………</w:t>
      </w:r>
      <w:r w:rsidR="00B9299F">
        <w:rPr>
          <w:rFonts w:eastAsia="Arial Unicode MS" w:cs="Arial Unicode MS"/>
          <w:sz w:val="28"/>
          <w:szCs w:val="24"/>
          <w:lang w:bidi="hi-IN"/>
        </w:rPr>
        <w:t>.</w:t>
      </w:r>
      <w:r w:rsidRPr="00A949F0">
        <w:rPr>
          <w:rFonts w:eastAsia="Arial Unicode MS" w:cs="Arial Unicode MS"/>
          <w:sz w:val="28"/>
          <w:szCs w:val="24"/>
          <w:lang w:bidi="hi-IN"/>
        </w:rPr>
        <w:t>… to ……………………………</w:t>
      </w:r>
      <w:r w:rsidR="00B9299F">
        <w:rPr>
          <w:rFonts w:eastAsia="Arial Unicode MS" w:cs="Arial Unicode MS"/>
          <w:sz w:val="28"/>
          <w:szCs w:val="24"/>
          <w:lang w:bidi="hi-IN"/>
        </w:rPr>
        <w:t>…..</w:t>
      </w:r>
      <w:r w:rsidRPr="00A949F0">
        <w:rPr>
          <w:rFonts w:eastAsia="Arial Unicode MS" w:cs="Arial Unicode MS"/>
          <w:sz w:val="28"/>
          <w:szCs w:val="24"/>
          <w:lang w:bidi="hi-IN"/>
        </w:rPr>
        <w:t>…..,</w:t>
      </w:r>
      <w:r w:rsidR="008301AF">
        <w:rPr>
          <w:rFonts w:eastAsia="Arial Unicode MS" w:cs="Arial Unicode MS"/>
          <w:sz w:val="28"/>
          <w:szCs w:val="24"/>
          <w:lang w:bidi="hi-IN"/>
        </w:rPr>
        <w:t xml:space="preserve"> at</w:t>
      </w:r>
      <w:r w:rsidRPr="00A949F0">
        <w:rPr>
          <w:rFonts w:eastAsia="Arial Unicode MS" w:cs="Arial Unicode MS"/>
          <w:sz w:val="28"/>
          <w:szCs w:val="24"/>
          <w:lang w:bidi="hi-IN"/>
        </w:rPr>
        <w:t xml:space="preserve"> Station/ Camp (name of city)…..…………………………………. on ……………………………… during my tour / training / transit for which no receipt is available / issued.Distance travelled: ……………</w:t>
      </w:r>
      <w:r w:rsidR="00B9299F">
        <w:rPr>
          <w:rFonts w:eastAsia="Arial Unicode MS" w:cs="Arial Unicode MS"/>
          <w:sz w:val="28"/>
          <w:szCs w:val="24"/>
          <w:lang w:bidi="hi-IN"/>
        </w:rPr>
        <w:t>….</w:t>
      </w:r>
      <w:r w:rsidRPr="00A949F0">
        <w:rPr>
          <w:rFonts w:eastAsia="Arial Unicode MS" w:cs="Arial Unicode MS"/>
          <w:sz w:val="28"/>
          <w:szCs w:val="24"/>
          <w:lang w:bidi="hi-IN"/>
        </w:rPr>
        <w:t xml:space="preserve">…… kms. </w:t>
      </w:r>
    </w:p>
    <w:p w14:paraId="1D190F3C" w14:textId="77777777" w:rsidR="00A949F0" w:rsidRDefault="00B9299F" w:rsidP="001E2CB8">
      <w:pPr>
        <w:jc w:val="both"/>
        <w:rPr>
          <w:rFonts w:eastAsia="Arial Unicode MS" w:cs="Arial Unicode MS"/>
          <w:sz w:val="28"/>
          <w:szCs w:val="24"/>
          <w:lang w:bidi="hi-IN"/>
        </w:rPr>
      </w:pPr>
      <w:r>
        <w:rPr>
          <w:rFonts w:ascii="Calibri" w:hAnsi="Calibri" w:cs="Calibri"/>
          <w:sz w:val="24"/>
          <w:szCs w:val="24"/>
        </w:rPr>
        <w:sym w:font="Webdings" w:char="F063"/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>Certified that I perform</w:t>
      </w:r>
      <w:r w:rsidR="001E2CB8">
        <w:rPr>
          <w:rFonts w:eastAsia="Arial Unicode MS" w:cs="Arial Unicode MS"/>
          <w:sz w:val="28"/>
          <w:szCs w:val="24"/>
          <w:lang w:bidi="hi-IN"/>
        </w:rPr>
        <w:t>ed</w:t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 xml:space="preserve"> the road journey for which the kilometer allowance has been claimed at thehigher rates </w:t>
      </w:r>
      <w:r w:rsidR="00C6779B">
        <w:rPr>
          <w:rFonts w:eastAsia="Arial Unicode MS" w:cs="Arial Unicode MS"/>
          <w:sz w:val="28"/>
          <w:szCs w:val="24"/>
          <w:lang w:bidi="hi-IN"/>
        </w:rPr>
        <w:t>under rule 46 of Supplementary r</w:t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>ule by taking a single seat in a taxi/motor</w:t>
      </w:r>
      <w:r w:rsidR="001E2CB8">
        <w:rPr>
          <w:rFonts w:eastAsia="Arial Unicode MS" w:cs="Arial Unicode MS"/>
          <w:sz w:val="28"/>
          <w:szCs w:val="24"/>
          <w:lang w:bidi="hi-IN"/>
        </w:rPr>
        <w:t xml:space="preserve"> car</w:t>
      </w:r>
      <w:r w:rsidR="001E2CB8" w:rsidRPr="001E2CB8">
        <w:rPr>
          <w:rFonts w:eastAsia="Arial Unicode MS" w:cs="Arial Unicode MS"/>
          <w:sz w:val="28"/>
          <w:szCs w:val="24"/>
          <w:lang w:bidi="hi-IN"/>
        </w:rPr>
        <w:t xml:space="preserve"> or mini bus playingfor hire.</w:t>
      </w:r>
    </w:p>
    <w:p w14:paraId="656A2578" w14:textId="77777777" w:rsidR="00B9299F" w:rsidRPr="00B9299F" w:rsidRDefault="00B9299F" w:rsidP="00B9299F">
      <w:pPr>
        <w:jc w:val="center"/>
        <w:rPr>
          <w:rFonts w:eastAsia="Arial Unicode MS" w:cs="Arial Unicode MS"/>
          <w:b/>
          <w:sz w:val="28"/>
          <w:szCs w:val="24"/>
          <w:lang w:bidi="hi-IN"/>
        </w:rPr>
      </w:pPr>
      <w:r w:rsidRPr="00B9299F">
        <w:rPr>
          <w:rFonts w:eastAsia="Arial Unicode MS" w:cs="Arial Unicode MS"/>
          <w:b/>
          <w:sz w:val="28"/>
          <w:szCs w:val="24"/>
          <w:lang w:bidi="hi-IN"/>
        </w:rPr>
        <w:t>or</w:t>
      </w:r>
    </w:p>
    <w:p w14:paraId="342C6109" w14:textId="77777777" w:rsidR="00B9299F" w:rsidRDefault="00B9299F" w:rsidP="001E2CB8">
      <w:pPr>
        <w:jc w:val="both"/>
        <w:rPr>
          <w:rFonts w:eastAsia="Arial Unicode MS" w:cs="Arial Unicode MS"/>
          <w:sz w:val="28"/>
          <w:szCs w:val="24"/>
          <w:lang w:bidi="hi-IN"/>
        </w:rPr>
      </w:pPr>
      <w:r>
        <w:rPr>
          <w:rFonts w:ascii="Calibri" w:hAnsi="Calibri" w:cs="Calibri"/>
          <w:sz w:val="24"/>
          <w:szCs w:val="24"/>
        </w:rPr>
        <w:sym w:font="Webdings" w:char="F063"/>
      </w:r>
      <w:r>
        <w:rPr>
          <w:rFonts w:eastAsia="Arial Unicode MS" w:cs="Arial Unicode MS"/>
          <w:sz w:val="28"/>
          <w:szCs w:val="24"/>
          <w:lang w:bidi="hi-IN"/>
        </w:rPr>
        <w:t>I shared the auto / taxi with …………….. (nos) others hence my share is only claimed.</w:t>
      </w:r>
    </w:p>
    <w:p w14:paraId="25935416" w14:textId="77777777" w:rsidR="00B9299F" w:rsidRDefault="00B9299F" w:rsidP="001E2CB8">
      <w:pPr>
        <w:jc w:val="both"/>
        <w:rPr>
          <w:rFonts w:eastAsia="Arial Unicode MS" w:cs="Arial Unicode MS"/>
          <w:sz w:val="28"/>
          <w:szCs w:val="24"/>
          <w:lang w:bidi="hi-IN"/>
        </w:rPr>
      </w:pPr>
    </w:p>
    <w:p w14:paraId="200DA437" w14:textId="77777777" w:rsidR="001E2CB8" w:rsidRPr="00A949F0" w:rsidRDefault="001E2CB8" w:rsidP="001E2CB8">
      <w:pPr>
        <w:jc w:val="both"/>
        <w:rPr>
          <w:rFonts w:eastAsia="Arial Unicode MS" w:cs="Arial Unicode MS"/>
          <w:sz w:val="28"/>
          <w:szCs w:val="28"/>
          <w:lang w:bidi="hi-IN"/>
        </w:rPr>
      </w:pPr>
    </w:p>
    <w:p w14:paraId="46618BC0" w14:textId="77777777" w:rsidR="00A949F0" w:rsidRPr="00A949F0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>Sign (Staff)…………………………………….</w:t>
      </w:r>
    </w:p>
    <w:p w14:paraId="273B2050" w14:textId="77777777" w:rsidR="00A949F0" w:rsidRPr="00A949F0" w:rsidRDefault="00A949F0" w:rsidP="00A949F0">
      <w:pPr>
        <w:jc w:val="right"/>
        <w:rPr>
          <w:rFonts w:eastAsia="Arial Unicode MS" w:cs="Arial Unicode MS"/>
          <w:sz w:val="28"/>
          <w:szCs w:val="28"/>
          <w:cs/>
          <w:lang w:bidi="hi-IN"/>
        </w:rPr>
      </w:pPr>
    </w:p>
    <w:p w14:paraId="2253758E" w14:textId="77777777" w:rsidR="00A949F0" w:rsidRPr="00A949F0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  <w:t>Name ……………………………………</w:t>
      </w:r>
      <w:r>
        <w:rPr>
          <w:rFonts w:eastAsia="Arial Unicode MS" w:cs="Arial Unicode MS"/>
          <w:sz w:val="28"/>
          <w:szCs w:val="28"/>
          <w:lang w:bidi="hi-IN"/>
        </w:rPr>
        <w:t>..</w:t>
      </w:r>
      <w:r w:rsidRPr="00A949F0">
        <w:rPr>
          <w:rFonts w:eastAsia="Arial Unicode MS" w:cs="Arial Unicode MS"/>
          <w:sz w:val="28"/>
          <w:szCs w:val="28"/>
          <w:lang w:bidi="hi-IN"/>
        </w:rPr>
        <w:t>……</w:t>
      </w:r>
    </w:p>
    <w:p w14:paraId="76D18FEA" w14:textId="77777777" w:rsidR="00A949F0" w:rsidRPr="00A949F0" w:rsidRDefault="00A949F0" w:rsidP="00A949F0">
      <w:pPr>
        <w:rPr>
          <w:rFonts w:eastAsia="Arial Unicode MS" w:cs="Arial Unicode MS"/>
          <w:sz w:val="28"/>
          <w:szCs w:val="28"/>
          <w:lang w:bidi="hi-IN"/>
        </w:rPr>
      </w:pPr>
    </w:p>
    <w:p w14:paraId="608B0136" w14:textId="77777777" w:rsidR="00A949F0" w:rsidRPr="00A949F0" w:rsidRDefault="00A949F0" w:rsidP="00A949F0">
      <w:pPr>
        <w:rPr>
          <w:rFonts w:eastAsia="Arial Unicode MS" w:cs="Arial Unicode MS"/>
          <w:sz w:val="28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ab/>
      </w:r>
      <w:r w:rsidR="002B549E">
        <w:rPr>
          <w:rFonts w:eastAsia="Arial Unicode MS" w:cs="Arial Unicode MS"/>
          <w:sz w:val="28"/>
          <w:szCs w:val="28"/>
          <w:lang w:bidi="hi-IN"/>
        </w:rPr>
        <w:tab/>
      </w:r>
      <w:r w:rsidR="002B549E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>Designation: ………………………………</w:t>
      </w:r>
      <w:r>
        <w:rPr>
          <w:rFonts w:eastAsia="Arial Unicode MS" w:cs="Arial Unicode MS"/>
          <w:sz w:val="28"/>
          <w:szCs w:val="28"/>
          <w:lang w:bidi="hi-IN"/>
        </w:rPr>
        <w:t>..</w:t>
      </w:r>
    </w:p>
    <w:p w14:paraId="4FBA6289" w14:textId="77777777" w:rsidR="00A949F0" w:rsidRPr="00A949F0" w:rsidRDefault="00A949F0" w:rsidP="00A949F0">
      <w:pPr>
        <w:rPr>
          <w:rFonts w:eastAsia="Arial Unicode MS" w:cs="Arial Unicode MS"/>
          <w:sz w:val="28"/>
          <w:szCs w:val="28"/>
          <w:lang w:bidi="hi-IN"/>
        </w:rPr>
      </w:pPr>
    </w:p>
    <w:p w14:paraId="3C630D84" w14:textId="77777777" w:rsidR="00A949F0" w:rsidRDefault="00A949F0" w:rsidP="00A949F0">
      <w:pPr>
        <w:tabs>
          <w:tab w:val="left" w:pos="5280"/>
        </w:tabs>
        <w:rPr>
          <w:rFonts w:eastAsia="Arial Unicode MS" w:cs="Arial Unicode MS"/>
          <w:szCs w:val="28"/>
          <w:lang w:bidi="hi-IN"/>
        </w:rPr>
      </w:pPr>
      <w:r w:rsidRPr="00A949F0">
        <w:rPr>
          <w:rFonts w:eastAsia="Arial Unicode MS" w:cs="Arial Unicode MS"/>
          <w:sz w:val="28"/>
          <w:szCs w:val="28"/>
          <w:lang w:bidi="hi-IN"/>
        </w:rPr>
        <w:t xml:space="preserve">Date: …………………………                                      </w:t>
      </w:r>
      <w:r w:rsidR="00E25C1A">
        <w:rPr>
          <w:rFonts w:eastAsia="Arial Unicode MS" w:cs="Arial Unicode MS"/>
          <w:sz w:val="28"/>
          <w:szCs w:val="28"/>
          <w:lang w:bidi="hi-IN"/>
        </w:rPr>
        <w:tab/>
      </w:r>
      <w:r w:rsidR="00E25C1A">
        <w:rPr>
          <w:rFonts w:eastAsia="Arial Unicode MS" w:cs="Arial Unicode MS"/>
          <w:sz w:val="28"/>
          <w:szCs w:val="28"/>
          <w:lang w:bidi="hi-IN"/>
        </w:rPr>
        <w:tab/>
      </w:r>
      <w:r w:rsidR="00E25C1A">
        <w:rPr>
          <w:rFonts w:eastAsia="Arial Unicode MS" w:cs="Arial Unicode MS"/>
          <w:sz w:val="28"/>
          <w:szCs w:val="28"/>
          <w:lang w:bidi="hi-IN"/>
        </w:rPr>
        <w:tab/>
      </w:r>
      <w:r w:rsidRPr="00A949F0">
        <w:rPr>
          <w:rFonts w:eastAsia="Arial Unicode MS" w:cs="Arial Unicode MS"/>
          <w:sz w:val="28"/>
          <w:szCs w:val="28"/>
          <w:lang w:bidi="hi-IN"/>
        </w:rPr>
        <w:t>Dept / Section: ……………………………</w:t>
      </w:r>
      <w:r>
        <w:rPr>
          <w:rFonts w:eastAsia="Arial Unicode MS" w:cs="Arial Unicode MS"/>
          <w:szCs w:val="28"/>
          <w:lang w:bidi="hi-IN"/>
        </w:rPr>
        <w:tab/>
      </w:r>
      <w:r>
        <w:rPr>
          <w:rFonts w:eastAsia="Arial Unicode MS" w:cs="Arial Unicode MS"/>
          <w:szCs w:val="28"/>
          <w:lang w:bidi="hi-IN"/>
        </w:rPr>
        <w:tab/>
      </w:r>
    </w:p>
    <w:p w14:paraId="3F0A626F" w14:textId="77777777" w:rsidR="00A949F0" w:rsidRDefault="00A949F0" w:rsidP="00A949F0">
      <w:pPr>
        <w:tabs>
          <w:tab w:val="left" w:pos="5280"/>
        </w:tabs>
        <w:rPr>
          <w:rFonts w:eastAsia="Arial Unicode MS" w:cs="Arial Unicode MS"/>
          <w:szCs w:val="28"/>
          <w:lang w:bidi="hi-IN"/>
        </w:rPr>
      </w:pPr>
      <w:r>
        <w:rPr>
          <w:rFonts w:eastAsia="Arial Unicode MS" w:cs="Arial Unicode MS"/>
          <w:szCs w:val="28"/>
          <w:lang w:bidi="hi-IN"/>
        </w:rPr>
        <w:t>______________</w:t>
      </w:r>
      <w:r w:rsidR="00A331AC">
        <w:rPr>
          <w:rFonts w:eastAsia="Arial Unicode MS" w:cs="Arial Unicode MS"/>
          <w:szCs w:val="28"/>
          <w:lang w:bidi="hi-IN"/>
        </w:rPr>
        <w:t>_______________________________</w:t>
      </w:r>
      <w:r w:rsidR="00A331AC" w:rsidRPr="00A331AC">
        <w:rPr>
          <w:rFonts w:eastAsia="Arial Unicode MS" w:cs="Arial Unicode MS"/>
          <w:b/>
          <w:szCs w:val="28"/>
          <w:lang w:bidi="hi-IN"/>
        </w:rPr>
        <w:t>OR</w:t>
      </w:r>
      <w:r>
        <w:rPr>
          <w:rFonts w:eastAsia="Arial Unicode MS" w:cs="Arial Unicode MS"/>
          <w:szCs w:val="28"/>
          <w:lang w:bidi="hi-IN"/>
        </w:rPr>
        <w:t>___________________</w:t>
      </w:r>
      <w:r w:rsidR="00AE7F59">
        <w:rPr>
          <w:rFonts w:eastAsia="Arial Unicode MS" w:cs="Arial Unicode MS"/>
          <w:szCs w:val="28"/>
          <w:lang w:bidi="hi-IN"/>
        </w:rPr>
        <w:t>__________</w:t>
      </w:r>
      <w:r w:rsidR="00E25C1A">
        <w:rPr>
          <w:rFonts w:eastAsia="Arial Unicode MS" w:cs="Arial Unicode MS"/>
          <w:szCs w:val="28"/>
          <w:lang w:bidi="hi-IN"/>
        </w:rPr>
        <w:t>_____________</w:t>
      </w:r>
      <w:r w:rsidR="00AE7F59">
        <w:rPr>
          <w:rFonts w:eastAsia="Arial Unicode MS" w:cs="Arial Unicode MS"/>
          <w:szCs w:val="28"/>
          <w:lang w:bidi="hi-IN"/>
        </w:rPr>
        <w:t>_____</w:t>
      </w:r>
    </w:p>
    <w:p w14:paraId="0C6F223B" w14:textId="77777777" w:rsidR="00507C4F" w:rsidRDefault="00507C4F" w:rsidP="00AE7F59">
      <w:pPr>
        <w:tabs>
          <w:tab w:val="left" w:pos="5280"/>
        </w:tabs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</w:p>
    <w:p w14:paraId="1E80E61C" w14:textId="77777777" w:rsidR="009B54C2" w:rsidRDefault="009B54C2" w:rsidP="00AE7F59">
      <w:pPr>
        <w:tabs>
          <w:tab w:val="left" w:pos="5280"/>
        </w:tabs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</w:p>
    <w:p w14:paraId="52088E3F" w14:textId="26557A7F" w:rsidR="00AE7F59" w:rsidRDefault="002F5653" w:rsidP="002F5653">
      <w:pPr>
        <w:pStyle w:val="HTMLPreformatted"/>
        <w:shd w:val="clear" w:color="auto" w:fill="F8F9FA"/>
        <w:spacing w:line="480" w:lineRule="atLeast"/>
        <w:jc w:val="center"/>
        <w:rPr>
          <w:rFonts w:eastAsia="Arial Unicode MS" w:cs="Arial Unicode MS"/>
          <w:sz w:val="28"/>
          <w:szCs w:val="24"/>
          <w:lang w:bidi="hi-IN"/>
        </w:rPr>
      </w:pPr>
      <w:r>
        <w:rPr>
          <w:rStyle w:val="y2iqfc"/>
          <w:rFonts w:ascii="inherit" w:hAnsi="inherit" w:cs="Nirmala UI" w:hint="cs"/>
          <w:color w:val="202124"/>
          <w:sz w:val="42"/>
          <w:szCs w:val="42"/>
          <w:cs/>
          <w:lang w:bidi="hi-IN"/>
        </w:rPr>
        <w:t>रसीद</w:t>
      </w:r>
      <w:r w:rsidRPr="00AE7F59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 xml:space="preserve"> </w:t>
      </w:r>
      <w:r w:rsidR="00AE7F59" w:rsidRPr="00AE7F59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/ Receipt</w:t>
      </w:r>
    </w:p>
    <w:p w14:paraId="2D45EB11" w14:textId="77777777" w:rsidR="00A949F0" w:rsidRPr="00AE7F59" w:rsidRDefault="00A949F0" w:rsidP="008301AF">
      <w:pPr>
        <w:tabs>
          <w:tab w:val="left" w:pos="5280"/>
        </w:tabs>
        <w:spacing w:line="360" w:lineRule="auto"/>
        <w:jc w:val="both"/>
        <w:rPr>
          <w:rFonts w:eastAsia="Arial Unicode MS" w:cs="Arial Unicode MS"/>
          <w:sz w:val="28"/>
          <w:szCs w:val="24"/>
          <w:cs/>
          <w:lang w:bidi="hi-IN"/>
        </w:rPr>
      </w:pPr>
      <w:r w:rsidRPr="00AE7F59">
        <w:rPr>
          <w:rFonts w:eastAsia="Arial Unicode MS" w:cs="Arial Unicode MS"/>
          <w:sz w:val="28"/>
          <w:szCs w:val="24"/>
          <w:lang w:bidi="hi-IN"/>
        </w:rPr>
        <w:t>Received Rs …………</w:t>
      </w:r>
      <w:r w:rsidR="008301AF">
        <w:rPr>
          <w:rFonts w:eastAsia="Arial Unicode MS" w:cs="Arial Unicode MS"/>
          <w:sz w:val="28"/>
          <w:szCs w:val="24"/>
          <w:lang w:bidi="hi-IN"/>
        </w:rPr>
        <w:t>….</w:t>
      </w:r>
      <w:r w:rsidRPr="00AE7F59">
        <w:rPr>
          <w:rFonts w:eastAsia="Arial Unicode MS" w:cs="Arial Unicode MS"/>
          <w:sz w:val="28"/>
          <w:szCs w:val="24"/>
          <w:lang w:bidi="hi-IN"/>
        </w:rPr>
        <w:t>……../- (Rupees ………</w:t>
      </w:r>
      <w:r w:rsidR="008301AF">
        <w:rPr>
          <w:rFonts w:eastAsia="Arial Unicode MS" w:cs="Arial Unicode MS"/>
          <w:sz w:val="28"/>
          <w:szCs w:val="24"/>
          <w:lang w:bidi="hi-IN"/>
        </w:rPr>
        <w:t>………</w:t>
      </w:r>
      <w:r w:rsidRPr="00AE7F59">
        <w:rPr>
          <w:rFonts w:eastAsia="Arial Unicode MS" w:cs="Arial Unicode MS"/>
          <w:sz w:val="28"/>
          <w:szCs w:val="24"/>
          <w:lang w:bidi="hi-IN"/>
        </w:rPr>
        <w:t>………………………………………..</w:t>
      </w:r>
      <w:r w:rsidR="00AE7F59">
        <w:rPr>
          <w:rFonts w:eastAsia="Arial Unicode MS" w:cs="Arial Unicode MS"/>
          <w:sz w:val="28"/>
          <w:szCs w:val="24"/>
          <w:lang w:bidi="hi-IN"/>
        </w:rPr>
        <w:t>……</w:t>
      </w:r>
      <w:r w:rsidRPr="00AE7F59">
        <w:rPr>
          <w:rFonts w:eastAsia="Arial Unicode MS" w:cs="Arial Unicode MS"/>
          <w:sz w:val="28"/>
          <w:szCs w:val="24"/>
          <w:lang w:bidi="hi-IN"/>
        </w:rPr>
        <w:t>……only) from Dr / Mr/ Ms…………………………………………………………………….. of NIT Calicut towa</w:t>
      </w:r>
      <w:r w:rsidR="008301AF">
        <w:rPr>
          <w:rFonts w:eastAsia="Arial Unicode MS" w:cs="Arial Unicode MS"/>
          <w:sz w:val="28"/>
          <w:szCs w:val="24"/>
          <w:lang w:bidi="hi-IN"/>
        </w:rPr>
        <w:t>rds auto /taxi fare from ……………………………</w:t>
      </w:r>
      <w:r w:rsidRPr="00AE7F59">
        <w:rPr>
          <w:rFonts w:eastAsia="Arial Unicode MS" w:cs="Arial Unicode MS"/>
          <w:sz w:val="28"/>
          <w:szCs w:val="24"/>
          <w:lang w:bidi="hi-IN"/>
        </w:rPr>
        <w:t>..… to ……</w:t>
      </w:r>
      <w:r w:rsidR="008301AF">
        <w:rPr>
          <w:rFonts w:eastAsia="Arial Unicode MS" w:cs="Arial Unicode MS"/>
          <w:sz w:val="28"/>
          <w:szCs w:val="24"/>
          <w:lang w:bidi="hi-IN"/>
        </w:rPr>
        <w:t>.………………………</w:t>
      </w:r>
      <w:r w:rsidR="00AE7F59">
        <w:rPr>
          <w:rFonts w:eastAsia="Arial Unicode MS" w:cs="Arial Unicode MS"/>
          <w:sz w:val="28"/>
          <w:szCs w:val="24"/>
          <w:lang w:bidi="hi-IN"/>
        </w:rPr>
        <w:t>…</w:t>
      </w:r>
      <w:r w:rsidRPr="00AE7F59">
        <w:rPr>
          <w:rFonts w:eastAsia="Arial Unicode MS" w:cs="Arial Unicode MS"/>
          <w:sz w:val="28"/>
          <w:szCs w:val="24"/>
          <w:lang w:bidi="hi-IN"/>
        </w:rPr>
        <w:t xml:space="preserve">.., </w:t>
      </w:r>
      <w:r w:rsidR="008301AF">
        <w:rPr>
          <w:rFonts w:eastAsia="Arial Unicode MS" w:cs="Arial Unicode MS"/>
          <w:sz w:val="28"/>
          <w:szCs w:val="24"/>
          <w:lang w:bidi="hi-IN"/>
        </w:rPr>
        <w:t xml:space="preserve">at </w:t>
      </w:r>
      <w:r w:rsidR="008301AF" w:rsidRPr="00A949F0">
        <w:rPr>
          <w:rFonts w:eastAsia="Arial Unicode MS" w:cs="Arial Unicode MS"/>
          <w:sz w:val="28"/>
          <w:szCs w:val="24"/>
          <w:lang w:bidi="hi-IN"/>
        </w:rPr>
        <w:t xml:space="preserve">Station/ Camp (name of </w:t>
      </w:r>
      <w:r w:rsidR="008301AF">
        <w:rPr>
          <w:rFonts w:eastAsia="Arial Unicode MS" w:cs="Arial Unicode MS"/>
          <w:sz w:val="28"/>
          <w:szCs w:val="24"/>
          <w:lang w:bidi="hi-IN"/>
        </w:rPr>
        <w:t xml:space="preserve">city) </w:t>
      </w:r>
      <w:r w:rsidR="008301AF" w:rsidRPr="00A949F0">
        <w:rPr>
          <w:rFonts w:eastAsia="Arial Unicode MS" w:cs="Arial Unicode MS"/>
          <w:sz w:val="28"/>
          <w:szCs w:val="24"/>
          <w:lang w:bidi="hi-IN"/>
        </w:rPr>
        <w:t xml:space="preserve">…..…………………………………. on ……………………………… </w:t>
      </w:r>
      <w:r w:rsidRPr="00AE7F59">
        <w:rPr>
          <w:rFonts w:eastAsia="Arial Unicode MS" w:cs="Arial Unicode MS"/>
          <w:sz w:val="28"/>
          <w:szCs w:val="24"/>
          <w:lang w:bidi="hi-IN"/>
        </w:rPr>
        <w:t>Distance travelled: ………………… kms. Vehicle No ………………………………………………</w:t>
      </w:r>
    </w:p>
    <w:p w14:paraId="6E57BF65" w14:textId="77777777"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</w:p>
    <w:p w14:paraId="375665D3" w14:textId="77777777"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E7F59">
        <w:rPr>
          <w:rFonts w:eastAsia="Arial Unicode MS" w:cs="Arial Unicode MS"/>
          <w:sz w:val="28"/>
          <w:szCs w:val="28"/>
          <w:lang w:bidi="hi-IN"/>
        </w:rPr>
        <w:t>Sign (Driver)</w:t>
      </w:r>
      <w:r w:rsidR="00AE7F59">
        <w:rPr>
          <w:rFonts w:eastAsia="Arial Unicode MS" w:cs="Arial Unicode MS"/>
          <w:sz w:val="28"/>
          <w:szCs w:val="28"/>
          <w:lang w:bidi="hi-IN"/>
        </w:rPr>
        <w:t>……………….……………………..</w:t>
      </w:r>
    </w:p>
    <w:p w14:paraId="088D2B4B" w14:textId="77777777"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cs/>
          <w:lang w:bidi="hi-IN"/>
        </w:rPr>
      </w:pPr>
    </w:p>
    <w:p w14:paraId="2AC29558" w14:textId="77777777" w:rsidR="00AE7F59" w:rsidRPr="00AE7F59" w:rsidRDefault="00AE7F59" w:rsidP="00AE7F59">
      <w:pPr>
        <w:jc w:val="right"/>
        <w:rPr>
          <w:rFonts w:eastAsia="Arial Unicode MS" w:cs="Arial Unicode MS"/>
          <w:sz w:val="28"/>
          <w:szCs w:val="28"/>
          <w:lang w:bidi="hi-IN"/>
        </w:rPr>
      </w:pPr>
      <w:r>
        <w:rPr>
          <w:rFonts w:eastAsia="Arial Unicode MS" w:cs="Arial Unicode MS"/>
          <w:sz w:val="28"/>
          <w:szCs w:val="28"/>
          <w:lang w:bidi="hi-IN"/>
        </w:rPr>
        <w:tab/>
      </w:r>
      <w:r>
        <w:rPr>
          <w:rFonts w:eastAsia="Arial Unicode MS" w:cs="Arial Unicode MS"/>
          <w:sz w:val="28"/>
          <w:szCs w:val="28"/>
          <w:lang w:bidi="hi-IN"/>
        </w:rPr>
        <w:tab/>
        <w:t>Name……….……………….……………………..</w:t>
      </w:r>
    </w:p>
    <w:p w14:paraId="05E8142F" w14:textId="77777777" w:rsidR="00A949F0" w:rsidRPr="00AE7F59" w:rsidRDefault="00A949F0" w:rsidP="00AE7F59">
      <w:pPr>
        <w:jc w:val="right"/>
        <w:rPr>
          <w:rFonts w:eastAsia="Arial Unicode MS" w:cs="Arial Unicode MS"/>
          <w:b/>
          <w:sz w:val="28"/>
          <w:szCs w:val="28"/>
          <w:lang w:bidi="hi-IN"/>
        </w:rPr>
      </w:pPr>
    </w:p>
    <w:p w14:paraId="335AFFEE" w14:textId="77777777" w:rsidR="00A949F0" w:rsidRPr="00AE7F59" w:rsidRDefault="00A949F0" w:rsidP="00A949F0">
      <w:pPr>
        <w:jc w:val="right"/>
        <w:rPr>
          <w:rFonts w:eastAsia="Arial Unicode MS" w:cs="Arial Unicode MS"/>
          <w:sz w:val="28"/>
          <w:szCs w:val="28"/>
          <w:lang w:bidi="hi-IN"/>
        </w:rPr>
      </w:pPr>
      <w:r w:rsidRPr="00AE7F59">
        <w:rPr>
          <w:rFonts w:eastAsia="Arial Unicode MS" w:cs="Arial Unicode MS"/>
          <w:sz w:val="28"/>
          <w:szCs w:val="28"/>
          <w:lang w:bidi="hi-IN"/>
        </w:rPr>
        <w:t>Mobile No (if any).……………………………</w:t>
      </w:r>
    </w:p>
    <w:p w14:paraId="4519116C" w14:textId="77777777" w:rsidR="0076161A" w:rsidRDefault="0076161A" w:rsidP="00A949F0">
      <w:pPr>
        <w:rPr>
          <w:rFonts w:ascii="Arial Unicode MS" w:eastAsia="Arial Unicode MS" w:hAnsi="Arial Unicode MS" w:cs="Arial Unicode MS"/>
          <w:b/>
          <w:sz w:val="24"/>
          <w:szCs w:val="32"/>
          <w:u w:val="single"/>
        </w:rPr>
      </w:pPr>
    </w:p>
    <w:p w14:paraId="6DBE2C68" w14:textId="77777777" w:rsidR="0000472C" w:rsidRPr="0000472C" w:rsidRDefault="0000472C" w:rsidP="0000472C">
      <w:pPr>
        <w:jc w:val="both"/>
      </w:pPr>
    </w:p>
    <w:sectPr w:rsidR="0000472C" w:rsidRPr="0000472C" w:rsidSect="00B9299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CC9"/>
    <w:multiLevelType w:val="hybridMultilevel"/>
    <w:tmpl w:val="420E7F96"/>
    <w:lvl w:ilvl="0" w:tplc="64EAE1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1484"/>
    <w:multiLevelType w:val="hybridMultilevel"/>
    <w:tmpl w:val="B98CC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C1389"/>
    <w:multiLevelType w:val="hybridMultilevel"/>
    <w:tmpl w:val="90161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7724E"/>
    <w:multiLevelType w:val="hybridMultilevel"/>
    <w:tmpl w:val="D38E9DF2"/>
    <w:lvl w:ilvl="0" w:tplc="6E1C87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2E"/>
    <w:rsid w:val="00000899"/>
    <w:rsid w:val="00000D4C"/>
    <w:rsid w:val="00001B3E"/>
    <w:rsid w:val="000020A4"/>
    <w:rsid w:val="00002C13"/>
    <w:rsid w:val="000030AD"/>
    <w:rsid w:val="0000472C"/>
    <w:rsid w:val="00005FCA"/>
    <w:rsid w:val="00006376"/>
    <w:rsid w:val="0000646E"/>
    <w:rsid w:val="000069F1"/>
    <w:rsid w:val="00006CA7"/>
    <w:rsid w:val="00006CEC"/>
    <w:rsid w:val="00010FB5"/>
    <w:rsid w:val="0001103B"/>
    <w:rsid w:val="000113E0"/>
    <w:rsid w:val="00011545"/>
    <w:rsid w:val="000118D5"/>
    <w:rsid w:val="00011A68"/>
    <w:rsid w:val="00011B75"/>
    <w:rsid w:val="000125A7"/>
    <w:rsid w:val="00012BC8"/>
    <w:rsid w:val="000138DF"/>
    <w:rsid w:val="000148AD"/>
    <w:rsid w:val="00014CDE"/>
    <w:rsid w:val="00014EEE"/>
    <w:rsid w:val="00015050"/>
    <w:rsid w:val="0001521D"/>
    <w:rsid w:val="000208FE"/>
    <w:rsid w:val="000220BB"/>
    <w:rsid w:val="000222E7"/>
    <w:rsid w:val="00023713"/>
    <w:rsid w:val="00024455"/>
    <w:rsid w:val="00026291"/>
    <w:rsid w:val="000267C5"/>
    <w:rsid w:val="000267FB"/>
    <w:rsid w:val="0002786A"/>
    <w:rsid w:val="00027CA3"/>
    <w:rsid w:val="00027D1A"/>
    <w:rsid w:val="00030D53"/>
    <w:rsid w:val="00030D80"/>
    <w:rsid w:val="00030E99"/>
    <w:rsid w:val="0003130A"/>
    <w:rsid w:val="00031441"/>
    <w:rsid w:val="0003156A"/>
    <w:rsid w:val="00031E46"/>
    <w:rsid w:val="000337F8"/>
    <w:rsid w:val="0003447F"/>
    <w:rsid w:val="0003502A"/>
    <w:rsid w:val="000354C9"/>
    <w:rsid w:val="0003550C"/>
    <w:rsid w:val="000357DC"/>
    <w:rsid w:val="000364AC"/>
    <w:rsid w:val="000364F5"/>
    <w:rsid w:val="000369D0"/>
    <w:rsid w:val="00037071"/>
    <w:rsid w:val="000376B9"/>
    <w:rsid w:val="000377E1"/>
    <w:rsid w:val="00037934"/>
    <w:rsid w:val="000426C9"/>
    <w:rsid w:val="00042FDA"/>
    <w:rsid w:val="000446E2"/>
    <w:rsid w:val="00044D27"/>
    <w:rsid w:val="000456EE"/>
    <w:rsid w:val="00046647"/>
    <w:rsid w:val="00047834"/>
    <w:rsid w:val="00047EF8"/>
    <w:rsid w:val="00050620"/>
    <w:rsid w:val="00051F3D"/>
    <w:rsid w:val="00053EE2"/>
    <w:rsid w:val="00055584"/>
    <w:rsid w:val="00055AD7"/>
    <w:rsid w:val="00056682"/>
    <w:rsid w:val="00056878"/>
    <w:rsid w:val="0005699E"/>
    <w:rsid w:val="00057526"/>
    <w:rsid w:val="00057BA0"/>
    <w:rsid w:val="0006122C"/>
    <w:rsid w:val="000617B4"/>
    <w:rsid w:val="0006336B"/>
    <w:rsid w:val="0006395B"/>
    <w:rsid w:val="00063B7E"/>
    <w:rsid w:val="00063B83"/>
    <w:rsid w:val="00064D50"/>
    <w:rsid w:val="000650D5"/>
    <w:rsid w:val="000651A7"/>
    <w:rsid w:val="0006534B"/>
    <w:rsid w:val="000664FB"/>
    <w:rsid w:val="0006753D"/>
    <w:rsid w:val="00070939"/>
    <w:rsid w:val="0007100C"/>
    <w:rsid w:val="000711FA"/>
    <w:rsid w:val="0007122C"/>
    <w:rsid w:val="00073068"/>
    <w:rsid w:val="00073C25"/>
    <w:rsid w:val="00074A47"/>
    <w:rsid w:val="00075A21"/>
    <w:rsid w:val="000762EA"/>
    <w:rsid w:val="00077358"/>
    <w:rsid w:val="00077841"/>
    <w:rsid w:val="00080E38"/>
    <w:rsid w:val="00080E42"/>
    <w:rsid w:val="00082A49"/>
    <w:rsid w:val="00082C2C"/>
    <w:rsid w:val="00084FA2"/>
    <w:rsid w:val="00085BC2"/>
    <w:rsid w:val="0009148B"/>
    <w:rsid w:val="000914E5"/>
    <w:rsid w:val="00091F17"/>
    <w:rsid w:val="00092248"/>
    <w:rsid w:val="00092F76"/>
    <w:rsid w:val="000947D2"/>
    <w:rsid w:val="00095310"/>
    <w:rsid w:val="00095A55"/>
    <w:rsid w:val="00096446"/>
    <w:rsid w:val="00096689"/>
    <w:rsid w:val="000967E0"/>
    <w:rsid w:val="00096965"/>
    <w:rsid w:val="0009740E"/>
    <w:rsid w:val="00097637"/>
    <w:rsid w:val="000976B6"/>
    <w:rsid w:val="000A034E"/>
    <w:rsid w:val="000A0DE4"/>
    <w:rsid w:val="000A10EC"/>
    <w:rsid w:val="000A1242"/>
    <w:rsid w:val="000A1680"/>
    <w:rsid w:val="000A2158"/>
    <w:rsid w:val="000A223E"/>
    <w:rsid w:val="000A28EB"/>
    <w:rsid w:val="000A28F6"/>
    <w:rsid w:val="000A2C30"/>
    <w:rsid w:val="000A2F6E"/>
    <w:rsid w:val="000A30FE"/>
    <w:rsid w:val="000A4127"/>
    <w:rsid w:val="000A45AA"/>
    <w:rsid w:val="000A4EB4"/>
    <w:rsid w:val="000A529B"/>
    <w:rsid w:val="000A5451"/>
    <w:rsid w:val="000A55D8"/>
    <w:rsid w:val="000A61FE"/>
    <w:rsid w:val="000A6618"/>
    <w:rsid w:val="000A7054"/>
    <w:rsid w:val="000B172A"/>
    <w:rsid w:val="000B1CC5"/>
    <w:rsid w:val="000B294E"/>
    <w:rsid w:val="000B29AC"/>
    <w:rsid w:val="000B3D45"/>
    <w:rsid w:val="000B5698"/>
    <w:rsid w:val="000C197C"/>
    <w:rsid w:val="000C2B3F"/>
    <w:rsid w:val="000C2ECC"/>
    <w:rsid w:val="000C46F7"/>
    <w:rsid w:val="000C4AAE"/>
    <w:rsid w:val="000C4CA7"/>
    <w:rsid w:val="000C5FA1"/>
    <w:rsid w:val="000D021D"/>
    <w:rsid w:val="000D03A6"/>
    <w:rsid w:val="000D26E7"/>
    <w:rsid w:val="000D4BBF"/>
    <w:rsid w:val="000D55E0"/>
    <w:rsid w:val="000D5DDC"/>
    <w:rsid w:val="000D5E33"/>
    <w:rsid w:val="000D6047"/>
    <w:rsid w:val="000D6715"/>
    <w:rsid w:val="000D7456"/>
    <w:rsid w:val="000E0E69"/>
    <w:rsid w:val="000E1D60"/>
    <w:rsid w:val="000E2323"/>
    <w:rsid w:val="000E269A"/>
    <w:rsid w:val="000E32E1"/>
    <w:rsid w:val="000E57A2"/>
    <w:rsid w:val="000E7617"/>
    <w:rsid w:val="000F01FB"/>
    <w:rsid w:val="000F093F"/>
    <w:rsid w:val="000F1385"/>
    <w:rsid w:val="000F1BEA"/>
    <w:rsid w:val="000F1C71"/>
    <w:rsid w:val="000F21E1"/>
    <w:rsid w:val="000F2DC0"/>
    <w:rsid w:val="000F2E92"/>
    <w:rsid w:val="000F437E"/>
    <w:rsid w:val="000F519D"/>
    <w:rsid w:val="000F5978"/>
    <w:rsid w:val="000F5E9F"/>
    <w:rsid w:val="000F651A"/>
    <w:rsid w:val="000F6DD2"/>
    <w:rsid w:val="00100412"/>
    <w:rsid w:val="00102D37"/>
    <w:rsid w:val="00102E58"/>
    <w:rsid w:val="0010340E"/>
    <w:rsid w:val="00103B8F"/>
    <w:rsid w:val="00103CBC"/>
    <w:rsid w:val="00105D42"/>
    <w:rsid w:val="0010635B"/>
    <w:rsid w:val="00107FCA"/>
    <w:rsid w:val="00110B7D"/>
    <w:rsid w:val="0011175B"/>
    <w:rsid w:val="00112A8B"/>
    <w:rsid w:val="00112C95"/>
    <w:rsid w:val="00112F3A"/>
    <w:rsid w:val="00112FE3"/>
    <w:rsid w:val="00113214"/>
    <w:rsid w:val="0011531B"/>
    <w:rsid w:val="001160EE"/>
    <w:rsid w:val="0011610C"/>
    <w:rsid w:val="00116A08"/>
    <w:rsid w:val="00116E18"/>
    <w:rsid w:val="00117824"/>
    <w:rsid w:val="00117C60"/>
    <w:rsid w:val="001200DA"/>
    <w:rsid w:val="00120121"/>
    <w:rsid w:val="001202DD"/>
    <w:rsid w:val="001207AE"/>
    <w:rsid w:val="001208FB"/>
    <w:rsid w:val="00120AB9"/>
    <w:rsid w:val="00121A75"/>
    <w:rsid w:val="00121A85"/>
    <w:rsid w:val="00123A71"/>
    <w:rsid w:val="0012478F"/>
    <w:rsid w:val="0012490A"/>
    <w:rsid w:val="001249BD"/>
    <w:rsid w:val="00124BBF"/>
    <w:rsid w:val="001254E5"/>
    <w:rsid w:val="00125AAF"/>
    <w:rsid w:val="00125E93"/>
    <w:rsid w:val="001261CE"/>
    <w:rsid w:val="001262C2"/>
    <w:rsid w:val="00126486"/>
    <w:rsid w:val="00126519"/>
    <w:rsid w:val="00126C75"/>
    <w:rsid w:val="00127132"/>
    <w:rsid w:val="001278AE"/>
    <w:rsid w:val="00127D45"/>
    <w:rsid w:val="00130391"/>
    <w:rsid w:val="001307D3"/>
    <w:rsid w:val="00131376"/>
    <w:rsid w:val="00132144"/>
    <w:rsid w:val="001327BC"/>
    <w:rsid w:val="00134225"/>
    <w:rsid w:val="0013429D"/>
    <w:rsid w:val="001343AC"/>
    <w:rsid w:val="001344A8"/>
    <w:rsid w:val="00134843"/>
    <w:rsid w:val="00140892"/>
    <w:rsid w:val="00140ACF"/>
    <w:rsid w:val="00141DE6"/>
    <w:rsid w:val="001420DD"/>
    <w:rsid w:val="0014278E"/>
    <w:rsid w:val="00142A85"/>
    <w:rsid w:val="00142C65"/>
    <w:rsid w:val="0014392A"/>
    <w:rsid w:val="00143D2A"/>
    <w:rsid w:val="001440EE"/>
    <w:rsid w:val="00144170"/>
    <w:rsid w:val="00144E25"/>
    <w:rsid w:val="0014759D"/>
    <w:rsid w:val="00147CDC"/>
    <w:rsid w:val="001501F6"/>
    <w:rsid w:val="0015027A"/>
    <w:rsid w:val="001504FD"/>
    <w:rsid w:val="001507EC"/>
    <w:rsid w:val="0015122E"/>
    <w:rsid w:val="00151341"/>
    <w:rsid w:val="00151667"/>
    <w:rsid w:val="00151A9C"/>
    <w:rsid w:val="00152333"/>
    <w:rsid w:val="00153945"/>
    <w:rsid w:val="0015396D"/>
    <w:rsid w:val="001557BE"/>
    <w:rsid w:val="00155BA0"/>
    <w:rsid w:val="00157496"/>
    <w:rsid w:val="00160C6C"/>
    <w:rsid w:val="0016142B"/>
    <w:rsid w:val="0016164E"/>
    <w:rsid w:val="00164BC8"/>
    <w:rsid w:val="00164CEB"/>
    <w:rsid w:val="00165F38"/>
    <w:rsid w:val="00166B16"/>
    <w:rsid w:val="00167A08"/>
    <w:rsid w:val="0017010F"/>
    <w:rsid w:val="0017013B"/>
    <w:rsid w:val="00170649"/>
    <w:rsid w:val="001717CF"/>
    <w:rsid w:val="00172451"/>
    <w:rsid w:val="00172872"/>
    <w:rsid w:val="00172D4D"/>
    <w:rsid w:val="00172FDE"/>
    <w:rsid w:val="0017387D"/>
    <w:rsid w:val="001738D3"/>
    <w:rsid w:val="001738EA"/>
    <w:rsid w:val="00173E04"/>
    <w:rsid w:val="0017421C"/>
    <w:rsid w:val="0017487D"/>
    <w:rsid w:val="00175A1C"/>
    <w:rsid w:val="00175F1F"/>
    <w:rsid w:val="00180212"/>
    <w:rsid w:val="00180D96"/>
    <w:rsid w:val="00182B8F"/>
    <w:rsid w:val="001835B4"/>
    <w:rsid w:val="00184245"/>
    <w:rsid w:val="00184ABD"/>
    <w:rsid w:val="00184F6E"/>
    <w:rsid w:val="00185226"/>
    <w:rsid w:val="001852B4"/>
    <w:rsid w:val="00185625"/>
    <w:rsid w:val="001856E1"/>
    <w:rsid w:val="00185A97"/>
    <w:rsid w:val="001860DC"/>
    <w:rsid w:val="001867D9"/>
    <w:rsid w:val="00187031"/>
    <w:rsid w:val="0018712A"/>
    <w:rsid w:val="0018797F"/>
    <w:rsid w:val="001904AD"/>
    <w:rsid w:val="00190FE3"/>
    <w:rsid w:val="001910C7"/>
    <w:rsid w:val="0019144F"/>
    <w:rsid w:val="00191C5D"/>
    <w:rsid w:val="00193564"/>
    <w:rsid w:val="00194090"/>
    <w:rsid w:val="00194AC7"/>
    <w:rsid w:val="00195088"/>
    <w:rsid w:val="00197DD8"/>
    <w:rsid w:val="001A1352"/>
    <w:rsid w:val="001A15BA"/>
    <w:rsid w:val="001A17A1"/>
    <w:rsid w:val="001A1AAB"/>
    <w:rsid w:val="001A2F56"/>
    <w:rsid w:val="001A3A75"/>
    <w:rsid w:val="001A3D68"/>
    <w:rsid w:val="001A559D"/>
    <w:rsid w:val="001A7DE3"/>
    <w:rsid w:val="001B0A9D"/>
    <w:rsid w:val="001B117D"/>
    <w:rsid w:val="001B1F33"/>
    <w:rsid w:val="001B23DA"/>
    <w:rsid w:val="001B2517"/>
    <w:rsid w:val="001B2832"/>
    <w:rsid w:val="001B2C24"/>
    <w:rsid w:val="001B4C34"/>
    <w:rsid w:val="001B4DF8"/>
    <w:rsid w:val="001B533B"/>
    <w:rsid w:val="001B6332"/>
    <w:rsid w:val="001B6EEB"/>
    <w:rsid w:val="001B7B77"/>
    <w:rsid w:val="001C11D8"/>
    <w:rsid w:val="001C14F2"/>
    <w:rsid w:val="001C31A6"/>
    <w:rsid w:val="001C324E"/>
    <w:rsid w:val="001C40F8"/>
    <w:rsid w:val="001C4D07"/>
    <w:rsid w:val="001C52E3"/>
    <w:rsid w:val="001C5325"/>
    <w:rsid w:val="001C5B1D"/>
    <w:rsid w:val="001C6746"/>
    <w:rsid w:val="001C6C8E"/>
    <w:rsid w:val="001C721C"/>
    <w:rsid w:val="001C721F"/>
    <w:rsid w:val="001D0467"/>
    <w:rsid w:val="001D07A4"/>
    <w:rsid w:val="001D0D27"/>
    <w:rsid w:val="001D0DBD"/>
    <w:rsid w:val="001D287F"/>
    <w:rsid w:val="001D2880"/>
    <w:rsid w:val="001D2CD4"/>
    <w:rsid w:val="001D30B5"/>
    <w:rsid w:val="001D34FE"/>
    <w:rsid w:val="001D3C01"/>
    <w:rsid w:val="001D4B3C"/>
    <w:rsid w:val="001D4D28"/>
    <w:rsid w:val="001D54CC"/>
    <w:rsid w:val="001D5B47"/>
    <w:rsid w:val="001D7A8F"/>
    <w:rsid w:val="001E1509"/>
    <w:rsid w:val="001E155E"/>
    <w:rsid w:val="001E21BA"/>
    <w:rsid w:val="001E2CB8"/>
    <w:rsid w:val="001E2EEB"/>
    <w:rsid w:val="001E30A0"/>
    <w:rsid w:val="001E3E38"/>
    <w:rsid w:val="001E4B9C"/>
    <w:rsid w:val="001E4DAC"/>
    <w:rsid w:val="001E4FEB"/>
    <w:rsid w:val="001E794F"/>
    <w:rsid w:val="001F0DD6"/>
    <w:rsid w:val="001F0EAE"/>
    <w:rsid w:val="001F2A78"/>
    <w:rsid w:val="001F39BC"/>
    <w:rsid w:val="001F3B14"/>
    <w:rsid w:val="001F4BE3"/>
    <w:rsid w:val="001F4F7E"/>
    <w:rsid w:val="001F58CC"/>
    <w:rsid w:val="001F5A1F"/>
    <w:rsid w:val="001F60E1"/>
    <w:rsid w:val="001F6862"/>
    <w:rsid w:val="001F6893"/>
    <w:rsid w:val="001F692B"/>
    <w:rsid w:val="0020096B"/>
    <w:rsid w:val="00200B29"/>
    <w:rsid w:val="002017D0"/>
    <w:rsid w:val="00202144"/>
    <w:rsid w:val="002033A7"/>
    <w:rsid w:val="00203517"/>
    <w:rsid w:val="002035BF"/>
    <w:rsid w:val="00203E18"/>
    <w:rsid w:val="0020465A"/>
    <w:rsid w:val="00204A1A"/>
    <w:rsid w:val="002050F7"/>
    <w:rsid w:val="0020562B"/>
    <w:rsid w:val="00205BEC"/>
    <w:rsid w:val="002068DA"/>
    <w:rsid w:val="0020718C"/>
    <w:rsid w:val="00207F15"/>
    <w:rsid w:val="0021012D"/>
    <w:rsid w:val="00211D24"/>
    <w:rsid w:val="00211D31"/>
    <w:rsid w:val="00212840"/>
    <w:rsid w:val="00214E04"/>
    <w:rsid w:val="00214E25"/>
    <w:rsid w:val="00216801"/>
    <w:rsid w:val="002173FF"/>
    <w:rsid w:val="00217897"/>
    <w:rsid w:val="0022038D"/>
    <w:rsid w:val="00223224"/>
    <w:rsid w:val="00224810"/>
    <w:rsid w:val="00224F65"/>
    <w:rsid w:val="0022682A"/>
    <w:rsid w:val="00226958"/>
    <w:rsid w:val="002312A9"/>
    <w:rsid w:val="00232668"/>
    <w:rsid w:val="00234F14"/>
    <w:rsid w:val="00235CD4"/>
    <w:rsid w:val="002369B7"/>
    <w:rsid w:val="002371D5"/>
    <w:rsid w:val="00237F6E"/>
    <w:rsid w:val="00241BC0"/>
    <w:rsid w:val="00242742"/>
    <w:rsid w:val="002431DB"/>
    <w:rsid w:val="0024377D"/>
    <w:rsid w:val="00244E54"/>
    <w:rsid w:val="00245675"/>
    <w:rsid w:val="00245A5D"/>
    <w:rsid w:val="00245BFE"/>
    <w:rsid w:val="00245C2D"/>
    <w:rsid w:val="00246530"/>
    <w:rsid w:val="00246B54"/>
    <w:rsid w:val="00247467"/>
    <w:rsid w:val="0025044D"/>
    <w:rsid w:val="002529DE"/>
    <w:rsid w:val="00252A0F"/>
    <w:rsid w:val="002538C8"/>
    <w:rsid w:val="00254D9C"/>
    <w:rsid w:val="0025541A"/>
    <w:rsid w:val="0025711F"/>
    <w:rsid w:val="00257593"/>
    <w:rsid w:val="00260794"/>
    <w:rsid w:val="0026085F"/>
    <w:rsid w:val="00262B1B"/>
    <w:rsid w:val="00262E90"/>
    <w:rsid w:val="002648BA"/>
    <w:rsid w:val="00264D17"/>
    <w:rsid w:val="002650E2"/>
    <w:rsid w:val="0026638C"/>
    <w:rsid w:val="00266856"/>
    <w:rsid w:val="00266DAF"/>
    <w:rsid w:val="00267732"/>
    <w:rsid w:val="002701EA"/>
    <w:rsid w:val="00271CE9"/>
    <w:rsid w:val="002723D9"/>
    <w:rsid w:val="0027244D"/>
    <w:rsid w:val="00273F9C"/>
    <w:rsid w:val="00274CD8"/>
    <w:rsid w:val="002751B6"/>
    <w:rsid w:val="002777BA"/>
    <w:rsid w:val="002803DC"/>
    <w:rsid w:val="00280416"/>
    <w:rsid w:val="00280ACA"/>
    <w:rsid w:val="00281F9E"/>
    <w:rsid w:val="00283F93"/>
    <w:rsid w:val="00284CE5"/>
    <w:rsid w:val="00285DA0"/>
    <w:rsid w:val="00286240"/>
    <w:rsid w:val="00286854"/>
    <w:rsid w:val="00290221"/>
    <w:rsid w:val="00290258"/>
    <w:rsid w:val="00291F5D"/>
    <w:rsid w:val="0029212A"/>
    <w:rsid w:val="00293129"/>
    <w:rsid w:val="00294387"/>
    <w:rsid w:val="002956C3"/>
    <w:rsid w:val="00296A5C"/>
    <w:rsid w:val="00296C08"/>
    <w:rsid w:val="002978F0"/>
    <w:rsid w:val="002A1557"/>
    <w:rsid w:val="002A1A56"/>
    <w:rsid w:val="002A1EA7"/>
    <w:rsid w:val="002A21AD"/>
    <w:rsid w:val="002A3CA8"/>
    <w:rsid w:val="002A481E"/>
    <w:rsid w:val="002A52D3"/>
    <w:rsid w:val="002A61CB"/>
    <w:rsid w:val="002A633F"/>
    <w:rsid w:val="002A726C"/>
    <w:rsid w:val="002A7FE9"/>
    <w:rsid w:val="002B0C0E"/>
    <w:rsid w:val="002B1321"/>
    <w:rsid w:val="002B1F54"/>
    <w:rsid w:val="002B2648"/>
    <w:rsid w:val="002B2747"/>
    <w:rsid w:val="002B2E0D"/>
    <w:rsid w:val="002B2F09"/>
    <w:rsid w:val="002B33B6"/>
    <w:rsid w:val="002B3AEA"/>
    <w:rsid w:val="002B444C"/>
    <w:rsid w:val="002B549E"/>
    <w:rsid w:val="002B5E81"/>
    <w:rsid w:val="002B6A7A"/>
    <w:rsid w:val="002B7206"/>
    <w:rsid w:val="002C0506"/>
    <w:rsid w:val="002C0FFA"/>
    <w:rsid w:val="002C1AF6"/>
    <w:rsid w:val="002C213A"/>
    <w:rsid w:val="002C2711"/>
    <w:rsid w:val="002C2CD7"/>
    <w:rsid w:val="002C3FC3"/>
    <w:rsid w:val="002C4990"/>
    <w:rsid w:val="002C4B00"/>
    <w:rsid w:val="002C54F7"/>
    <w:rsid w:val="002C5927"/>
    <w:rsid w:val="002C64F3"/>
    <w:rsid w:val="002C667A"/>
    <w:rsid w:val="002D04AC"/>
    <w:rsid w:val="002D0EDC"/>
    <w:rsid w:val="002D1125"/>
    <w:rsid w:val="002D2031"/>
    <w:rsid w:val="002D2383"/>
    <w:rsid w:val="002D3C2E"/>
    <w:rsid w:val="002D4760"/>
    <w:rsid w:val="002D49B3"/>
    <w:rsid w:val="002D622A"/>
    <w:rsid w:val="002E26A5"/>
    <w:rsid w:val="002E27EC"/>
    <w:rsid w:val="002E3631"/>
    <w:rsid w:val="002E4F8E"/>
    <w:rsid w:val="002E5E6C"/>
    <w:rsid w:val="002E6040"/>
    <w:rsid w:val="002E6876"/>
    <w:rsid w:val="002E6914"/>
    <w:rsid w:val="002F0055"/>
    <w:rsid w:val="002F0DB0"/>
    <w:rsid w:val="002F1509"/>
    <w:rsid w:val="002F1574"/>
    <w:rsid w:val="002F1A37"/>
    <w:rsid w:val="002F3032"/>
    <w:rsid w:val="002F38F0"/>
    <w:rsid w:val="002F41DC"/>
    <w:rsid w:val="002F46A6"/>
    <w:rsid w:val="002F4CCE"/>
    <w:rsid w:val="002F5653"/>
    <w:rsid w:val="002F63E5"/>
    <w:rsid w:val="002F6D74"/>
    <w:rsid w:val="002F7218"/>
    <w:rsid w:val="002F79A2"/>
    <w:rsid w:val="002F7C4A"/>
    <w:rsid w:val="00300851"/>
    <w:rsid w:val="00300A04"/>
    <w:rsid w:val="00300EA6"/>
    <w:rsid w:val="003011D4"/>
    <w:rsid w:val="00301B0D"/>
    <w:rsid w:val="0030211A"/>
    <w:rsid w:val="003024B9"/>
    <w:rsid w:val="00302544"/>
    <w:rsid w:val="00302BD7"/>
    <w:rsid w:val="00302EAB"/>
    <w:rsid w:val="003042C8"/>
    <w:rsid w:val="00304588"/>
    <w:rsid w:val="00305699"/>
    <w:rsid w:val="003060F0"/>
    <w:rsid w:val="003079B8"/>
    <w:rsid w:val="00310018"/>
    <w:rsid w:val="00310171"/>
    <w:rsid w:val="003101D8"/>
    <w:rsid w:val="00310426"/>
    <w:rsid w:val="0031105C"/>
    <w:rsid w:val="00312B02"/>
    <w:rsid w:val="00313647"/>
    <w:rsid w:val="0031383B"/>
    <w:rsid w:val="0031422F"/>
    <w:rsid w:val="00314507"/>
    <w:rsid w:val="00314FE8"/>
    <w:rsid w:val="00315695"/>
    <w:rsid w:val="0031596C"/>
    <w:rsid w:val="00315DA6"/>
    <w:rsid w:val="003161A9"/>
    <w:rsid w:val="00316759"/>
    <w:rsid w:val="00316BF2"/>
    <w:rsid w:val="0032110C"/>
    <w:rsid w:val="0032193E"/>
    <w:rsid w:val="00322D9B"/>
    <w:rsid w:val="0032323E"/>
    <w:rsid w:val="003237FF"/>
    <w:rsid w:val="003260A8"/>
    <w:rsid w:val="00326417"/>
    <w:rsid w:val="00326664"/>
    <w:rsid w:val="00327837"/>
    <w:rsid w:val="003319B4"/>
    <w:rsid w:val="003320D7"/>
    <w:rsid w:val="00332621"/>
    <w:rsid w:val="00332771"/>
    <w:rsid w:val="0033420A"/>
    <w:rsid w:val="003351F5"/>
    <w:rsid w:val="003354B7"/>
    <w:rsid w:val="00336B05"/>
    <w:rsid w:val="0033727D"/>
    <w:rsid w:val="0034064B"/>
    <w:rsid w:val="0034110E"/>
    <w:rsid w:val="0034247C"/>
    <w:rsid w:val="00342DE5"/>
    <w:rsid w:val="0034407B"/>
    <w:rsid w:val="00344186"/>
    <w:rsid w:val="00344AD3"/>
    <w:rsid w:val="00345065"/>
    <w:rsid w:val="0034591C"/>
    <w:rsid w:val="00346514"/>
    <w:rsid w:val="00347652"/>
    <w:rsid w:val="00350941"/>
    <w:rsid w:val="00350E3F"/>
    <w:rsid w:val="00350ED6"/>
    <w:rsid w:val="003518B4"/>
    <w:rsid w:val="00352CAE"/>
    <w:rsid w:val="00352CD8"/>
    <w:rsid w:val="003540BA"/>
    <w:rsid w:val="003558A1"/>
    <w:rsid w:val="0035636A"/>
    <w:rsid w:val="0035637C"/>
    <w:rsid w:val="003571F2"/>
    <w:rsid w:val="00360333"/>
    <w:rsid w:val="00361080"/>
    <w:rsid w:val="0036195C"/>
    <w:rsid w:val="00361A9C"/>
    <w:rsid w:val="00361ABC"/>
    <w:rsid w:val="00361CC5"/>
    <w:rsid w:val="0036237D"/>
    <w:rsid w:val="0036240F"/>
    <w:rsid w:val="00362966"/>
    <w:rsid w:val="00362D8E"/>
    <w:rsid w:val="00362EA0"/>
    <w:rsid w:val="0036328A"/>
    <w:rsid w:val="003645F9"/>
    <w:rsid w:val="00366A51"/>
    <w:rsid w:val="00366B2E"/>
    <w:rsid w:val="00370CB2"/>
    <w:rsid w:val="00370DAF"/>
    <w:rsid w:val="00371445"/>
    <w:rsid w:val="00372819"/>
    <w:rsid w:val="003729F9"/>
    <w:rsid w:val="003735AD"/>
    <w:rsid w:val="00374106"/>
    <w:rsid w:val="00374AE7"/>
    <w:rsid w:val="00375195"/>
    <w:rsid w:val="00375F37"/>
    <w:rsid w:val="00376530"/>
    <w:rsid w:val="00377E43"/>
    <w:rsid w:val="00380EB7"/>
    <w:rsid w:val="00380F92"/>
    <w:rsid w:val="003813A8"/>
    <w:rsid w:val="0038198D"/>
    <w:rsid w:val="00382203"/>
    <w:rsid w:val="0038226C"/>
    <w:rsid w:val="00383569"/>
    <w:rsid w:val="00383B37"/>
    <w:rsid w:val="00384497"/>
    <w:rsid w:val="00385251"/>
    <w:rsid w:val="00385275"/>
    <w:rsid w:val="00386AB5"/>
    <w:rsid w:val="00386EC3"/>
    <w:rsid w:val="0038718D"/>
    <w:rsid w:val="003874F6"/>
    <w:rsid w:val="00387652"/>
    <w:rsid w:val="00390EED"/>
    <w:rsid w:val="00391854"/>
    <w:rsid w:val="00392666"/>
    <w:rsid w:val="00393457"/>
    <w:rsid w:val="003938F8"/>
    <w:rsid w:val="00393D5A"/>
    <w:rsid w:val="00395C41"/>
    <w:rsid w:val="0039663C"/>
    <w:rsid w:val="003A00BA"/>
    <w:rsid w:val="003A0A34"/>
    <w:rsid w:val="003A0B1A"/>
    <w:rsid w:val="003A2CC4"/>
    <w:rsid w:val="003A4902"/>
    <w:rsid w:val="003A5BC8"/>
    <w:rsid w:val="003A5D1B"/>
    <w:rsid w:val="003A696A"/>
    <w:rsid w:val="003A7BCA"/>
    <w:rsid w:val="003B0C75"/>
    <w:rsid w:val="003B1CC6"/>
    <w:rsid w:val="003B1EDE"/>
    <w:rsid w:val="003B201D"/>
    <w:rsid w:val="003B2881"/>
    <w:rsid w:val="003B2919"/>
    <w:rsid w:val="003B2F55"/>
    <w:rsid w:val="003B39CE"/>
    <w:rsid w:val="003B4053"/>
    <w:rsid w:val="003B5617"/>
    <w:rsid w:val="003B6CD2"/>
    <w:rsid w:val="003B6FF3"/>
    <w:rsid w:val="003B76DD"/>
    <w:rsid w:val="003B7CA1"/>
    <w:rsid w:val="003C06B7"/>
    <w:rsid w:val="003C21BB"/>
    <w:rsid w:val="003C2B71"/>
    <w:rsid w:val="003C3078"/>
    <w:rsid w:val="003C3092"/>
    <w:rsid w:val="003C3564"/>
    <w:rsid w:val="003C3C7A"/>
    <w:rsid w:val="003C446D"/>
    <w:rsid w:val="003C4869"/>
    <w:rsid w:val="003C4B57"/>
    <w:rsid w:val="003C4B5A"/>
    <w:rsid w:val="003C5AC5"/>
    <w:rsid w:val="003C5ED4"/>
    <w:rsid w:val="003C5F0D"/>
    <w:rsid w:val="003C6978"/>
    <w:rsid w:val="003C6BAC"/>
    <w:rsid w:val="003C6F50"/>
    <w:rsid w:val="003C76F4"/>
    <w:rsid w:val="003C79CD"/>
    <w:rsid w:val="003C7BD6"/>
    <w:rsid w:val="003C7C88"/>
    <w:rsid w:val="003D02D6"/>
    <w:rsid w:val="003D0D06"/>
    <w:rsid w:val="003D0EA3"/>
    <w:rsid w:val="003D21D2"/>
    <w:rsid w:val="003D2954"/>
    <w:rsid w:val="003D3EDD"/>
    <w:rsid w:val="003D49D7"/>
    <w:rsid w:val="003D5006"/>
    <w:rsid w:val="003D57C3"/>
    <w:rsid w:val="003D6101"/>
    <w:rsid w:val="003D6EA2"/>
    <w:rsid w:val="003E11E8"/>
    <w:rsid w:val="003E1C3B"/>
    <w:rsid w:val="003E23A9"/>
    <w:rsid w:val="003E2A36"/>
    <w:rsid w:val="003E36B2"/>
    <w:rsid w:val="003E376A"/>
    <w:rsid w:val="003E4FFD"/>
    <w:rsid w:val="003E54BB"/>
    <w:rsid w:val="003E69DC"/>
    <w:rsid w:val="003E7E94"/>
    <w:rsid w:val="003F10FB"/>
    <w:rsid w:val="003F1EA8"/>
    <w:rsid w:val="003F287C"/>
    <w:rsid w:val="003F4111"/>
    <w:rsid w:val="003F4751"/>
    <w:rsid w:val="003F491F"/>
    <w:rsid w:val="003F4B59"/>
    <w:rsid w:val="003F5658"/>
    <w:rsid w:val="003F5751"/>
    <w:rsid w:val="003F708F"/>
    <w:rsid w:val="003F7A79"/>
    <w:rsid w:val="0040017E"/>
    <w:rsid w:val="0040092E"/>
    <w:rsid w:val="00400E1F"/>
    <w:rsid w:val="00401AF1"/>
    <w:rsid w:val="0040266E"/>
    <w:rsid w:val="00402DC8"/>
    <w:rsid w:val="00405516"/>
    <w:rsid w:val="00405A65"/>
    <w:rsid w:val="00407590"/>
    <w:rsid w:val="00411F97"/>
    <w:rsid w:val="004121FC"/>
    <w:rsid w:val="004124BA"/>
    <w:rsid w:val="00413257"/>
    <w:rsid w:val="00414022"/>
    <w:rsid w:val="00414366"/>
    <w:rsid w:val="004163AF"/>
    <w:rsid w:val="00416425"/>
    <w:rsid w:val="0041713B"/>
    <w:rsid w:val="00417DBA"/>
    <w:rsid w:val="00420D18"/>
    <w:rsid w:val="00421AE7"/>
    <w:rsid w:val="00422137"/>
    <w:rsid w:val="0042237B"/>
    <w:rsid w:val="00422CC3"/>
    <w:rsid w:val="00423795"/>
    <w:rsid w:val="004254A5"/>
    <w:rsid w:val="00426AE5"/>
    <w:rsid w:val="00430355"/>
    <w:rsid w:val="00431B5D"/>
    <w:rsid w:val="004330D2"/>
    <w:rsid w:val="00433698"/>
    <w:rsid w:val="00433A14"/>
    <w:rsid w:val="0043584F"/>
    <w:rsid w:val="00436BF9"/>
    <w:rsid w:val="00437BEB"/>
    <w:rsid w:val="00437D4C"/>
    <w:rsid w:val="004401D0"/>
    <w:rsid w:val="00442F81"/>
    <w:rsid w:val="00443372"/>
    <w:rsid w:val="004443FA"/>
    <w:rsid w:val="0044463A"/>
    <w:rsid w:val="004456C5"/>
    <w:rsid w:val="00445736"/>
    <w:rsid w:val="00446C56"/>
    <w:rsid w:val="0044716A"/>
    <w:rsid w:val="0044724E"/>
    <w:rsid w:val="00447622"/>
    <w:rsid w:val="004476EF"/>
    <w:rsid w:val="00447DFB"/>
    <w:rsid w:val="00450F7F"/>
    <w:rsid w:val="00451202"/>
    <w:rsid w:val="00452441"/>
    <w:rsid w:val="00452938"/>
    <w:rsid w:val="004529FE"/>
    <w:rsid w:val="00453523"/>
    <w:rsid w:val="00453807"/>
    <w:rsid w:val="00454DFD"/>
    <w:rsid w:val="0045685F"/>
    <w:rsid w:val="00456F60"/>
    <w:rsid w:val="004571FC"/>
    <w:rsid w:val="00460299"/>
    <w:rsid w:val="0046145B"/>
    <w:rsid w:val="00461A33"/>
    <w:rsid w:val="00461ACE"/>
    <w:rsid w:val="00461C0B"/>
    <w:rsid w:val="00461C76"/>
    <w:rsid w:val="00461F8A"/>
    <w:rsid w:val="00462DD5"/>
    <w:rsid w:val="00463B65"/>
    <w:rsid w:val="00464A1B"/>
    <w:rsid w:val="00464AF5"/>
    <w:rsid w:val="00464E43"/>
    <w:rsid w:val="0046529C"/>
    <w:rsid w:val="00465427"/>
    <w:rsid w:val="004659CD"/>
    <w:rsid w:val="00466155"/>
    <w:rsid w:val="004665A2"/>
    <w:rsid w:val="004668A7"/>
    <w:rsid w:val="00466945"/>
    <w:rsid w:val="00466D39"/>
    <w:rsid w:val="00467677"/>
    <w:rsid w:val="00467B3E"/>
    <w:rsid w:val="00470612"/>
    <w:rsid w:val="00470765"/>
    <w:rsid w:val="00471F89"/>
    <w:rsid w:val="004741A0"/>
    <w:rsid w:val="00474647"/>
    <w:rsid w:val="00475BBF"/>
    <w:rsid w:val="00477D37"/>
    <w:rsid w:val="0048070B"/>
    <w:rsid w:val="00480880"/>
    <w:rsid w:val="00481133"/>
    <w:rsid w:val="004814EE"/>
    <w:rsid w:val="0048247B"/>
    <w:rsid w:val="0048285A"/>
    <w:rsid w:val="00482CFD"/>
    <w:rsid w:val="00483EEA"/>
    <w:rsid w:val="00484240"/>
    <w:rsid w:val="00485A23"/>
    <w:rsid w:val="0048607B"/>
    <w:rsid w:val="004863C4"/>
    <w:rsid w:val="00487C12"/>
    <w:rsid w:val="0049020D"/>
    <w:rsid w:val="004915A7"/>
    <w:rsid w:val="004915B7"/>
    <w:rsid w:val="004922E6"/>
    <w:rsid w:val="004937CC"/>
    <w:rsid w:val="004938B9"/>
    <w:rsid w:val="00493C01"/>
    <w:rsid w:val="00495078"/>
    <w:rsid w:val="00495358"/>
    <w:rsid w:val="00495786"/>
    <w:rsid w:val="004975A4"/>
    <w:rsid w:val="004975FB"/>
    <w:rsid w:val="00497DCD"/>
    <w:rsid w:val="004A13AC"/>
    <w:rsid w:val="004A2798"/>
    <w:rsid w:val="004A2B1B"/>
    <w:rsid w:val="004A4132"/>
    <w:rsid w:val="004A4C83"/>
    <w:rsid w:val="004A5172"/>
    <w:rsid w:val="004A5508"/>
    <w:rsid w:val="004A69E9"/>
    <w:rsid w:val="004A79A3"/>
    <w:rsid w:val="004B072C"/>
    <w:rsid w:val="004B1FB3"/>
    <w:rsid w:val="004B2479"/>
    <w:rsid w:val="004B29DC"/>
    <w:rsid w:val="004B2BBD"/>
    <w:rsid w:val="004B30D2"/>
    <w:rsid w:val="004B31DE"/>
    <w:rsid w:val="004B32A6"/>
    <w:rsid w:val="004B33EF"/>
    <w:rsid w:val="004B4630"/>
    <w:rsid w:val="004B4B37"/>
    <w:rsid w:val="004B4B8A"/>
    <w:rsid w:val="004B5B3F"/>
    <w:rsid w:val="004B61C5"/>
    <w:rsid w:val="004B686F"/>
    <w:rsid w:val="004B6D04"/>
    <w:rsid w:val="004C0ACB"/>
    <w:rsid w:val="004C1139"/>
    <w:rsid w:val="004C20C8"/>
    <w:rsid w:val="004C2786"/>
    <w:rsid w:val="004C2F6E"/>
    <w:rsid w:val="004C3395"/>
    <w:rsid w:val="004C3833"/>
    <w:rsid w:val="004C3AEF"/>
    <w:rsid w:val="004C490E"/>
    <w:rsid w:val="004C4AD9"/>
    <w:rsid w:val="004C54B0"/>
    <w:rsid w:val="004C5F52"/>
    <w:rsid w:val="004C7108"/>
    <w:rsid w:val="004C7DBC"/>
    <w:rsid w:val="004D1E9E"/>
    <w:rsid w:val="004D30DF"/>
    <w:rsid w:val="004D34D8"/>
    <w:rsid w:val="004D3B66"/>
    <w:rsid w:val="004D4528"/>
    <w:rsid w:val="004D4BC1"/>
    <w:rsid w:val="004D52F9"/>
    <w:rsid w:val="004D59C8"/>
    <w:rsid w:val="004D5AC9"/>
    <w:rsid w:val="004D5B0E"/>
    <w:rsid w:val="004D5C3B"/>
    <w:rsid w:val="004D773A"/>
    <w:rsid w:val="004D7FC5"/>
    <w:rsid w:val="004E10C4"/>
    <w:rsid w:val="004E200E"/>
    <w:rsid w:val="004E2492"/>
    <w:rsid w:val="004E3309"/>
    <w:rsid w:val="004E3395"/>
    <w:rsid w:val="004E4F3C"/>
    <w:rsid w:val="004E5394"/>
    <w:rsid w:val="004E5433"/>
    <w:rsid w:val="004E5647"/>
    <w:rsid w:val="004E5CF0"/>
    <w:rsid w:val="004E6484"/>
    <w:rsid w:val="004E6B1E"/>
    <w:rsid w:val="004E6D99"/>
    <w:rsid w:val="004E7DEF"/>
    <w:rsid w:val="004F0737"/>
    <w:rsid w:val="004F1788"/>
    <w:rsid w:val="004F1CA6"/>
    <w:rsid w:val="004F2225"/>
    <w:rsid w:val="004F371F"/>
    <w:rsid w:val="004F5184"/>
    <w:rsid w:val="004F592F"/>
    <w:rsid w:val="004F5B58"/>
    <w:rsid w:val="004F6B18"/>
    <w:rsid w:val="004F72DF"/>
    <w:rsid w:val="004F7303"/>
    <w:rsid w:val="004F7320"/>
    <w:rsid w:val="004F7BCE"/>
    <w:rsid w:val="00501B73"/>
    <w:rsid w:val="00502878"/>
    <w:rsid w:val="005029F3"/>
    <w:rsid w:val="00502BA5"/>
    <w:rsid w:val="00503500"/>
    <w:rsid w:val="00503C99"/>
    <w:rsid w:val="00504D7A"/>
    <w:rsid w:val="005050AB"/>
    <w:rsid w:val="0050553D"/>
    <w:rsid w:val="0050650F"/>
    <w:rsid w:val="0050707C"/>
    <w:rsid w:val="00507306"/>
    <w:rsid w:val="0050768F"/>
    <w:rsid w:val="00507C4F"/>
    <w:rsid w:val="005111A7"/>
    <w:rsid w:val="00511518"/>
    <w:rsid w:val="00511F16"/>
    <w:rsid w:val="00512952"/>
    <w:rsid w:val="0051370E"/>
    <w:rsid w:val="0051395D"/>
    <w:rsid w:val="00513BDC"/>
    <w:rsid w:val="005157BA"/>
    <w:rsid w:val="00517B15"/>
    <w:rsid w:val="005213B1"/>
    <w:rsid w:val="00521634"/>
    <w:rsid w:val="00521833"/>
    <w:rsid w:val="00523A63"/>
    <w:rsid w:val="00523C8A"/>
    <w:rsid w:val="005245B7"/>
    <w:rsid w:val="00525018"/>
    <w:rsid w:val="0052507E"/>
    <w:rsid w:val="0052595D"/>
    <w:rsid w:val="00526624"/>
    <w:rsid w:val="005269A1"/>
    <w:rsid w:val="00526CEE"/>
    <w:rsid w:val="00530F67"/>
    <w:rsid w:val="00531C69"/>
    <w:rsid w:val="005323D1"/>
    <w:rsid w:val="005330C8"/>
    <w:rsid w:val="00534817"/>
    <w:rsid w:val="00534B1B"/>
    <w:rsid w:val="00534BDC"/>
    <w:rsid w:val="00535586"/>
    <w:rsid w:val="00535E7A"/>
    <w:rsid w:val="005362FD"/>
    <w:rsid w:val="00536E54"/>
    <w:rsid w:val="005404A3"/>
    <w:rsid w:val="005408C7"/>
    <w:rsid w:val="00541068"/>
    <w:rsid w:val="00541AFB"/>
    <w:rsid w:val="00545A7B"/>
    <w:rsid w:val="0055059B"/>
    <w:rsid w:val="00552158"/>
    <w:rsid w:val="00553022"/>
    <w:rsid w:val="00553098"/>
    <w:rsid w:val="005531BB"/>
    <w:rsid w:val="0055342A"/>
    <w:rsid w:val="005569BA"/>
    <w:rsid w:val="00557B07"/>
    <w:rsid w:val="00557EA7"/>
    <w:rsid w:val="00561551"/>
    <w:rsid w:val="00562665"/>
    <w:rsid w:val="0056278A"/>
    <w:rsid w:val="00562B48"/>
    <w:rsid w:val="00562BF6"/>
    <w:rsid w:val="00563160"/>
    <w:rsid w:val="005641B5"/>
    <w:rsid w:val="0056492D"/>
    <w:rsid w:val="00564A2A"/>
    <w:rsid w:val="0056620A"/>
    <w:rsid w:val="00566411"/>
    <w:rsid w:val="005665B9"/>
    <w:rsid w:val="005666C5"/>
    <w:rsid w:val="005677E3"/>
    <w:rsid w:val="00567BD1"/>
    <w:rsid w:val="00567D7B"/>
    <w:rsid w:val="00570D8A"/>
    <w:rsid w:val="0057131E"/>
    <w:rsid w:val="00571F63"/>
    <w:rsid w:val="0057362C"/>
    <w:rsid w:val="00574183"/>
    <w:rsid w:val="0057481E"/>
    <w:rsid w:val="00575135"/>
    <w:rsid w:val="005757B6"/>
    <w:rsid w:val="00576DB2"/>
    <w:rsid w:val="00577BD0"/>
    <w:rsid w:val="0058031E"/>
    <w:rsid w:val="0058159B"/>
    <w:rsid w:val="0058176D"/>
    <w:rsid w:val="00581898"/>
    <w:rsid w:val="00582471"/>
    <w:rsid w:val="005824F7"/>
    <w:rsid w:val="00582F10"/>
    <w:rsid w:val="0058372F"/>
    <w:rsid w:val="0058462A"/>
    <w:rsid w:val="00584799"/>
    <w:rsid w:val="005867C5"/>
    <w:rsid w:val="00586B17"/>
    <w:rsid w:val="00587507"/>
    <w:rsid w:val="00590DBE"/>
    <w:rsid w:val="00591039"/>
    <w:rsid w:val="00591CDD"/>
    <w:rsid w:val="00592B2A"/>
    <w:rsid w:val="00593B30"/>
    <w:rsid w:val="00593C01"/>
    <w:rsid w:val="005942CC"/>
    <w:rsid w:val="00595CD6"/>
    <w:rsid w:val="00596594"/>
    <w:rsid w:val="005978DC"/>
    <w:rsid w:val="005A07AB"/>
    <w:rsid w:val="005A0CD8"/>
    <w:rsid w:val="005A2A46"/>
    <w:rsid w:val="005A2E2A"/>
    <w:rsid w:val="005A4336"/>
    <w:rsid w:val="005A65FF"/>
    <w:rsid w:val="005A6626"/>
    <w:rsid w:val="005A6826"/>
    <w:rsid w:val="005A6B7F"/>
    <w:rsid w:val="005A714D"/>
    <w:rsid w:val="005B08BD"/>
    <w:rsid w:val="005B08FC"/>
    <w:rsid w:val="005B11F0"/>
    <w:rsid w:val="005B1365"/>
    <w:rsid w:val="005B1DEF"/>
    <w:rsid w:val="005B2002"/>
    <w:rsid w:val="005B2421"/>
    <w:rsid w:val="005B2866"/>
    <w:rsid w:val="005B2D9C"/>
    <w:rsid w:val="005B4608"/>
    <w:rsid w:val="005B489A"/>
    <w:rsid w:val="005B570E"/>
    <w:rsid w:val="005B58E4"/>
    <w:rsid w:val="005B6155"/>
    <w:rsid w:val="005B645B"/>
    <w:rsid w:val="005B665F"/>
    <w:rsid w:val="005B668D"/>
    <w:rsid w:val="005B72AD"/>
    <w:rsid w:val="005C131E"/>
    <w:rsid w:val="005C179D"/>
    <w:rsid w:val="005C20FE"/>
    <w:rsid w:val="005C29C4"/>
    <w:rsid w:val="005C30E9"/>
    <w:rsid w:val="005C317B"/>
    <w:rsid w:val="005C4A59"/>
    <w:rsid w:val="005C4EDA"/>
    <w:rsid w:val="005C5FCE"/>
    <w:rsid w:val="005C717C"/>
    <w:rsid w:val="005C74F3"/>
    <w:rsid w:val="005C76F8"/>
    <w:rsid w:val="005D0190"/>
    <w:rsid w:val="005D0583"/>
    <w:rsid w:val="005D0D9C"/>
    <w:rsid w:val="005D25B8"/>
    <w:rsid w:val="005D349C"/>
    <w:rsid w:val="005D35B7"/>
    <w:rsid w:val="005D460F"/>
    <w:rsid w:val="005D4A9F"/>
    <w:rsid w:val="005D611D"/>
    <w:rsid w:val="005D61C7"/>
    <w:rsid w:val="005D6405"/>
    <w:rsid w:val="005D6895"/>
    <w:rsid w:val="005D7869"/>
    <w:rsid w:val="005E0E9F"/>
    <w:rsid w:val="005E1400"/>
    <w:rsid w:val="005E146A"/>
    <w:rsid w:val="005E1593"/>
    <w:rsid w:val="005E1ABF"/>
    <w:rsid w:val="005E2033"/>
    <w:rsid w:val="005E278D"/>
    <w:rsid w:val="005E2810"/>
    <w:rsid w:val="005E2AF2"/>
    <w:rsid w:val="005E2DC6"/>
    <w:rsid w:val="005E3AA2"/>
    <w:rsid w:val="005E521B"/>
    <w:rsid w:val="005E59D9"/>
    <w:rsid w:val="005E5DDB"/>
    <w:rsid w:val="005E67E9"/>
    <w:rsid w:val="005E6B82"/>
    <w:rsid w:val="005E6FEB"/>
    <w:rsid w:val="005E789E"/>
    <w:rsid w:val="005E7B06"/>
    <w:rsid w:val="005E7F10"/>
    <w:rsid w:val="005F02F3"/>
    <w:rsid w:val="005F0427"/>
    <w:rsid w:val="005F1552"/>
    <w:rsid w:val="005F18F4"/>
    <w:rsid w:val="005F23F8"/>
    <w:rsid w:val="005F3029"/>
    <w:rsid w:val="005F36B0"/>
    <w:rsid w:val="005F5B51"/>
    <w:rsid w:val="005F60A1"/>
    <w:rsid w:val="00600049"/>
    <w:rsid w:val="00600A29"/>
    <w:rsid w:val="00600D0B"/>
    <w:rsid w:val="00604299"/>
    <w:rsid w:val="00606188"/>
    <w:rsid w:val="00607BB7"/>
    <w:rsid w:val="00607D96"/>
    <w:rsid w:val="0061008D"/>
    <w:rsid w:val="00611A33"/>
    <w:rsid w:val="00612848"/>
    <w:rsid w:val="00613BA0"/>
    <w:rsid w:val="006148C0"/>
    <w:rsid w:val="00614D36"/>
    <w:rsid w:val="006156C1"/>
    <w:rsid w:val="00615C17"/>
    <w:rsid w:val="00616C43"/>
    <w:rsid w:val="00620DA2"/>
    <w:rsid w:val="00621741"/>
    <w:rsid w:val="006227CA"/>
    <w:rsid w:val="00622B36"/>
    <w:rsid w:val="00623DB8"/>
    <w:rsid w:val="00624FC2"/>
    <w:rsid w:val="00626B87"/>
    <w:rsid w:val="006310CC"/>
    <w:rsid w:val="006314A0"/>
    <w:rsid w:val="006330B9"/>
    <w:rsid w:val="0063316D"/>
    <w:rsid w:val="006333FA"/>
    <w:rsid w:val="00634F20"/>
    <w:rsid w:val="00634F2A"/>
    <w:rsid w:val="006351D9"/>
    <w:rsid w:val="00635FDF"/>
    <w:rsid w:val="0063680F"/>
    <w:rsid w:val="00636B06"/>
    <w:rsid w:val="00636D1F"/>
    <w:rsid w:val="00636D87"/>
    <w:rsid w:val="0063771F"/>
    <w:rsid w:val="00637AC2"/>
    <w:rsid w:val="00637FE8"/>
    <w:rsid w:val="006405DC"/>
    <w:rsid w:val="006411AC"/>
    <w:rsid w:val="00642328"/>
    <w:rsid w:val="006432D9"/>
    <w:rsid w:val="00643549"/>
    <w:rsid w:val="00643F6D"/>
    <w:rsid w:val="0064421D"/>
    <w:rsid w:val="0064423B"/>
    <w:rsid w:val="0064553B"/>
    <w:rsid w:val="006458C1"/>
    <w:rsid w:val="00647A47"/>
    <w:rsid w:val="006504EC"/>
    <w:rsid w:val="00650777"/>
    <w:rsid w:val="00650E56"/>
    <w:rsid w:val="006514C5"/>
    <w:rsid w:val="0065244F"/>
    <w:rsid w:val="006526AA"/>
    <w:rsid w:val="00653601"/>
    <w:rsid w:val="00654109"/>
    <w:rsid w:val="00655F82"/>
    <w:rsid w:val="00656927"/>
    <w:rsid w:val="00657C19"/>
    <w:rsid w:val="0066222E"/>
    <w:rsid w:val="0066358C"/>
    <w:rsid w:val="00663A7A"/>
    <w:rsid w:val="00664ECE"/>
    <w:rsid w:val="00664FB7"/>
    <w:rsid w:val="00665480"/>
    <w:rsid w:val="00666CA3"/>
    <w:rsid w:val="00666F37"/>
    <w:rsid w:val="00670185"/>
    <w:rsid w:val="006706C0"/>
    <w:rsid w:val="006717B7"/>
    <w:rsid w:val="00672700"/>
    <w:rsid w:val="00673447"/>
    <w:rsid w:val="006744D0"/>
    <w:rsid w:val="006748C7"/>
    <w:rsid w:val="006768F3"/>
    <w:rsid w:val="006769B1"/>
    <w:rsid w:val="00677961"/>
    <w:rsid w:val="006804D5"/>
    <w:rsid w:val="00681B70"/>
    <w:rsid w:val="0068347D"/>
    <w:rsid w:val="0068428A"/>
    <w:rsid w:val="00684BDC"/>
    <w:rsid w:val="00685AA7"/>
    <w:rsid w:val="00685C6C"/>
    <w:rsid w:val="006874EA"/>
    <w:rsid w:val="0068793D"/>
    <w:rsid w:val="00687C72"/>
    <w:rsid w:val="006908F1"/>
    <w:rsid w:val="00690A3C"/>
    <w:rsid w:val="00691F92"/>
    <w:rsid w:val="00692873"/>
    <w:rsid w:val="00692E16"/>
    <w:rsid w:val="00694332"/>
    <w:rsid w:val="00694E44"/>
    <w:rsid w:val="006954F6"/>
    <w:rsid w:val="00696417"/>
    <w:rsid w:val="00696F48"/>
    <w:rsid w:val="00696FA7"/>
    <w:rsid w:val="00697BBA"/>
    <w:rsid w:val="006A008B"/>
    <w:rsid w:val="006A1D7A"/>
    <w:rsid w:val="006A205C"/>
    <w:rsid w:val="006A5633"/>
    <w:rsid w:val="006A5736"/>
    <w:rsid w:val="006A6982"/>
    <w:rsid w:val="006A6A40"/>
    <w:rsid w:val="006A6AF4"/>
    <w:rsid w:val="006A7067"/>
    <w:rsid w:val="006B0FDC"/>
    <w:rsid w:val="006B1175"/>
    <w:rsid w:val="006B12E8"/>
    <w:rsid w:val="006B4024"/>
    <w:rsid w:val="006B4205"/>
    <w:rsid w:val="006B4427"/>
    <w:rsid w:val="006B48F4"/>
    <w:rsid w:val="006B49A6"/>
    <w:rsid w:val="006B5E50"/>
    <w:rsid w:val="006B6B32"/>
    <w:rsid w:val="006C2495"/>
    <w:rsid w:val="006C2C14"/>
    <w:rsid w:val="006C2D77"/>
    <w:rsid w:val="006C3B69"/>
    <w:rsid w:val="006C4538"/>
    <w:rsid w:val="006C4548"/>
    <w:rsid w:val="006C4C0F"/>
    <w:rsid w:val="006C5147"/>
    <w:rsid w:val="006C543E"/>
    <w:rsid w:val="006D02C4"/>
    <w:rsid w:val="006D0782"/>
    <w:rsid w:val="006D0BDB"/>
    <w:rsid w:val="006D20A6"/>
    <w:rsid w:val="006D2595"/>
    <w:rsid w:val="006D351A"/>
    <w:rsid w:val="006D3590"/>
    <w:rsid w:val="006D373C"/>
    <w:rsid w:val="006D53FB"/>
    <w:rsid w:val="006D55D7"/>
    <w:rsid w:val="006D72BB"/>
    <w:rsid w:val="006E0E77"/>
    <w:rsid w:val="006E252A"/>
    <w:rsid w:val="006E2AE7"/>
    <w:rsid w:val="006E35B5"/>
    <w:rsid w:val="006E4355"/>
    <w:rsid w:val="006E4896"/>
    <w:rsid w:val="006E5ADE"/>
    <w:rsid w:val="006E6E81"/>
    <w:rsid w:val="006E778A"/>
    <w:rsid w:val="006E7D27"/>
    <w:rsid w:val="006F0835"/>
    <w:rsid w:val="006F0FA2"/>
    <w:rsid w:val="006F1699"/>
    <w:rsid w:val="006F21A9"/>
    <w:rsid w:val="006F21BE"/>
    <w:rsid w:val="006F2BBB"/>
    <w:rsid w:val="006F2CF9"/>
    <w:rsid w:val="006F3637"/>
    <w:rsid w:val="006F3CE9"/>
    <w:rsid w:val="006F58DA"/>
    <w:rsid w:val="006F5C6D"/>
    <w:rsid w:val="006F5EC2"/>
    <w:rsid w:val="006F6CA4"/>
    <w:rsid w:val="006F73BD"/>
    <w:rsid w:val="006F7E97"/>
    <w:rsid w:val="00701876"/>
    <w:rsid w:val="00701BB1"/>
    <w:rsid w:val="00701CB8"/>
    <w:rsid w:val="00704340"/>
    <w:rsid w:val="007047C6"/>
    <w:rsid w:val="007048D7"/>
    <w:rsid w:val="00705279"/>
    <w:rsid w:val="00705F6B"/>
    <w:rsid w:val="00706282"/>
    <w:rsid w:val="007071BA"/>
    <w:rsid w:val="00710414"/>
    <w:rsid w:val="00711915"/>
    <w:rsid w:val="007125C2"/>
    <w:rsid w:val="00713110"/>
    <w:rsid w:val="00714B66"/>
    <w:rsid w:val="00716B15"/>
    <w:rsid w:val="00716C5C"/>
    <w:rsid w:val="007178C6"/>
    <w:rsid w:val="00717FF6"/>
    <w:rsid w:val="00721171"/>
    <w:rsid w:val="007226D9"/>
    <w:rsid w:val="007229E2"/>
    <w:rsid w:val="0072355A"/>
    <w:rsid w:val="00724A74"/>
    <w:rsid w:val="00725E20"/>
    <w:rsid w:val="007270C5"/>
    <w:rsid w:val="00727504"/>
    <w:rsid w:val="007278C1"/>
    <w:rsid w:val="00727BFB"/>
    <w:rsid w:val="007312C9"/>
    <w:rsid w:val="0073137D"/>
    <w:rsid w:val="00731986"/>
    <w:rsid w:val="00732475"/>
    <w:rsid w:val="00732497"/>
    <w:rsid w:val="0073298F"/>
    <w:rsid w:val="007334C5"/>
    <w:rsid w:val="0073358A"/>
    <w:rsid w:val="007335DE"/>
    <w:rsid w:val="0073409B"/>
    <w:rsid w:val="00734640"/>
    <w:rsid w:val="007364F6"/>
    <w:rsid w:val="00736B5D"/>
    <w:rsid w:val="00737795"/>
    <w:rsid w:val="007404AC"/>
    <w:rsid w:val="00740B66"/>
    <w:rsid w:val="00741633"/>
    <w:rsid w:val="007417AC"/>
    <w:rsid w:val="00742F86"/>
    <w:rsid w:val="00743091"/>
    <w:rsid w:val="007432EB"/>
    <w:rsid w:val="007444D4"/>
    <w:rsid w:val="007455E4"/>
    <w:rsid w:val="00745DEE"/>
    <w:rsid w:val="00746441"/>
    <w:rsid w:val="007474A8"/>
    <w:rsid w:val="00750B2D"/>
    <w:rsid w:val="00753CBF"/>
    <w:rsid w:val="00754570"/>
    <w:rsid w:val="0075494B"/>
    <w:rsid w:val="00754D40"/>
    <w:rsid w:val="00755AF7"/>
    <w:rsid w:val="007568E3"/>
    <w:rsid w:val="00760F70"/>
    <w:rsid w:val="0076161A"/>
    <w:rsid w:val="007633FE"/>
    <w:rsid w:val="00763C97"/>
    <w:rsid w:val="00764696"/>
    <w:rsid w:val="00764DAC"/>
    <w:rsid w:val="00765773"/>
    <w:rsid w:val="00767166"/>
    <w:rsid w:val="007677F9"/>
    <w:rsid w:val="00767FC2"/>
    <w:rsid w:val="00771BDE"/>
    <w:rsid w:val="007727B7"/>
    <w:rsid w:val="007728CD"/>
    <w:rsid w:val="007734BC"/>
    <w:rsid w:val="00773B08"/>
    <w:rsid w:val="00774B40"/>
    <w:rsid w:val="00775447"/>
    <w:rsid w:val="007754AD"/>
    <w:rsid w:val="00775698"/>
    <w:rsid w:val="00776059"/>
    <w:rsid w:val="00776CED"/>
    <w:rsid w:val="00776FD2"/>
    <w:rsid w:val="0077788C"/>
    <w:rsid w:val="00777ED5"/>
    <w:rsid w:val="007801E4"/>
    <w:rsid w:val="00780586"/>
    <w:rsid w:val="00782773"/>
    <w:rsid w:val="00783E81"/>
    <w:rsid w:val="00784C7F"/>
    <w:rsid w:val="00785244"/>
    <w:rsid w:val="00785E2C"/>
    <w:rsid w:val="00787B9C"/>
    <w:rsid w:val="00787E91"/>
    <w:rsid w:val="00792438"/>
    <w:rsid w:val="00792D81"/>
    <w:rsid w:val="00793002"/>
    <w:rsid w:val="0079412D"/>
    <w:rsid w:val="007962A8"/>
    <w:rsid w:val="00796876"/>
    <w:rsid w:val="007975FC"/>
    <w:rsid w:val="00797B73"/>
    <w:rsid w:val="007A00BD"/>
    <w:rsid w:val="007A0304"/>
    <w:rsid w:val="007A043C"/>
    <w:rsid w:val="007A0C74"/>
    <w:rsid w:val="007A155F"/>
    <w:rsid w:val="007A2216"/>
    <w:rsid w:val="007A22FE"/>
    <w:rsid w:val="007A2B41"/>
    <w:rsid w:val="007A496E"/>
    <w:rsid w:val="007A5CCF"/>
    <w:rsid w:val="007A6180"/>
    <w:rsid w:val="007A6986"/>
    <w:rsid w:val="007A70CF"/>
    <w:rsid w:val="007A79DC"/>
    <w:rsid w:val="007B0301"/>
    <w:rsid w:val="007B1C35"/>
    <w:rsid w:val="007B25A4"/>
    <w:rsid w:val="007B30D2"/>
    <w:rsid w:val="007B33B2"/>
    <w:rsid w:val="007B3E24"/>
    <w:rsid w:val="007B551E"/>
    <w:rsid w:val="007B59E3"/>
    <w:rsid w:val="007B5CB1"/>
    <w:rsid w:val="007B6E6D"/>
    <w:rsid w:val="007C0659"/>
    <w:rsid w:val="007C0C9F"/>
    <w:rsid w:val="007C131D"/>
    <w:rsid w:val="007C14DC"/>
    <w:rsid w:val="007C206D"/>
    <w:rsid w:val="007C287C"/>
    <w:rsid w:val="007C3525"/>
    <w:rsid w:val="007C45E8"/>
    <w:rsid w:val="007C54B3"/>
    <w:rsid w:val="007C5FC7"/>
    <w:rsid w:val="007D0036"/>
    <w:rsid w:val="007D04BC"/>
    <w:rsid w:val="007D1972"/>
    <w:rsid w:val="007D2373"/>
    <w:rsid w:val="007D2A02"/>
    <w:rsid w:val="007E0887"/>
    <w:rsid w:val="007E17E6"/>
    <w:rsid w:val="007E18E2"/>
    <w:rsid w:val="007E57A9"/>
    <w:rsid w:val="007E6116"/>
    <w:rsid w:val="007E721B"/>
    <w:rsid w:val="007F0805"/>
    <w:rsid w:val="007F15F5"/>
    <w:rsid w:val="007F1A71"/>
    <w:rsid w:val="007F21F3"/>
    <w:rsid w:val="007F2B53"/>
    <w:rsid w:val="007F3060"/>
    <w:rsid w:val="007F3471"/>
    <w:rsid w:val="007F3555"/>
    <w:rsid w:val="007F39D3"/>
    <w:rsid w:val="007F3E61"/>
    <w:rsid w:val="007F5378"/>
    <w:rsid w:val="007F5FDE"/>
    <w:rsid w:val="007F62D7"/>
    <w:rsid w:val="007F6952"/>
    <w:rsid w:val="007F6BDC"/>
    <w:rsid w:val="007F7B54"/>
    <w:rsid w:val="008007D6"/>
    <w:rsid w:val="0080156A"/>
    <w:rsid w:val="00801A41"/>
    <w:rsid w:val="008023B3"/>
    <w:rsid w:val="008039C0"/>
    <w:rsid w:val="00804CDC"/>
    <w:rsid w:val="00804FEE"/>
    <w:rsid w:val="008053F9"/>
    <w:rsid w:val="00805CD8"/>
    <w:rsid w:val="0080773D"/>
    <w:rsid w:val="008100A4"/>
    <w:rsid w:val="0081018F"/>
    <w:rsid w:val="00810A16"/>
    <w:rsid w:val="0081105F"/>
    <w:rsid w:val="00811C52"/>
    <w:rsid w:val="00812269"/>
    <w:rsid w:val="00813367"/>
    <w:rsid w:val="00813372"/>
    <w:rsid w:val="00813A05"/>
    <w:rsid w:val="00813C8C"/>
    <w:rsid w:val="00814E3B"/>
    <w:rsid w:val="00816841"/>
    <w:rsid w:val="00817603"/>
    <w:rsid w:val="00820266"/>
    <w:rsid w:val="008206A6"/>
    <w:rsid w:val="00821D65"/>
    <w:rsid w:val="00821E47"/>
    <w:rsid w:val="00821E73"/>
    <w:rsid w:val="00823BC0"/>
    <w:rsid w:val="00827187"/>
    <w:rsid w:val="0082749A"/>
    <w:rsid w:val="0082754F"/>
    <w:rsid w:val="00827A68"/>
    <w:rsid w:val="008301AF"/>
    <w:rsid w:val="00830384"/>
    <w:rsid w:val="00830D8D"/>
    <w:rsid w:val="00830F8C"/>
    <w:rsid w:val="00832FE5"/>
    <w:rsid w:val="00833F50"/>
    <w:rsid w:val="00834566"/>
    <w:rsid w:val="00834A8D"/>
    <w:rsid w:val="00834C8B"/>
    <w:rsid w:val="0083596C"/>
    <w:rsid w:val="00835C2B"/>
    <w:rsid w:val="00835FD0"/>
    <w:rsid w:val="00840C34"/>
    <w:rsid w:val="00840F46"/>
    <w:rsid w:val="00841253"/>
    <w:rsid w:val="008412F0"/>
    <w:rsid w:val="00841F42"/>
    <w:rsid w:val="00842320"/>
    <w:rsid w:val="00842675"/>
    <w:rsid w:val="00844A25"/>
    <w:rsid w:val="00844BDA"/>
    <w:rsid w:val="008454A9"/>
    <w:rsid w:val="008458BA"/>
    <w:rsid w:val="008464B7"/>
    <w:rsid w:val="0084699A"/>
    <w:rsid w:val="00846A20"/>
    <w:rsid w:val="00846F9F"/>
    <w:rsid w:val="00847520"/>
    <w:rsid w:val="008479AA"/>
    <w:rsid w:val="00847FA7"/>
    <w:rsid w:val="008522AA"/>
    <w:rsid w:val="008538DE"/>
    <w:rsid w:val="00853ABE"/>
    <w:rsid w:val="00855980"/>
    <w:rsid w:val="00856BFB"/>
    <w:rsid w:val="0085744D"/>
    <w:rsid w:val="00857830"/>
    <w:rsid w:val="0086056D"/>
    <w:rsid w:val="00860C1B"/>
    <w:rsid w:val="00860F18"/>
    <w:rsid w:val="00861820"/>
    <w:rsid w:val="008639FF"/>
    <w:rsid w:val="00863D0B"/>
    <w:rsid w:val="00863F19"/>
    <w:rsid w:val="008645C9"/>
    <w:rsid w:val="008674DC"/>
    <w:rsid w:val="00867729"/>
    <w:rsid w:val="008679D7"/>
    <w:rsid w:val="00867EDD"/>
    <w:rsid w:val="00870CF3"/>
    <w:rsid w:val="00871411"/>
    <w:rsid w:val="008714DD"/>
    <w:rsid w:val="008715FC"/>
    <w:rsid w:val="00872307"/>
    <w:rsid w:val="00872A4C"/>
    <w:rsid w:val="008733B4"/>
    <w:rsid w:val="008737F0"/>
    <w:rsid w:val="00874420"/>
    <w:rsid w:val="008747B2"/>
    <w:rsid w:val="0087492F"/>
    <w:rsid w:val="00874DDE"/>
    <w:rsid w:val="00875AD7"/>
    <w:rsid w:val="00876130"/>
    <w:rsid w:val="00876307"/>
    <w:rsid w:val="00877580"/>
    <w:rsid w:val="00880261"/>
    <w:rsid w:val="008802F6"/>
    <w:rsid w:val="00881584"/>
    <w:rsid w:val="00881A54"/>
    <w:rsid w:val="008828E9"/>
    <w:rsid w:val="00884841"/>
    <w:rsid w:val="00885986"/>
    <w:rsid w:val="00885D9C"/>
    <w:rsid w:val="00885DED"/>
    <w:rsid w:val="00885FC6"/>
    <w:rsid w:val="00886D1C"/>
    <w:rsid w:val="00890109"/>
    <w:rsid w:val="00890A62"/>
    <w:rsid w:val="00890B6B"/>
    <w:rsid w:val="008912E6"/>
    <w:rsid w:val="008915F7"/>
    <w:rsid w:val="008918EA"/>
    <w:rsid w:val="00892E46"/>
    <w:rsid w:val="008936C0"/>
    <w:rsid w:val="0089632C"/>
    <w:rsid w:val="008967DB"/>
    <w:rsid w:val="00897A7A"/>
    <w:rsid w:val="00897AC8"/>
    <w:rsid w:val="00897E03"/>
    <w:rsid w:val="008A234C"/>
    <w:rsid w:val="008A234E"/>
    <w:rsid w:val="008A2387"/>
    <w:rsid w:val="008A30FF"/>
    <w:rsid w:val="008A3653"/>
    <w:rsid w:val="008A3F80"/>
    <w:rsid w:val="008A40DF"/>
    <w:rsid w:val="008A540C"/>
    <w:rsid w:val="008A70A2"/>
    <w:rsid w:val="008B00B8"/>
    <w:rsid w:val="008B1D96"/>
    <w:rsid w:val="008B222F"/>
    <w:rsid w:val="008B2E84"/>
    <w:rsid w:val="008B3F2E"/>
    <w:rsid w:val="008B5B30"/>
    <w:rsid w:val="008B6F67"/>
    <w:rsid w:val="008B728A"/>
    <w:rsid w:val="008C0CC0"/>
    <w:rsid w:val="008C1572"/>
    <w:rsid w:val="008C1E41"/>
    <w:rsid w:val="008C2F6E"/>
    <w:rsid w:val="008C31B7"/>
    <w:rsid w:val="008C3722"/>
    <w:rsid w:val="008C66FA"/>
    <w:rsid w:val="008C6C65"/>
    <w:rsid w:val="008C7803"/>
    <w:rsid w:val="008D04A3"/>
    <w:rsid w:val="008D0FA3"/>
    <w:rsid w:val="008D108D"/>
    <w:rsid w:val="008D1CAD"/>
    <w:rsid w:val="008D209B"/>
    <w:rsid w:val="008D2133"/>
    <w:rsid w:val="008D2220"/>
    <w:rsid w:val="008D2C9D"/>
    <w:rsid w:val="008D2FDF"/>
    <w:rsid w:val="008D33C5"/>
    <w:rsid w:val="008D414A"/>
    <w:rsid w:val="008D48ED"/>
    <w:rsid w:val="008D4CF7"/>
    <w:rsid w:val="008D5519"/>
    <w:rsid w:val="008D61B1"/>
    <w:rsid w:val="008D7489"/>
    <w:rsid w:val="008D7582"/>
    <w:rsid w:val="008E3DFB"/>
    <w:rsid w:val="008E47A2"/>
    <w:rsid w:val="008E4892"/>
    <w:rsid w:val="008E52CF"/>
    <w:rsid w:val="008E5B18"/>
    <w:rsid w:val="008E6DD4"/>
    <w:rsid w:val="008E77F3"/>
    <w:rsid w:val="008E7A8C"/>
    <w:rsid w:val="008F09B1"/>
    <w:rsid w:val="008F0D22"/>
    <w:rsid w:val="008F1D85"/>
    <w:rsid w:val="008F259C"/>
    <w:rsid w:val="008F25D0"/>
    <w:rsid w:val="008F26C1"/>
    <w:rsid w:val="008F2A0C"/>
    <w:rsid w:val="008F32D2"/>
    <w:rsid w:val="008F437B"/>
    <w:rsid w:val="008F50B4"/>
    <w:rsid w:val="008F5991"/>
    <w:rsid w:val="008F6802"/>
    <w:rsid w:val="008F6C1B"/>
    <w:rsid w:val="00900A09"/>
    <w:rsid w:val="009016E7"/>
    <w:rsid w:val="009016F2"/>
    <w:rsid w:val="00901D16"/>
    <w:rsid w:val="009024F1"/>
    <w:rsid w:val="00902D6E"/>
    <w:rsid w:val="0090454A"/>
    <w:rsid w:val="00904CFF"/>
    <w:rsid w:val="0090517E"/>
    <w:rsid w:val="00905394"/>
    <w:rsid w:val="0090548C"/>
    <w:rsid w:val="00905CDA"/>
    <w:rsid w:val="00906C4B"/>
    <w:rsid w:val="00906D00"/>
    <w:rsid w:val="00907110"/>
    <w:rsid w:val="00907B4E"/>
    <w:rsid w:val="00907B8B"/>
    <w:rsid w:val="0091040F"/>
    <w:rsid w:val="00912596"/>
    <w:rsid w:val="00912AC6"/>
    <w:rsid w:val="00913EC4"/>
    <w:rsid w:val="009142A6"/>
    <w:rsid w:val="00915EF8"/>
    <w:rsid w:val="00916115"/>
    <w:rsid w:val="0091647F"/>
    <w:rsid w:val="009169D2"/>
    <w:rsid w:val="0091757A"/>
    <w:rsid w:val="00917668"/>
    <w:rsid w:val="00917E57"/>
    <w:rsid w:val="00921DC7"/>
    <w:rsid w:val="00922BFA"/>
    <w:rsid w:val="00923312"/>
    <w:rsid w:val="0092352A"/>
    <w:rsid w:val="009238C4"/>
    <w:rsid w:val="00925CC1"/>
    <w:rsid w:val="00926A0E"/>
    <w:rsid w:val="00926AFA"/>
    <w:rsid w:val="00926EC6"/>
    <w:rsid w:val="0092761D"/>
    <w:rsid w:val="00927671"/>
    <w:rsid w:val="0093023A"/>
    <w:rsid w:val="009307BC"/>
    <w:rsid w:val="0093104C"/>
    <w:rsid w:val="00931536"/>
    <w:rsid w:val="0093189D"/>
    <w:rsid w:val="00932B9A"/>
    <w:rsid w:val="00933219"/>
    <w:rsid w:val="00933DB4"/>
    <w:rsid w:val="00934085"/>
    <w:rsid w:val="00934BDD"/>
    <w:rsid w:val="00934E43"/>
    <w:rsid w:val="009359B7"/>
    <w:rsid w:val="0093649A"/>
    <w:rsid w:val="009371BC"/>
    <w:rsid w:val="0093778E"/>
    <w:rsid w:val="00940FF8"/>
    <w:rsid w:val="009439AA"/>
    <w:rsid w:val="009462BE"/>
    <w:rsid w:val="009464F8"/>
    <w:rsid w:val="00946DA9"/>
    <w:rsid w:val="009473DD"/>
    <w:rsid w:val="009479AE"/>
    <w:rsid w:val="00950A86"/>
    <w:rsid w:val="00950EB6"/>
    <w:rsid w:val="0095166E"/>
    <w:rsid w:val="00952482"/>
    <w:rsid w:val="00953064"/>
    <w:rsid w:val="009531FB"/>
    <w:rsid w:val="00954FF6"/>
    <w:rsid w:val="009553B3"/>
    <w:rsid w:val="0095542B"/>
    <w:rsid w:val="00955A35"/>
    <w:rsid w:val="009562D9"/>
    <w:rsid w:val="00960439"/>
    <w:rsid w:val="00960695"/>
    <w:rsid w:val="009606AB"/>
    <w:rsid w:val="0096080C"/>
    <w:rsid w:val="0096228A"/>
    <w:rsid w:val="0096312E"/>
    <w:rsid w:val="00963786"/>
    <w:rsid w:val="00963E18"/>
    <w:rsid w:val="009644D8"/>
    <w:rsid w:val="0096496B"/>
    <w:rsid w:val="009653F4"/>
    <w:rsid w:val="00965EB0"/>
    <w:rsid w:val="009662AE"/>
    <w:rsid w:val="00966D68"/>
    <w:rsid w:val="009674CD"/>
    <w:rsid w:val="00970980"/>
    <w:rsid w:val="00971A3E"/>
    <w:rsid w:val="009727E7"/>
    <w:rsid w:val="009731E2"/>
    <w:rsid w:val="00973DD5"/>
    <w:rsid w:val="009741CF"/>
    <w:rsid w:val="0097446E"/>
    <w:rsid w:val="00974DC5"/>
    <w:rsid w:val="0097690F"/>
    <w:rsid w:val="0097761D"/>
    <w:rsid w:val="00980AC8"/>
    <w:rsid w:val="00980AD7"/>
    <w:rsid w:val="0098195B"/>
    <w:rsid w:val="00982D98"/>
    <w:rsid w:val="00982E19"/>
    <w:rsid w:val="00982F38"/>
    <w:rsid w:val="009834E3"/>
    <w:rsid w:val="00983C0D"/>
    <w:rsid w:val="00984CD4"/>
    <w:rsid w:val="00985AB9"/>
    <w:rsid w:val="00985C5D"/>
    <w:rsid w:val="00986848"/>
    <w:rsid w:val="00986BF9"/>
    <w:rsid w:val="00987251"/>
    <w:rsid w:val="00987E79"/>
    <w:rsid w:val="00992428"/>
    <w:rsid w:val="009931A8"/>
    <w:rsid w:val="009944BB"/>
    <w:rsid w:val="00994530"/>
    <w:rsid w:val="009945DF"/>
    <w:rsid w:val="009945F5"/>
    <w:rsid w:val="00995C16"/>
    <w:rsid w:val="00995E33"/>
    <w:rsid w:val="0099643B"/>
    <w:rsid w:val="00997189"/>
    <w:rsid w:val="00997F4E"/>
    <w:rsid w:val="009A0C37"/>
    <w:rsid w:val="009A1A8E"/>
    <w:rsid w:val="009A2A59"/>
    <w:rsid w:val="009A2F02"/>
    <w:rsid w:val="009A4497"/>
    <w:rsid w:val="009A48EA"/>
    <w:rsid w:val="009A75E6"/>
    <w:rsid w:val="009A7B52"/>
    <w:rsid w:val="009B04D2"/>
    <w:rsid w:val="009B0D34"/>
    <w:rsid w:val="009B0DDF"/>
    <w:rsid w:val="009B1378"/>
    <w:rsid w:val="009B18FA"/>
    <w:rsid w:val="009B1AAA"/>
    <w:rsid w:val="009B2D8F"/>
    <w:rsid w:val="009B3AA0"/>
    <w:rsid w:val="009B4395"/>
    <w:rsid w:val="009B54C2"/>
    <w:rsid w:val="009B5872"/>
    <w:rsid w:val="009B688E"/>
    <w:rsid w:val="009B73F9"/>
    <w:rsid w:val="009C050D"/>
    <w:rsid w:val="009C0D74"/>
    <w:rsid w:val="009C0E18"/>
    <w:rsid w:val="009C2F57"/>
    <w:rsid w:val="009C35DE"/>
    <w:rsid w:val="009C3AF8"/>
    <w:rsid w:val="009C4D93"/>
    <w:rsid w:val="009C655E"/>
    <w:rsid w:val="009C7AF5"/>
    <w:rsid w:val="009D0B0C"/>
    <w:rsid w:val="009D0DB2"/>
    <w:rsid w:val="009D160E"/>
    <w:rsid w:val="009D2607"/>
    <w:rsid w:val="009D2935"/>
    <w:rsid w:val="009D293D"/>
    <w:rsid w:val="009D312F"/>
    <w:rsid w:val="009D398F"/>
    <w:rsid w:val="009D5F9A"/>
    <w:rsid w:val="009D7E23"/>
    <w:rsid w:val="009E041F"/>
    <w:rsid w:val="009E053E"/>
    <w:rsid w:val="009E0E1F"/>
    <w:rsid w:val="009E2E9E"/>
    <w:rsid w:val="009E39C3"/>
    <w:rsid w:val="009E490A"/>
    <w:rsid w:val="009E4918"/>
    <w:rsid w:val="009E5043"/>
    <w:rsid w:val="009E624F"/>
    <w:rsid w:val="009E6E8A"/>
    <w:rsid w:val="009F1C41"/>
    <w:rsid w:val="009F4936"/>
    <w:rsid w:val="009F6294"/>
    <w:rsid w:val="009F7ECA"/>
    <w:rsid w:val="00A0120F"/>
    <w:rsid w:val="00A01EB4"/>
    <w:rsid w:val="00A021E5"/>
    <w:rsid w:val="00A02415"/>
    <w:rsid w:val="00A02537"/>
    <w:rsid w:val="00A034A8"/>
    <w:rsid w:val="00A0354B"/>
    <w:rsid w:val="00A04C6E"/>
    <w:rsid w:val="00A06295"/>
    <w:rsid w:val="00A064C9"/>
    <w:rsid w:val="00A065BC"/>
    <w:rsid w:val="00A07590"/>
    <w:rsid w:val="00A07E64"/>
    <w:rsid w:val="00A1027F"/>
    <w:rsid w:val="00A10E06"/>
    <w:rsid w:val="00A12792"/>
    <w:rsid w:val="00A12CCA"/>
    <w:rsid w:val="00A12FC5"/>
    <w:rsid w:val="00A14E2A"/>
    <w:rsid w:val="00A15551"/>
    <w:rsid w:val="00A159EB"/>
    <w:rsid w:val="00A15C36"/>
    <w:rsid w:val="00A16E01"/>
    <w:rsid w:val="00A17F91"/>
    <w:rsid w:val="00A2007B"/>
    <w:rsid w:val="00A20EE5"/>
    <w:rsid w:val="00A220E4"/>
    <w:rsid w:val="00A22BC9"/>
    <w:rsid w:val="00A24412"/>
    <w:rsid w:val="00A246D8"/>
    <w:rsid w:val="00A24966"/>
    <w:rsid w:val="00A25229"/>
    <w:rsid w:val="00A259D6"/>
    <w:rsid w:val="00A25C0E"/>
    <w:rsid w:val="00A25C1E"/>
    <w:rsid w:val="00A26E7D"/>
    <w:rsid w:val="00A27FFB"/>
    <w:rsid w:val="00A30015"/>
    <w:rsid w:val="00A30FDC"/>
    <w:rsid w:val="00A31066"/>
    <w:rsid w:val="00A310FD"/>
    <w:rsid w:val="00A3130E"/>
    <w:rsid w:val="00A316E9"/>
    <w:rsid w:val="00A32225"/>
    <w:rsid w:val="00A331AC"/>
    <w:rsid w:val="00A33941"/>
    <w:rsid w:val="00A3411B"/>
    <w:rsid w:val="00A343CF"/>
    <w:rsid w:val="00A3597A"/>
    <w:rsid w:val="00A36EC2"/>
    <w:rsid w:val="00A419BD"/>
    <w:rsid w:val="00A41D23"/>
    <w:rsid w:val="00A41F20"/>
    <w:rsid w:val="00A426F3"/>
    <w:rsid w:val="00A44017"/>
    <w:rsid w:val="00A440BF"/>
    <w:rsid w:val="00A464B0"/>
    <w:rsid w:val="00A46613"/>
    <w:rsid w:val="00A46C5B"/>
    <w:rsid w:val="00A46F8C"/>
    <w:rsid w:val="00A4740D"/>
    <w:rsid w:val="00A50196"/>
    <w:rsid w:val="00A52123"/>
    <w:rsid w:val="00A5311D"/>
    <w:rsid w:val="00A54207"/>
    <w:rsid w:val="00A5500B"/>
    <w:rsid w:val="00A557CF"/>
    <w:rsid w:val="00A562C9"/>
    <w:rsid w:val="00A5645A"/>
    <w:rsid w:val="00A6063C"/>
    <w:rsid w:val="00A60E75"/>
    <w:rsid w:val="00A61028"/>
    <w:rsid w:val="00A629A8"/>
    <w:rsid w:val="00A63210"/>
    <w:rsid w:val="00A639F2"/>
    <w:rsid w:val="00A643AF"/>
    <w:rsid w:val="00A64409"/>
    <w:rsid w:val="00A64CEE"/>
    <w:rsid w:val="00A664F3"/>
    <w:rsid w:val="00A66C2C"/>
    <w:rsid w:val="00A67286"/>
    <w:rsid w:val="00A67796"/>
    <w:rsid w:val="00A67A4B"/>
    <w:rsid w:val="00A67AAB"/>
    <w:rsid w:val="00A70E5F"/>
    <w:rsid w:val="00A71036"/>
    <w:rsid w:val="00A71EE6"/>
    <w:rsid w:val="00A723AD"/>
    <w:rsid w:val="00A73A3A"/>
    <w:rsid w:val="00A751E4"/>
    <w:rsid w:val="00A757FE"/>
    <w:rsid w:val="00A75DA0"/>
    <w:rsid w:val="00A76D17"/>
    <w:rsid w:val="00A77B02"/>
    <w:rsid w:val="00A801DF"/>
    <w:rsid w:val="00A80B03"/>
    <w:rsid w:val="00A80EC9"/>
    <w:rsid w:val="00A8168E"/>
    <w:rsid w:val="00A829A9"/>
    <w:rsid w:val="00A8362F"/>
    <w:rsid w:val="00A83F58"/>
    <w:rsid w:val="00A84CEA"/>
    <w:rsid w:val="00A8591E"/>
    <w:rsid w:val="00A87532"/>
    <w:rsid w:val="00A902CD"/>
    <w:rsid w:val="00A90BD4"/>
    <w:rsid w:val="00A9104A"/>
    <w:rsid w:val="00A91885"/>
    <w:rsid w:val="00A91911"/>
    <w:rsid w:val="00A91D1F"/>
    <w:rsid w:val="00A920C7"/>
    <w:rsid w:val="00A92EB9"/>
    <w:rsid w:val="00A93405"/>
    <w:rsid w:val="00A9352A"/>
    <w:rsid w:val="00A9472D"/>
    <w:rsid w:val="00A949F0"/>
    <w:rsid w:val="00A95E95"/>
    <w:rsid w:val="00A9716B"/>
    <w:rsid w:val="00AA0698"/>
    <w:rsid w:val="00AA08EF"/>
    <w:rsid w:val="00AA0C5C"/>
    <w:rsid w:val="00AA13BA"/>
    <w:rsid w:val="00AA215F"/>
    <w:rsid w:val="00AA2742"/>
    <w:rsid w:val="00AA350D"/>
    <w:rsid w:val="00AA3E91"/>
    <w:rsid w:val="00AA3F3A"/>
    <w:rsid w:val="00AA4232"/>
    <w:rsid w:val="00AA42F5"/>
    <w:rsid w:val="00AA4BBC"/>
    <w:rsid w:val="00AA6933"/>
    <w:rsid w:val="00AA7C8C"/>
    <w:rsid w:val="00AB03E4"/>
    <w:rsid w:val="00AB0A41"/>
    <w:rsid w:val="00AB15EF"/>
    <w:rsid w:val="00AB21DA"/>
    <w:rsid w:val="00AB27B1"/>
    <w:rsid w:val="00AB2EE0"/>
    <w:rsid w:val="00AB2EE2"/>
    <w:rsid w:val="00AB30B0"/>
    <w:rsid w:val="00AB46E1"/>
    <w:rsid w:val="00AB481C"/>
    <w:rsid w:val="00AB4BE0"/>
    <w:rsid w:val="00AB55EF"/>
    <w:rsid w:val="00AB616C"/>
    <w:rsid w:val="00AB6929"/>
    <w:rsid w:val="00AB6F89"/>
    <w:rsid w:val="00AB73FC"/>
    <w:rsid w:val="00AC0A9F"/>
    <w:rsid w:val="00AC11A6"/>
    <w:rsid w:val="00AC1B6A"/>
    <w:rsid w:val="00AC25E4"/>
    <w:rsid w:val="00AC265C"/>
    <w:rsid w:val="00AC2813"/>
    <w:rsid w:val="00AC2D0B"/>
    <w:rsid w:val="00AC34F7"/>
    <w:rsid w:val="00AC35DB"/>
    <w:rsid w:val="00AC39B2"/>
    <w:rsid w:val="00AC5201"/>
    <w:rsid w:val="00AC5818"/>
    <w:rsid w:val="00AC6BC5"/>
    <w:rsid w:val="00AC7497"/>
    <w:rsid w:val="00AD0754"/>
    <w:rsid w:val="00AD07EA"/>
    <w:rsid w:val="00AD2725"/>
    <w:rsid w:val="00AD2AAB"/>
    <w:rsid w:val="00AD2B53"/>
    <w:rsid w:val="00AD2C24"/>
    <w:rsid w:val="00AD3C8E"/>
    <w:rsid w:val="00AD4BD4"/>
    <w:rsid w:val="00AD5407"/>
    <w:rsid w:val="00AD5F13"/>
    <w:rsid w:val="00AD5F50"/>
    <w:rsid w:val="00AD662C"/>
    <w:rsid w:val="00AD7BAD"/>
    <w:rsid w:val="00AE06AA"/>
    <w:rsid w:val="00AE11D2"/>
    <w:rsid w:val="00AE2477"/>
    <w:rsid w:val="00AE46C8"/>
    <w:rsid w:val="00AE48DD"/>
    <w:rsid w:val="00AE4C37"/>
    <w:rsid w:val="00AE591F"/>
    <w:rsid w:val="00AE63FB"/>
    <w:rsid w:val="00AE760B"/>
    <w:rsid w:val="00AE7F59"/>
    <w:rsid w:val="00AF07E9"/>
    <w:rsid w:val="00AF114F"/>
    <w:rsid w:val="00AF242C"/>
    <w:rsid w:val="00AF2C25"/>
    <w:rsid w:val="00AF3767"/>
    <w:rsid w:val="00AF3864"/>
    <w:rsid w:val="00AF4158"/>
    <w:rsid w:val="00AF4710"/>
    <w:rsid w:val="00AF4B58"/>
    <w:rsid w:val="00AF598F"/>
    <w:rsid w:val="00AF5C5C"/>
    <w:rsid w:val="00AF66C2"/>
    <w:rsid w:val="00B01409"/>
    <w:rsid w:val="00B01680"/>
    <w:rsid w:val="00B0192B"/>
    <w:rsid w:val="00B020C3"/>
    <w:rsid w:val="00B03718"/>
    <w:rsid w:val="00B03D7A"/>
    <w:rsid w:val="00B042FB"/>
    <w:rsid w:val="00B04917"/>
    <w:rsid w:val="00B057BF"/>
    <w:rsid w:val="00B06423"/>
    <w:rsid w:val="00B06AEE"/>
    <w:rsid w:val="00B07C2C"/>
    <w:rsid w:val="00B07CFE"/>
    <w:rsid w:val="00B1014D"/>
    <w:rsid w:val="00B10DD1"/>
    <w:rsid w:val="00B11775"/>
    <w:rsid w:val="00B11CDE"/>
    <w:rsid w:val="00B13480"/>
    <w:rsid w:val="00B13B38"/>
    <w:rsid w:val="00B14588"/>
    <w:rsid w:val="00B151A4"/>
    <w:rsid w:val="00B154C1"/>
    <w:rsid w:val="00B20012"/>
    <w:rsid w:val="00B20103"/>
    <w:rsid w:val="00B218F8"/>
    <w:rsid w:val="00B2192F"/>
    <w:rsid w:val="00B220D9"/>
    <w:rsid w:val="00B227AA"/>
    <w:rsid w:val="00B23480"/>
    <w:rsid w:val="00B23B90"/>
    <w:rsid w:val="00B24763"/>
    <w:rsid w:val="00B249ED"/>
    <w:rsid w:val="00B24C0B"/>
    <w:rsid w:val="00B25714"/>
    <w:rsid w:val="00B25866"/>
    <w:rsid w:val="00B25C5A"/>
    <w:rsid w:val="00B25E66"/>
    <w:rsid w:val="00B2757D"/>
    <w:rsid w:val="00B3046C"/>
    <w:rsid w:val="00B305CF"/>
    <w:rsid w:val="00B32528"/>
    <w:rsid w:val="00B331B2"/>
    <w:rsid w:val="00B33C22"/>
    <w:rsid w:val="00B33F11"/>
    <w:rsid w:val="00B34148"/>
    <w:rsid w:val="00B341D1"/>
    <w:rsid w:val="00B3495C"/>
    <w:rsid w:val="00B34A1C"/>
    <w:rsid w:val="00B34AED"/>
    <w:rsid w:val="00B34DA0"/>
    <w:rsid w:val="00B35277"/>
    <w:rsid w:val="00B356FD"/>
    <w:rsid w:val="00B36467"/>
    <w:rsid w:val="00B368E5"/>
    <w:rsid w:val="00B36A4C"/>
    <w:rsid w:val="00B36A9A"/>
    <w:rsid w:val="00B370DB"/>
    <w:rsid w:val="00B40C89"/>
    <w:rsid w:val="00B438DD"/>
    <w:rsid w:val="00B43F37"/>
    <w:rsid w:val="00B444A8"/>
    <w:rsid w:val="00B45EE5"/>
    <w:rsid w:val="00B4609E"/>
    <w:rsid w:val="00B46A8D"/>
    <w:rsid w:val="00B50C9B"/>
    <w:rsid w:val="00B50FB4"/>
    <w:rsid w:val="00B513B9"/>
    <w:rsid w:val="00B519A6"/>
    <w:rsid w:val="00B528D9"/>
    <w:rsid w:val="00B54695"/>
    <w:rsid w:val="00B54E6E"/>
    <w:rsid w:val="00B54F97"/>
    <w:rsid w:val="00B55281"/>
    <w:rsid w:val="00B5539D"/>
    <w:rsid w:val="00B557A8"/>
    <w:rsid w:val="00B55CE4"/>
    <w:rsid w:val="00B55E3E"/>
    <w:rsid w:val="00B56BD6"/>
    <w:rsid w:val="00B574EA"/>
    <w:rsid w:val="00B60AFE"/>
    <w:rsid w:val="00B60E05"/>
    <w:rsid w:val="00B6173D"/>
    <w:rsid w:val="00B61A99"/>
    <w:rsid w:val="00B61F20"/>
    <w:rsid w:val="00B62E1E"/>
    <w:rsid w:val="00B6438C"/>
    <w:rsid w:val="00B64C06"/>
    <w:rsid w:val="00B65E6E"/>
    <w:rsid w:val="00B65FC0"/>
    <w:rsid w:val="00B67594"/>
    <w:rsid w:val="00B70263"/>
    <w:rsid w:val="00B72A9A"/>
    <w:rsid w:val="00B73A03"/>
    <w:rsid w:val="00B74D1F"/>
    <w:rsid w:val="00B75F66"/>
    <w:rsid w:val="00B76C0B"/>
    <w:rsid w:val="00B77082"/>
    <w:rsid w:val="00B77271"/>
    <w:rsid w:val="00B8032A"/>
    <w:rsid w:val="00B80489"/>
    <w:rsid w:val="00B80A56"/>
    <w:rsid w:val="00B80FC6"/>
    <w:rsid w:val="00B817E2"/>
    <w:rsid w:val="00B82A38"/>
    <w:rsid w:val="00B8379F"/>
    <w:rsid w:val="00B83AE4"/>
    <w:rsid w:val="00B84249"/>
    <w:rsid w:val="00B85545"/>
    <w:rsid w:val="00B857DD"/>
    <w:rsid w:val="00B85C36"/>
    <w:rsid w:val="00B86133"/>
    <w:rsid w:val="00B86A7C"/>
    <w:rsid w:val="00B86AFF"/>
    <w:rsid w:val="00B86CF1"/>
    <w:rsid w:val="00B86DCB"/>
    <w:rsid w:val="00B871BA"/>
    <w:rsid w:val="00B8734D"/>
    <w:rsid w:val="00B87B7B"/>
    <w:rsid w:val="00B87CDF"/>
    <w:rsid w:val="00B90A62"/>
    <w:rsid w:val="00B91B5F"/>
    <w:rsid w:val="00B923F1"/>
    <w:rsid w:val="00B9299F"/>
    <w:rsid w:val="00B92B34"/>
    <w:rsid w:val="00B92EE9"/>
    <w:rsid w:val="00B93528"/>
    <w:rsid w:val="00B9363B"/>
    <w:rsid w:val="00B93B75"/>
    <w:rsid w:val="00B945F8"/>
    <w:rsid w:val="00B94DC9"/>
    <w:rsid w:val="00B95205"/>
    <w:rsid w:val="00B9578C"/>
    <w:rsid w:val="00B95CD0"/>
    <w:rsid w:val="00B967C6"/>
    <w:rsid w:val="00B975E5"/>
    <w:rsid w:val="00B97C2D"/>
    <w:rsid w:val="00B97EF5"/>
    <w:rsid w:val="00BA1718"/>
    <w:rsid w:val="00BA4405"/>
    <w:rsid w:val="00BA4E28"/>
    <w:rsid w:val="00BA5810"/>
    <w:rsid w:val="00BA65EF"/>
    <w:rsid w:val="00BA6A4C"/>
    <w:rsid w:val="00BA72FC"/>
    <w:rsid w:val="00BA7E3E"/>
    <w:rsid w:val="00BB0D67"/>
    <w:rsid w:val="00BB23CD"/>
    <w:rsid w:val="00BB3746"/>
    <w:rsid w:val="00BB4620"/>
    <w:rsid w:val="00BB4E1A"/>
    <w:rsid w:val="00BB5C08"/>
    <w:rsid w:val="00BC011B"/>
    <w:rsid w:val="00BC0ABD"/>
    <w:rsid w:val="00BC0CAC"/>
    <w:rsid w:val="00BC1CD5"/>
    <w:rsid w:val="00BC2460"/>
    <w:rsid w:val="00BC266B"/>
    <w:rsid w:val="00BC36B4"/>
    <w:rsid w:val="00BC65A1"/>
    <w:rsid w:val="00BC6A56"/>
    <w:rsid w:val="00BC6A74"/>
    <w:rsid w:val="00BC6C2C"/>
    <w:rsid w:val="00BC7862"/>
    <w:rsid w:val="00BC7EE7"/>
    <w:rsid w:val="00BD1C27"/>
    <w:rsid w:val="00BD2015"/>
    <w:rsid w:val="00BD2BE4"/>
    <w:rsid w:val="00BD34C8"/>
    <w:rsid w:val="00BD3A17"/>
    <w:rsid w:val="00BD3D25"/>
    <w:rsid w:val="00BD549E"/>
    <w:rsid w:val="00BD5AB1"/>
    <w:rsid w:val="00BD66A4"/>
    <w:rsid w:val="00BD6820"/>
    <w:rsid w:val="00BD6C5D"/>
    <w:rsid w:val="00BD7127"/>
    <w:rsid w:val="00BD7246"/>
    <w:rsid w:val="00BE0551"/>
    <w:rsid w:val="00BE0B9A"/>
    <w:rsid w:val="00BE28B8"/>
    <w:rsid w:val="00BE32AB"/>
    <w:rsid w:val="00BE32B6"/>
    <w:rsid w:val="00BE446B"/>
    <w:rsid w:val="00BE45EA"/>
    <w:rsid w:val="00BE4D5F"/>
    <w:rsid w:val="00BE4E7D"/>
    <w:rsid w:val="00BE6DBC"/>
    <w:rsid w:val="00BE6FAD"/>
    <w:rsid w:val="00BE7451"/>
    <w:rsid w:val="00BF059D"/>
    <w:rsid w:val="00BF0C7B"/>
    <w:rsid w:val="00BF4A10"/>
    <w:rsid w:val="00BF4EA0"/>
    <w:rsid w:val="00BF6254"/>
    <w:rsid w:val="00BF69D5"/>
    <w:rsid w:val="00BF6AB0"/>
    <w:rsid w:val="00C00792"/>
    <w:rsid w:val="00C0098A"/>
    <w:rsid w:val="00C0134F"/>
    <w:rsid w:val="00C03EF6"/>
    <w:rsid w:val="00C045A3"/>
    <w:rsid w:val="00C04B76"/>
    <w:rsid w:val="00C04BCB"/>
    <w:rsid w:val="00C04EF5"/>
    <w:rsid w:val="00C0567C"/>
    <w:rsid w:val="00C06F48"/>
    <w:rsid w:val="00C100CD"/>
    <w:rsid w:val="00C10D84"/>
    <w:rsid w:val="00C11AA4"/>
    <w:rsid w:val="00C12CBA"/>
    <w:rsid w:val="00C13615"/>
    <w:rsid w:val="00C13B22"/>
    <w:rsid w:val="00C13F6D"/>
    <w:rsid w:val="00C150B4"/>
    <w:rsid w:val="00C155CF"/>
    <w:rsid w:val="00C16856"/>
    <w:rsid w:val="00C16D04"/>
    <w:rsid w:val="00C1735F"/>
    <w:rsid w:val="00C20961"/>
    <w:rsid w:val="00C2166D"/>
    <w:rsid w:val="00C21B37"/>
    <w:rsid w:val="00C21F25"/>
    <w:rsid w:val="00C22B61"/>
    <w:rsid w:val="00C240C8"/>
    <w:rsid w:val="00C2452B"/>
    <w:rsid w:val="00C252A8"/>
    <w:rsid w:val="00C25447"/>
    <w:rsid w:val="00C2568B"/>
    <w:rsid w:val="00C25C15"/>
    <w:rsid w:val="00C260EE"/>
    <w:rsid w:val="00C27DF8"/>
    <w:rsid w:val="00C3023B"/>
    <w:rsid w:val="00C30394"/>
    <w:rsid w:val="00C3069B"/>
    <w:rsid w:val="00C308CD"/>
    <w:rsid w:val="00C33188"/>
    <w:rsid w:val="00C33C98"/>
    <w:rsid w:val="00C34417"/>
    <w:rsid w:val="00C345BA"/>
    <w:rsid w:val="00C349DF"/>
    <w:rsid w:val="00C35938"/>
    <w:rsid w:val="00C36D4F"/>
    <w:rsid w:val="00C37C4E"/>
    <w:rsid w:val="00C4030D"/>
    <w:rsid w:val="00C406A9"/>
    <w:rsid w:val="00C41440"/>
    <w:rsid w:val="00C4217A"/>
    <w:rsid w:val="00C42C81"/>
    <w:rsid w:val="00C42FF2"/>
    <w:rsid w:val="00C44031"/>
    <w:rsid w:val="00C44400"/>
    <w:rsid w:val="00C4703D"/>
    <w:rsid w:val="00C4705B"/>
    <w:rsid w:val="00C4727D"/>
    <w:rsid w:val="00C479AB"/>
    <w:rsid w:val="00C47DBD"/>
    <w:rsid w:val="00C50030"/>
    <w:rsid w:val="00C532F2"/>
    <w:rsid w:val="00C573AD"/>
    <w:rsid w:val="00C576CE"/>
    <w:rsid w:val="00C57CB9"/>
    <w:rsid w:val="00C6013E"/>
    <w:rsid w:val="00C6066C"/>
    <w:rsid w:val="00C60856"/>
    <w:rsid w:val="00C609D5"/>
    <w:rsid w:val="00C63565"/>
    <w:rsid w:val="00C63599"/>
    <w:rsid w:val="00C63933"/>
    <w:rsid w:val="00C64AA6"/>
    <w:rsid w:val="00C64B8A"/>
    <w:rsid w:val="00C65544"/>
    <w:rsid w:val="00C65742"/>
    <w:rsid w:val="00C6779B"/>
    <w:rsid w:val="00C677C2"/>
    <w:rsid w:val="00C67E7F"/>
    <w:rsid w:val="00C7043A"/>
    <w:rsid w:val="00C70554"/>
    <w:rsid w:val="00C70F0A"/>
    <w:rsid w:val="00C71209"/>
    <w:rsid w:val="00C722F3"/>
    <w:rsid w:val="00C72D99"/>
    <w:rsid w:val="00C732AA"/>
    <w:rsid w:val="00C73FB0"/>
    <w:rsid w:val="00C77475"/>
    <w:rsid w:val="00C7799F"/>
    <w:rsid w:val="00C77A6A"/>
    <w:rsid w:val="00C77F8D"/>
    <w:rsid w:val="00C80DC4"/>
    <w:rsid w:val="00C80FFA"/>
    <w:rsid w:val="00C814DD"/>
    <w:rsid w:val="00C8150B"/>
    <w:rsid w:val="00C815BF"/>
    <w:rsid w:val="00C829E9"/>
    <w:rsid w:val="00C83D6E"/>
    <w:rsid w:val="00C84115"/>
    <w:rsid w:val="00C87AFE"/>
    <w:rsid w:val="00C92225"/>
    <w:rsid w:val="00C9261F"/>
    <w:rsid w:val="00C93140"/>
    <w:rsid w:val="00C94B70"/>
    <w:rsid w:val="00C95313"/>
    <w:rsid w:val="00C95B22"/>
    <w:rsid w:val="00C96185"/>
    <w:rsid w:val="00C96367"/>
    <w:rsid w:val="00C96722"/>
    <w:rsid w:val="00CA008A"/>
    <w:rsid w:val="00CA03B0"/>
    <w:rsid w:val="00CA0937"/>
    <w:rsid w:val="00CA0C96"/>
    <w:rsid w:val="00CA1458"/>
    <w:rsid w:val="00CA2012"/>
    <w:rsid w:val="00CA54C4"/>
    <w:rsid w:val="00CA5936"/>
    <w:rsid w:val="00CA6230"/>
    <w:rsid w:val="00CA7347"/>
    <w:rsid w:val="00CB130D"/>
    <w:rsid w:val="00CB25C7"/>
    <w:rsid w:val="00CB2EC1"/>
    <w:rsid w:val="00CB366F"/>
    <w:rsid w:val="00CB53ED"/>
    <w:rsid w:val="00CB759C"/>
    <w:rsid w:val="00CC0754"/>
    <w:rsid w:val="00CC0AAC"/>
    <w:rsid w:val="00CC1167"/>
    <w:rsid w:val="00CC137F"/>
    <w:rsid w:val="00CC41B7"/>
    <w:rsid w:val="00CC434D"/>
    <w:rsid w:val="00CC4BD4"/>
    <w:rsid w:val="00CC507C"/>
    <w:rsid w:val="00CC57FA"/>
    <w:rsid w:val="00CC6A8E"/>
    <w:rsid w:val="00CD1153"/>
    <w:rsid w:val="00CD1837"/>
    <w:rsid w:val="00CD205F"/>
    <w:rsid w:val="00CD21BC"/>
    <w:rsid w:val="00CD2935"/>
    <w:rsid w:val="00CD3577"/>
    <w:rsid w:val="00CD357A"/>
    <w:rsid w:val="00CD3C22"/>
    <w:rsid w:val="00CD3E73"/>
    <w:rsid w:val="00CD4285"/>
    <w:rsid w:val="00CD4610"/>
    <w:rsid w:val="00CD4961"/>
    <w:rsid w:val="00CD5499"/>
    <w:rsid w:val="00CD6BA2"/>
    <w:rsid w:val="00CD7F60"/>
    <w:rsid w:val="00CE13D7"/>
    <w:rsid w:val="00CE1438"/>
    <w:rsid w:val="00CE1D2C"/>
    <w:rsid w:val="00CE21F6"/>
    <w:rsid w:val="00CE28CD"/>
    <w:rsid w:val="00CE34E6"/>
    <w:rsid w:val="00CE478B"/>
    <w:rsid w:val="00CE4C77"/>
    <w:rsid w:val="00CE61E2"/>
    <w:rsid w:val="00CE762B"/>
    <w:rsid w:val="00CE78E9"/>
    <w:rsid w:val="00CF25C9"/>
    <w:rsid w:val="00CF2992"/>
    <w:rsid w:val="00CF2AFB"/>
    <w:rsid w:val="00CF2B79"/>
    <w:rsid w:val="00CF2FC2"/>
    <w:rsid w:val="00CF390D"/>
    <w:rsid w:val="00CF4142"/>
    <w:rsid w:val="00CF43A9"/>
    <w:rsid w:val="00CF471E"/>
    <w:rsid w:val="00CF4FBF"/>
    <w:rsid w:val="00CF581F"/>
    <w:rsid w:val="00D009AD"/>
    <w:rsid w:val="00D0145D"/>
    <w:rsid w:val="00D0197A"/>
    <w:rsid w:val="00D0296D"/>
    <w:rsid w:val="00D0485C"/>
    <w:rsid w:val="00D04B5B"/>
    <w:rsid w:val="00D05BA5"/>
    <w:rsid w:val="00D0635F"/>
    <w:rsid w:val="00D077F2"/>
    <w:rsid w:val="00D07CCE"/>
    <w:rsid w:val="00D07D82"/>
    <w:rsid w:val="00D11424"/>
    <w:rsid w:val="00D120A5"/>
    <w:rsid w:val="00D1274F"/>
    <w:rsid w:val="00D15119"/>
    <w:rsid w:val="00D164D1"/>
    <w:rsid w:val="00D17769"/>
    <w:rsid w:val="00D17D91"/>
    <w:rsid w:val="00D224B5"/>
    <w:rsid w:val="00D2402B"/>
    <w:rsid w:val="00D24494"/>
    <w:rsid w:val="00D245EA"/>
    <w:rsid w:val="00D251AB"/>
    <w:rsid w:val="00D255E0"/>
    <w:rsid w:val="00D256E1"/>
    <w:rsid w:val="00D258F9"/>
    <w:rsid w:val="00D25F3D"/>
    <w:rsid w:val="00D27F61"/>
    <w:rsid w:val="00D30631"/>
    <w:rsid w:val="00D314EC"/>
    <w:rsid w:val="00D314FB"/>
    <w:rsid w:val="00D31749"/>
    <w:rsid w:val="00D325F0"/>
    <w:rsid w:val="00D32D60"/>
    <w:rsid w:val="00D33537"/>
    <w:rsid w:val="00D33746"/>
    <w:rsid w:val="00D34726"/>
    <w:rsid w:val="00D34C92"/>
    <w:rsid w:val="00D359CE"/>
    <w:rsid w:val="00D3790A"/>
    <w:rsid w:val="00D37DAB"/>
    <w:rsid w:val="00D400EB"/>
    <w:rsid w:val="00D407A0"/>
    <w:rsid w:val="00D41B42"/>
    <w:rsid w:val="00D43DAC"/>
    <w:rsid w:val="00D453FE"/>
    <w:rsid w:val="00D462F6"/>
    <w:rsid w:val="00D46B67"/>
    <w:rsid w:val="00D4734C"/>
    <w:rsid w:val="00D50F9F"/>
    <w:rsid w:val="00D51173"/>
    <w:rsid w:val="00D51D20"/>
    <w:rsid w:val="00D522D0"/>
    <w:rsid w:val="00D52CC7"/>
    <w:rsid w:val="00D52D50"/>
    <w:rsid w:val="00D535F4"/>
    <w:rsid w:val="00D5377D"/>
    <w:rsid w:val="00D53C95"/>
    <w:rsid w:val="00D5570C"/>
    <w:rsid w:val="00D55D02"/>
    <w:rsid w:val="00D55D16"/>
    <w:rsid w:val="00D56152"/>
    <w:rsid w:val="00D5632A"/>
    <w:rsid w:val="00D568DC"/>
    <w:rsid w:val="00D56E66"/>
    <w:rsid w:val="00D60E8F"/>
    <w:rsid w:val="00D62962"/>
    <w:rsid w:val="00D62ABC"/>
    <w:rsid w:val="00D63701"/>
    <w:rsid w:val="00D63ADE"/>
    <w:rsid w:val="00D644A2"/>
    <w:rsid w:val="00D66FF0"/>
    <w:rsid w:val="00D67C66"/>
    <w:rsid w:val="00D67CFC"/>
    <w:rsid w:val="00D67FF6"/>
    <w:rsid w:val="00D70925"/>
    <w:rsid w:val="00D70E91"/>
    <w:rsid w:val="00D72346"/>
    <w:rsid w:val="00D731EA"/>
    <w:rsid w:val="00D74077"/>
    <w:rsid w:val="00D75BC7"/>
    <w:rsid w:val="00D76056"/>
    <w:rsid w:val="00D760BA"/>
    <w:rsid w:val="00D76A5B"/>
    <w:rsid w:val="00D77655"/>
    <w:rsid w:val="00D77F79"/>
    <w:rsid w:val="00D8040B"/>
    <w:rsid w:val="00D8204E"/>
    <w:rsid w:val="00D82B26"/>
    <w:rsid w:val="00D84D50"/>
    <w:rsid w:val="00D8649A"/>
    <w:rsid w:val="00D86CED"/>
    <w:rsid w:val="00D8726F"/>
    <w:rsid w:val="00D87539"/>
    <w:rsid w:val="00D902A2"/>
    <w:rsid w:val="00D906BB"/>
    <w:rsid w:val="00D915F3"/>
    <w:rsid w:val="00D9166E"/>
    <w:rsid w:val="00D9203F"/>
    <w:rsid w:val="00D92865"/>
    <w:rsid w:val="00D928A7"/>
    <w:rsid w:val="00D93675"/>
    <w:rsid w:val="00D93931"/>
    <w:rsid w:val="00D946B8"/>
    <w:rsid w:val="00D94781"/>
    <w:rsid w:val="00D94A7D"/>
    <w:rsid w:val="00D94E23"/>
    <w:rsid w:val="00D959FD"/>
    <w:rsid w:val="00D96D4B"/>
    <w:rsid w:val="00D97C93"/>
    <w:rsid w:val="00DA0390"/>
    <w:rsid w:val="00DA07AD"/>
    <w:rsid w:val="00DA25B2"/>
    <w:rsid w:val="00DA27B6"/>
    <w:rsid w:val="00DA38AF"/>
    <w:rsid w:val="00DA3C17"/>
    <w:rsid w:val="00DA3EC3"/>
    <w:rsid w:val="00DA46A1"/>
    <w:rsid w:val="00DA46F9"/>
    <w:rsid w:val="00DA652B"/>
    <w:rsid w:val="00DA65BB"/>
    <w:rsid w:val="00DA65D3"/>
    <w:rsid w:val="00DA706F"/>
    <w:rsid w:val="00DA724D"/>
    <w:rsid w:val="00DA7D2A"/>
    <w:rsid w:val="00DB0388"/>
    <w:rsid w:val="00DB0F35"/>
    <w:rsid w:val="00DB5422"/>
    <w:rsid w:val="00DB57FE"/>
    <w:rsid w:val="00DB6A58"/>
    <w:rsid w:val="00DB6BDC"/>
    <w:rsid w:val="00DC02AD"/>
    <w:rsid w:val="00DC06BA"/>
    <w:rsid w:val="00DC0A0C"/>
    <w:rsid w:val="00DC1AAC"/>
    <w:rsid w:val="00DC1AE9"/>
    <w:rsid w:val="00DC1EA3"/>
    <w:rsid w:val="00DC1F0F"/>
    <w:rsid w:val="00DC33FB"/>
    <w:rsid w:val="00DC3550"/>
    <w:rsid w:val="00DC4029"/>
    <w:rsid w:val="00DC4AE3"/>
    <w:rsid w:val="00DC510A"/>
    <w:rsid w:val="00DC5286"/>
    <w:rsid w:val="00DC674A"/>
    <w:rsid w:val="00DD067C"/>
    <w:rsid w:val="00DD2EA5"/>
    <w:rsid w:val="00DD35E3"/>
    <w:rsid w:val="00DD40C8"/>
    <w:rsid w:val="00DD4CAD"/>
    <w:rsid w:val="00DD603D"/>
    <w:rsid w:val="00DD7A84"/>
    <w:rsid w:val="00DE14B9"/>
    <w:rsid w:val="00DE17AB"/>
    <w:rsid w:val="00DE2711"/>
    <w:rsid w:val="00DE2C96"/>
    <w:rsid w:val="00DE358B"/>
    <w:rsid w:val="00DE526C"/>
    <w:rsid w:val="00DE52C0"/>
    <w:rsid w:val="00DE5523"/>
    <w:rsid w:val="00DE5E97"/>
    <w:rsid w:val="00DE612B"/>
    <w:rsid w:val="00DE6A27"/>
    <w:rsid w:val="00DF04DA"/>
    <w:rsid w:val="00DF2F0E"/>
    <w:rsid w:val="00DF3574"/>
    <w:rsid w:val="00DF4077"/>
    <w:rsid w:val="00DF43A1"/>
    <w:rsid w:val="00DF49C9"/>
    <w:rsid w:val="00DF550F"/>
    <w:rsid w:val="00DF5557"/>
    <w:rsid w:val="00DF6300"/>
    <w:rsid w:val="00DF6949"/>
    <w:rsid w:val="00DF7008"/>
    <w:rsid w:val="00E000C5"/>
    <w:rsid w:val="00E018A5"/>
    <w:rsid w:val="00E01B37"/>
    <w:rsid w:val="00E01D27"/>
    <w:rsid w:val="00E029A6"/>
    <w:rsid w:val="00E02D2D"/>
    <w:rsid w:val="00E02DD0"/>
    <w:rsid w:val="00E033E4"/>
    <w:rsid w:val="00E040D8"/>
    <w:rsid w:val="00E0414F"/>
    <w:rsid w:val="00E042CA"/>
    <w:rsid w:val="00E044CE"/>
    <w:rsid w:val="00E04B5F"/>
    <w:rsid w:val="00E06B1E"/>
    <w:rsid w:val="00E06CB3"/>
    <w:rsid w:val="00E07058"/>
    <w:rsid w:val="00E076BD"/>
    <w:rsid w:val="00E11174"/>
    <w:rsid w:val="00E1161D"/>
    <w:rsid w:val="00E11ADC"/>
    <w:rsid w:val="00E11D60"/>
    <w:rsid w:val="00E12295"/>
    <w:rsid w:val="00E1251F"/>
    <w:rsid w:val="00E12CBA"/>
    <w:rsid w:val="00E12E46"/>
    <w:rsid w:val="00E130A3"/>
    <w:rsid w:val="00E14210"/>
    <w:rsid w:val="00E161A5"/>
    <w:rsid w:val="00E166AB"/>
    <w:rsid w:val="00E16C05"/>
    <w:rsid w:val="00E17D67"/>
    <w:rsid w:val="00E2048E"/>
    <w:rsid w:val="00E2257E"/>
    <w:rsid w:val="00E23559"/>
    <w:rsid w:val="00E25C1A"/>
    <w:rsid w:val="00E262B0"/>
    <w:rsid w:val="00E2682A"/>
    <w:rsid w:val="00E268E3"/>
    <w:rsid w:val="00E26A3E"/>
    <w:rsid w:val="00E26D9C"/>
    <w:rsid w:val="00E27162"/>
    <w:rsid w:val="00E31410"/>
    <w:rsid w:val="00E31B15"/>
    <w:rsid w:val="00E32896"/>
    <w:rsid w:val="00E3365A"/>
    <w:rsid w:val="00E34C36"/>
    <w:rsid w:val="00E350C5"/>
    <w:rsid w:val="00E354D5"/>
    <w:rsid w:val="00E35D25"/>
    <w:rsid w:val="00E363C2"/>
    <w:rsid w:val="00E36973"/>
    <w:rsid w:val="00E40153"/>
    <w:rsid w:val="00E4016F"/>
    <w:rsid w:val="00E4058B"/>
    <w:rsid w:val="00E40D4D"/>
    <w:rsid w:val="00E4429C"/>
    <w:rsid w:val="00E445AC"/>
    <w:rsid w:val="00E45720"/>
    <w:rsid w:val="00E4720E"/>
    <w:rsid w:val="00E50C0B"/>
    <w:rsid w:val="00E51D45"/>
    <w:rsid w:val="00E52295"/>
    <w:rsid w:val="00E525A0"/>
    <w:rsid w:val="00E525C5"/>
    <w:rsid w:val="00E52AE8"/>
    <w:rsid w:val="00E542DE"/>
    <w:rsid w:val="00E544E3"/>
    <w:rsid w:val="00E54625"/>
    <w:rsid w:val="00E551E2"/>
    <w:rsid w:val="00E55A0E"/>
    <w:rsid w:val="00E55E22"/>
    <w:rsid w:val="00E56176"/>
    <w:rsid w:val="00E56756"/>
    <w:rsid w:val="00E56B19"/>
    <w:rsid w:val="00E56B4E"/>
    <w:rsid w:val="00E56D2E"/>
    <w:rsid w:val="00E56DEE"/>
    <w:rsid w:val="00E570A2"/>
    <w:rsid w:val="00E57302"/>
    <w:rsid w:val="00E579CE"/>
    <w:rsid w:val="00E57DAC"/>
    <w:rsid w:val="00E60908"/>
    <w:rsid w:val="00E61859"/>
    <w:rsid w:val="00E61C9D"/>
    <w:rsid w:val="00E62DE8"/>
    <w:rsid w:val="00E635C1"/>
    <w:rsid w:val="00E63DE0"/>
    <w:rsid w:val="00E6700F"/>
    <w:rsid w:val="00E678C1"/>
    <w:rsid w:val="00E67FAE"/>
    <w:rsid w:val="00E70440"/>
    <w:rsid w:val="00E7048C"/>
    <w:rsid w:val="00E70D3F"/>
    <w:rsid w:val="00E721A3"/>
    <w:rsid w:val="00E72A7E"/>
    <w:rsid w:val="00E72B1E"/>
    <w:rsid w:val="00E72E3F"/>
    <w:rsid w:val="00E7457A"/>
    <w:rsid w:val="00E769EE"/>
    <w:rsid w:val="00E76AD7"/>
    <w:rsid w:val="00E771BD"/>
    <w:rsid w:val="00E7773B"/>
    <w:rsid w:val="00E804C5"/>
    <w:rsid w:val="00E81388"/>
    <w:rsid w:val="00E817C2"/>
    <w:rsid w:val="00E818B1"/>
    <w:rsid w:val="00E8227F"/>
    <w:rsid w:val="00E823E4"/>
    <w:rsid w:val="00E82CA0"/>
    <w:rsid w:val="00E83E77"/>
    <w:rsid w:val="00E83FF1"/>
    <w:rsid w:val="00E844A3"/>
    <w:rsid w:val="00E853B4"/>
    <w:rsid w:val="00E857CA"/>
    <w:rsid w:val="00E85A49"/>
    <w:rsid w:val="00E867C4"/>
    <w:rsid w:val="00E86E11"/>
    <w:rsid w:val="00E878AD"/>
    <w:rsid w:val="00E87EB2"/>
    <w:rsid w:val="00E90B01"/>
    <w:rsid w:val="00E9342A"/>
    <w:rsid w:val="00E9383E"/>
    <w:rsid w:val="00E93874"/>
    <w:rsid w:val="00E944A8"/>
    <w:rsid w:val="00E94D9B"/>
    <w:rsid w:val="00E9514B"/>
    <w:rsid w:val="00E9516F"/>
    <w:rsid w:val="00E9522E"/>
    <w:rsid w:val="00E956B7"/>
    <w:rsid w:val="00E95CD4"/>
    <w:rsid w:val="00EA05C6"/>
    <w:rsid w:val="00EA1619"/>
    <w:rsid w:val="00EA1A17"/>
    <w:rsid w:val="00EA27FB"/>
    <w:rsid w:val="00EA29BB"/>
    <w:rsid w:val="00EA37BC"/>
    <w:rsid w:val="00EA3A3E"/>
    <w:rsid w:val="00EA3C94"/>
    <w:rsid w:val="00EA4A7E"/>
    <w:rsid w:val="00EA5787"/>
    <w:rsid w:val="00EA6E11"/>
    <w:rsid w:val="00EA7169"/>
    <w:rsid w:val="00EB07D6"/>
    <w:rsid w:val="00EB10A5"/>
    <w:rsid w:val="00EB1913"/>
    <w:rsid w:val="00EB19C3"/>
    <w:rsid w:val="00EB1AE4"/>
    <w:rsid w:val="00EB2231"/>
    <w:rsid w:val="00EB276E"/>
    <w:rsid w:val="00EB27C1"/>
    <w:rsid w:val="00EB4407"/>
    <w:rsid w:val="00EB4996"/>
    <w:rsid w:val="00EB4BD0"/>
    <w:rsid w:val="00EB4DA4"/>
    <w:rsid w:val="00EB51DB"/>
    <w:rsid w:val="00EB5D4A"/>
    <w:rsid w:val="00EB601E"/>
    <w:rsid w:val="00EB6603"/>
    <w:rsid w:val="00EB6842"/>
    <w:rsid w:val="00EB6B12"/>
    <w:rsid w:val="00EB7296"/>
    <w:rsid w:val="00EB7949"/>
    <w:rsid w:val="00EC09D0"/>
    <w:rsid w:val="00EC104E"/>
    <w:rsid w:val="00EC2370"/>
    <w:rsid w:val="00EC245F"/>
    <w:rsid w:val="00EC2B18"/>
    <w:rsid w:val="00EC2D80"/>
    <w:rsid w:val="00EC3B65"/>
    <w:rsid w:val="00EC48B6"/>
    <w:rsid w:val="00EC510B"/>
    <w:rsid w:val="00EC5623"/>
    <w:rsid w:val="00EC5992"/>
    <w:rsid w:val="00EC6201"/>
    <w:rsid w:val="00EC64BF"/>
    <w:rsid w:val="00EC7E65"/>
    <w:rsid w:val="00ED059E"/>
    <w:rsid w:val="00ED16B7"/>
    <w:rsid w:val="00ED2219"/>
    <w:rsid w:val="00ED39A7"/>
    <w:rsid w:val="00ED42FF"/>
    <w:rsid w:val="00ED44D5"/>
    <w:rsid w:val="00ED469E"/>
    <w:rsid w:val="00ED688F"/>
    <w:rsid w:val="00ED69A8"/>
    <w:rsid w:val="00ED797C"/>
    <w:rsid w:val="00EE0C02"/>
    <w:rsid w:val="00EE14C4"/>
    <w:rsid w:val="00EE19F7"/>
    <w:rsid w:val="00EE2507"/>
    <w:rsid w:val="00EE319D"/>
    <w:rsid w:val="00EE420F"/>
    <w:rsid w:val="00EE5708"/>
    <w:rsid w:val="00EE5D62"/>
    <w:rsid w:val="00EE6B6F"/>
    <w:rsid w:val="00EE7260"/>
    <w:rsid w:val="00EF0237"/>
    <w:rsid w:val="00EF07F1"/>
    <w:rsid w:val="00EF08BA"/>
    <w:rsid w:val="00EF1355"/>
    <w:rsid w:val="00EF16CD"/>
    <w:rsid w:val="00EF1A46"/>
    <w:rsid w:val="00EF1C02"/>
    <w:rsid w:val="00EF2207"/>
    <w:rsid w:val="00EF36EB"/>
    <w:rsid w:val="00EF4DE1"/>
    <w:rsid w:val="00EF4FCB"/>
    <w:rsid w:val="00EF50FD"/>
    <w:rsid w:val="00EF6552"/>
    <w:rsid w:val="00EF782E"/>
    <w:rsid w:val="00F000C7"/>
    <w:rsid w:val="00F00118"/>
    <w:rsid w:val="00F01CD6"/>
    <w:rsid w:val="00F01F99"/>
    <w:rsid w:val="00F020E0"/>
    <w:rsid w:val="00F027E4"/>
    <w:rsid w:val="00F02E1F"/>
    <w:rsid w:val="00F02FC8"/>
    <w:rsid w:val="00F03B8C"/>
    <w:rsid w:val="00F049DA"/>
    <w:rsid w:val="00F052CD"/>
    <w:rsid w:val="00F05606"/>
    <w:rsid w:val="00F0583E"/>
    <w:rsid w:val="00F06634"/>
    <w:rsid w:val="00F06F99"/>
    <w:rsid w:val="00F07B2E"/>
    <w:rsid w:val="00F11F60"/>
    <w:rsid w:val="00F12359"/>
    <w:rsid w:val="00F126A1"/>
    <w:rsid w:val="00F12A13"/>
    <w:rsid w:val="00F13278"/>
    <w:rsid w:val="00F13471"/>
    <w:rsid w:val="00F13FEC"/>
    <w:rsid w:val="00F15AA3"/>
    <w:rsid w:val="00F15C5D"/>
    <w:rsid w:val="00F15FA4"/>
    <w:rsid w:val="00F16565"/>
    <w:rsid w:val="00F17B13"/>
    <w:rsid w:val="00F17B73"/>
    <w:rsid w:val="00F17FB8"/>
    <w:rsid w:val="00F203E7"/>
    <w:rsid w:val="00F20445"/>
    <w:rsid w:val="00F204F8"/>
    <w:rsid w:val="00F2050A"/>
    <w:rsid w:val="00F20746"/>
    <w:rsid w:val="00F20780"/>
    <w:rsid w:val="00F20CDE"/>
    <w:rsid w:val="00F21023"/>
    <w:rsid w:val="00F2103F"/>
    <w:rsid w:val="00F22BBE"/>
    <w:rsid w:val="00F22FF0"/>
    <w:rsid w:val="00F238D1"/>
    <w:rsid w:val="00F241B9"/>
    <w:rsid w:val="00F24C1C"/>
    <w:rsid w:val="00F26C53"/>
    <w:rsid w:val="00F27F62"/>
    <w:rsid w:val="00F30A75"/>
    <w:rsid w:val="00F3261A"/>
    <w:rsid w:val="00F33AF6"/>
    <w:rsid w:val="00F33C90"/>
    <w:rsid w:val="00F33E6E"/>
    <w:rsid w:val="00F3429D"/>
    <w:rsid w:val="00F34683"/>
    <w:rsid w:val="00F34957"/>
    <w:rsid w:val="00F34960"/>
    <w:rsid w:val="00F3513F"/>
    <w:rsid w:val="00F35F3F"/>
    <w:rsid w:val="00F37B5F"/>
    <w:rsid w:val="00F37C5E"/>
    <w:rsid w:val="00F37D00"/>
    <w:rsid w:val="00F40C63"/>
    <w:rsid w:val="00F42CBC"/>
    <w:rsid w:val="00F43789"/>
    <w:rsid w:val="00F4381E"/>
    <w:rsid w:val="00F43E68"/>
    <w:rsid w:val="00F445F1"/>
    <w:rsid w:val="00F449E8"/>
    <w:rsid w:val="00F4572B"/>
    <w:rsid w:val="00F459E7"/>
    <w:rsid w:val="00F461BA"/>
    <w:rsid w:val="00F466F2"/>
    <w:rsid w:val="00F475FD"/>
    <w:rsid w:val="00F47A79"/>
    <w:rsid w:val="00F5051F"/>
    <w:rsid w:val="00F51502"/>
    <w:rsid w:val="00F5155A"/>
    <w:rsid w:val="00F52D25"/>
    <w:rsid w:val="00F541CB"/>
    <w:rsid w:val="00F54C5C"/>
    <w:rsid w:val="00F54E69"/>
    <w:rsid w:val="00F55053"/>
    <w:rsid w:val="00F5699E"/>
    <w:rsid w:val="00F574F0"/>
    <w:rsid w:val="00F57659"/>
    <w:rsid w:val="00F6021C"/>
    <w:rsid w:val="00F60569"/>
    <w:rsid w:val="00F61073"/>
    <w:rsid w:val="00F612E2"/>
    <w:rsid w:val="00F616A9"/>
    <w:rsid w:val="00F626FA"/>
    <w:rsid w:val="00F63431"/>
    <w:rsid w:val="00F64906"/>
    <w:rsid w:val="00F65217"/>
    <w:rsid w:val="00F665CD"/>
    <w:rsid w:val="00F66AF3"/>
    <w:rsid w:val="00F66F76"/>
    <w:rsid w:val="00F670C4"/>
    <w:rsid w:val="00F70024"/>
    <w:rsid w:val="00F70057"/>
    <w:rsid w:val="00F70417"/>
    <w:rsid w:val="00F70FAA"/>
    <w:rsid w:val="00F71867"/>
    <w:rsid w:val="00F720BA"/>
    <w:rsid w:val="00F72795"/>
    <w:rsid w:val="00F729FA"/>
    <w:rsid w:val="00F734CB"/>
    <w:rsid w:val="00F742EB"/>
    <w:rsid w:val="00F7527F"/>
    <w:rsid w:val="00F75A5E"/>
    <w:rsid w:val="00F75AEA"/>
    <w:rsid w:val="00F76207"/>
    <w:rsid w:val="00F766CB"/>
    <w:rsid w:val="00F76E6B"/>
    <w:rsid w:val="00F813CB"/>
    <w:rsid w:val="00F81E47"/>
    <w:rsid w:val="00F84CD5"/>
    <w:rsid w:val="00F8517D"/>
    <w:rsid w:val="00F863A4"/>
    <w:rsid w:val="00F864C1"/>
    <w:rsid w:val="00F86A3F"/>
    <w:rsid w:val="00F874E9"/>
    <w:rsid w:val="00F87793"/>
    <w:rsid w:val="00F87A4B"/>
    <w:rsid w:val="00F87B7E"/>
    <w:rsid w:val="00F87FC6"/>
    <w:rsid w:val="00F90F82"/>
    <w:rsid w:val="00F923AD"/>
    <w:rsid w:val="00F9247F"/>
    <w:rsid w:val="00F92C08"/>
    <w:rsid w:val="00F93376"/>
    <w:rsid w:val="00F93778"/>
    <w:rsid w:val="00F93DA2"/>
    <w:rsid w:val="00F93FD2"/>
    <w:rsid w:val="00F94030"/>
    <w:rsid w:val="00F94049"/>
    <w:rsid w:val="00F940F7"/>
    <w:rsid w:val="00F94564"/>
    <w:rsid w:val="00F94979"/>
    <w:rsid w:val="00F94CD9"/>
    <w:rsid w:val="00F967AC"/>
    <w:rsid w:val="00F972E1"/>
    <w:rsid w:val="00FA04A4"/>
    <w:rsid w:val="00FA05DF"/>
    <w:rsid w:val="00FA1B6E"/>
    <w:rsid w:val="00FA220B"/>
    <w:rsid w:val="00FA26DB"/>
    <w:rsid w:val="00FA2A03"/>
    <w:rsid w:val="00FA2D7D"/>
    <w:rsid w:val="00FA6999"/>
    <w:rsid w:val="00FA71E4"/>
    <w:rsid w:val="00FA73CA"/>
    <w:rsid w:val="00FA7522"/>
    <w:rsid w:val="00FA7F4B"/>
    <w:rsid w:val="00FB0BB6"/>
    <w:rsid w:val="00FB0F41"/>
    <w:rsid w:val="00FB1113"/>
    <w:rsid w:val="00FB1467"/>
    <w:rsid w:val="00FB1645"/>
    <w:rsid w:val="00FB1C0C"/>
    <w:rsid w:val="00FB2043"/>
    <w:rsid w:val="00FB2803"/>
    <w:rsid w:val="00FB2A2E"/>
    <w:rsid w:val="00FB3A02"/>
    <w:rsid w:val="00FB4180"/>
    <w:rsid w:val="00FB4A85"/>
    <w:rsid w:val="00FB4A8C"/>
    <w:rsid w:val="00FB5213"/>
    <w:rsid w:val="00FB63A4"/>
    <w:rsid w:val="00FB6C1F"/>
    <w:rsid w:val="00FB750F"/>
    <w:rsid w:val="00FB79DA"/>
    <w:rsid w:val="00FB7B30"/>
    <w:rsid w:val="00FC0375"/>
    <w:rsid w:val="00FC1208"/>
    <w:rsid w:val="00FC1536"/>
    <w:rsid w:val="00FC171C"/>
    <w:rsid w:val="00FC17EA"/>
    <w:rsid w:val="00FC1BAA"/>
    <w:rsid w:val="00FC2E29"/>
    <w:rsid w:val="00FC2F82"/>
    <w:rsid w:val="00FC4D88"/>
    <w:rsid w:val="00FC4E8F"/>
    <w:rsid w:val="00FC585C"/>
    <w:rsid w:val="00FD0CD3"/>
    <w:rsid w:val="00FD218B"/>
    <w:rsid w:val="00FD28C9"/>
    <w:rsid w:val="00FD2CF5"/>
    <w:rsid w:val="00FD2ECB"/>
    <w:rsid w:val="00FD387B"/>
    <w:rsid w:val="00FD3DE1"/>
    <w:rsid w:val="00FD5014"/>
    <w:rsid w:val="00FD7CFB"/>
    <w:rsid w:val="00FE0002"/>
    <w:rsid w:val="00FE026F"/>
    <w:rsid w:val="00FE0A2E"/>
    <w:rsid w:val="00FE0CC4"/>
    <w:rsid w:val="00FE1B32"/>
    <w:rsid w:val="00FE431E"/>
    <w:rsid w:val="00FE5A86"/>
    <w:rsid w:val="00FE6DA5"/>
    <w:rsid w:val="00FE798F"/>
    <w:rsid w:val="00FF0597"/>
    <w:rsid w:val="00FF09BC"/>
    <w:rsid w:val="00FF132C"/>
    <w:rsid w:val="00FF21B9"/>
    <w:rsid w:val="00FF24A4"/>
    <w:rsid w:val="00FF27A4"/>
    <w:rsid w:val="00FF46B2"/>
    <w:rsid w:val="00FF48E5"/>
    <w:rsid w:val="00FF4DCA"/>
    <w:rsid w:val="00FF4E06"/>
    <w:rsid w:val="00FF6227"/>
    <w:rsid w:val="00FF6C76"/>
    <w:rsid w:val="00FF6E1A"/>
    <w:rsid w:val="00FF7311"/>
    <w:rsid w:val="00FF7472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97AF"/>
  <w15:docId w15:val="{93C008B7-DAE3-426E-8AFD-E2CA3857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2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A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76A5B"/>
    <w:pPr>
      <w:ind w:left="720"/>
      <w:contextualSpacing/>
    </w:pPr>
  </w:style>
  <w:style w:type="table" w:styleId="TableGrid">
    <w:name w:val="Table Grid"/>
    <w:basedOn w:val="TableNormal"/>
    <w:uiPriority w:val="59"/>
    <w:rsid w:val="0066222E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0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3B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CA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5C8B-1214-4C69-9102-7EEC001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7</cp:revision>
  <cp:lastPrinted>2016-03-04T07:12:00Z</cp:lastPrinted>
  <dcterms:created xsi:type="dcterms:W3CDTF">2023-10-15T17:33:00Z</dcterms:created>
  <dcterms:modified xsi:type="dcterms:W3CDTF">2023-10-15T17:35:00Z</dcterms:modified>
</cp:coreProperties>
</file>